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87" w:rsidRPr="00F77958" w:rsidRDefault="00C9628D">
      <w:pPr>
        <w:suppressAutoHyphens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12105" cy="910145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910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A73" w:rsidRPr="007E2A7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299835" cy="8669994"/>
            <wp:effectExtent l="19050" t="0" r="5715" b="0"/>
            <wp:docPr id="8" name="Рисунок 5" descr="D:\TANYA\РП_ИИБ по каф Гос+ФГос\_РП-16-17\Сканы\Сканы_Набор 2016\380302\Сима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ANYA\РП_ИИБ по каф Гос+ФГос\_РП-16-17\Сканы\Сканы_Набор 2016\380302\Симако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D87" w:rsidRPr="00F77958">
        <w:rPr>
          <w:rFonts w:ascii="Times New Roman" w:hAnsi="Times New Roman" w:cs="Times New Roman"/>
        </w:rPr>
        <w:br w:type="page"/>
      </w:r>
    </w:p>
    <w:p w:rsidR="00216D48" w:rsidRDefault="009C0420" w:rsidP="00216D48">
      <w:r w:rsidRPr="009C0420">
        <w:rPr>
          <w:noProof/>
          <w:lang w:eastAsia="ru-RU"/>
        </w:rPr>
        <w:lastRenderedPageBreak/>
        <w:drawing>
          <wp:inline distT="0" distB="0" distL="0" distR="0">
            <wp:extent cx="5940425" cy="6480464"/>
            <wp:effectExtent l="19050" t="0" r="3175" b="0"/>
            <wp:docPr id="32" name="Рисунок 1" descr="C:\Users\Юля\Desktop\Hf,jxfz\Лист рег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Hf,jxfz\Лист рег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D48" w:rsidRDefault="00216D48">
      <w:pPr>
        <w:suppressAutoHyphens w:val="0"/>
        <w:spacing w:after="0"/>
      </w:pPr>
      <w:r>
        <w:br w:type="page"/>
      </w:r>
    </w:p>
    <w:p w:rsidR="007F4148" w:rsidRPr="00216D48" w:rsidRDefault="007F4148" w:rsidP="00216D48"/>
    <w:p w:rsidR="007F4148" w:rsidRPr="00F77958" w:rsidRDefault="00E14C41">
      <w:pPr>
        <w:pStyle w:val="Style9"/>
        <w:widowControl/>
        <w:numPr>
          <w:ilvl w:val="0"/>
          <w:numId w:val="1"/>
        </w:numPr>
        <w:spacing w:before="120" w:after="120"/>
        <w:rPr>
          <w:b/>
          <w:bCs/>
        </w:rPr>
      </w:pPr>
      <w:r w:rsidRPr="00F77958">
        <w:rPr>
          <w:b/>
          <w:bCs/>
        </w:rPr>
        <w:t>Цели освоения дисциплины</w:t>
      </w:r>
    </w:p>
    <w:p w:rsidR="007F4148" w:rsidRPr="00F77958" w:rsidRDefault="00B85ABF" w:rsidP="00B85ABF">
      <w:pPr>
        <w:pStyle w:val="Style9"/>
        <w:widowControl/>
        <w:rPr>
          <w:bCs/>
        </w:rPr>
      </w:pPr>
      <w:r w:rsidRPr="0069729E">
        <w:rPr>
          <w:bCs/>
        </w:rPr>
        <w:t xml:space="preserve">Цели освоения дисциплины «Информатика» </w:t>
      </w:r>
      <w:r w:rsidRPr="000F179A">
        <w:rPr>
          <w:bCs/>
        </w:rPr>
        <w:t>состо</w:t>
      </w:r>
      <w:r>
        <w:rPr>
          <w:bCs/>
        </w:rPr>
        <w:t>я</w:t>
      </w:r>
      <w:r w:rsidRPr="000F179A">
        <w:rPr>
          <w:bCs/>
        </w:rPr>
        <w:t>т в приобретении обучаемыми знаний о процессах сбора, передачи, обработки и накопления информации, технологических и программных средствах реализации информационных процессов; в приобретении практических навыков использования современных информационно-коммуникационных технологий при решении задач профессиональной деятельности; в повышении исходного уровня владения информационными технологиями, достигнутого на предыдущей ступени образования, и в овладении необходимым и достаточным уровнем общекультурных и профессиональных компетенций в соответствии с требованиями ФГОС</w:t>
      </w:r>
      <w:r>
        <w:rPr>
          <w:bCs/>
        </w:rPr>
        <w:t xml:space="preserve"> </w:t>
      </w:r>
      <w:proofErr w:type="gramStart"/>
      <w:r w:rsidR="00E14C41" w:rsidRPr="00F77958">
        <w:rPr>
          <w:bCs/>
        </w:rPr>
        <w:t>ВО</w:t>
      </w:r>
      <w:proofErr w:type="gramEnd"/>
      <w:r w:rsidR="00E14C41" w:rsidRPr="00F77958">
        <w:rPr>
          <w:bCs/>
        </w:rPr>
        <w:t xml:space="preserve"> </w:t>
      </w:r>
      <w:proofErr w:type="gramStart"/>
      <w:r w:rsidR="00E14C41" w:rsidRPr="00F77958">
        <w:rPr>
          <w:bCs/>
        </w:rPr>
        <w:t>по</w:t>
      </w:r>
      <w:proofErr w:type="gramEnd"/>
      <w:r w:rsidR="00E14C41" w:rsidRPr="00F77958">
        <w:rPr>
          <w:bCs/>
        </w:rPr>
        <w:t xml:space="preserve"> направлению </w:t>
      </w:r>
      <w:r w:rsidR="0023550C">
        <w:rPr>
          <w:bCs/>
        </w:rPr>
        <w:t>38.03.02</w:t>
      </w:r>
      <w:r w:rsidR="00E14C41" w:rsidRPr="00F77958">
        <w:rPr>
          <w:bCs/>
        </w:rPr>
        <w:t xml:space="preserve"> «</w:t>
      </w:r>
      <w:r w:rsidR="0023550C">
        <w:rPr>
          <w:bCs/>
        </w:rPr>
        <w:t>Менеджмент</w:t>
      </w:r>
      <w:r w:rsidR="00E14C41" w:rsidRPr="00F77958">
        <w:rPr>
          <w:bCs/>
        </w:rPr>
        <w:t>».</w:t>
      </w:r>
    </w:p>
    <w:p w:rsidR="007F4148" w:rsidRPr="00F77958" w:rsidRDefault="00E14C41">
      <w:pPr>
        <w:widowControl w:val="0"/>
        <w:numPr>
          <w:ilvl w:val="0"/>
          <w:numId w:val="1"/>
        </w:numPr>
        <w:spacing w:before="120" w:after="120" w:line="240" w:lineRule="auto"/>
        <w:ind w:left="1077" w:hanging="35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/>
          <w:sz w:val="24"/>
          <w:lang w:eastAsia="ru-RU"/>
        </w:rPr>
        <w:t>Место дисциплины в структуре ООП подготовки бакалавра</w:t>
      </w:r>
    </w:p>
    <w:p w:rsidR="007F4148" w:rsidRPr="00F77958" w:rsidRDefault="00E1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«Информатика» входит в базовую часть блока 1 образовательной программы.</w:t>
      </w:r>
    </w:p>
    <w:p w:rsidR="007F4148" w:rsidRPr="00F77958" w:rsidRDefault="00E1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>Успешное усвоение материала предполагает знание студентами основных положений курсов «Информатика» в объеме средней общеобразовательной школы.</w:t>
      </w:r>
    </w:p>
    <w:p w:rsidR="007F4148" w:rsidRPr="00F77958" w:rsidRDefault="00E14C41">
      <w:pPr>
        <w:pStyle w:val="Style3"/>
        <w:widowControl/>
        <w:spacing w:before="120" w:after="120"/>
        <w:ind w:firstLine="708"/>
        <w:jc w:val="both"/>
        <w:rPr>
          <w:b/>
        </w:rPr>
      </w:pPr>
      <w:r w:rsidRPr="00F77958">
        <w:rPr>
          <w:bCs/>
          <w:szCs w:val="22"/>
        </w:rPr>
        <w:t>Дисциплина является предшествующей для изучения дисциплин: «</w:t>
      </w:r>
      <w:r w:rsidR="00F40316" w:rsidRPr="00F40316">
        <w:rPr>
          <w:bCs/>
          <w:szCs w:val="22"/>
        </w:rPr>
        <w:t>Экономика организации</w:t>
      </w:r>
      <w:r w:rsidRPr="00F77958">
        <w:rPr>
          <w:bCs/>
          <w:szCs w:val="22"/>
        </w:rPr>
        <w:t>»,</w:t>
      </w:r>
      <w:r w:rsidR="00687B82">
        <w:rPr>
          <w:bCs/>
          <w:szCs w:val="22"/>
        </w:rPr>
        <w:t xml:space="preserve"> </w:t>
      </w:r>
      <w:r w:rsidRPr="00F77958">
        <w:rPr>
          <w:bCs/>
          <w:szCs w:val="22"/>
        </w:rPr>
        <w:t>«</w:t>
      </w:r>
      <w:r w:rsidR="00F40316" w:rsidRPr="00F40316">
        <w:rPr>
          <w:bCs/>
          <w:szCs w:val="22"/>
        </w:rPr>
        <w:t>Бухгалтерский учет</w:t>
      </w:r>
      <w:r w:rsidRPr="00F77958">
        <w:rPr>
          <w:bCs/>
          <w:szCs w:val="22"/>
        </w:rPr>
        <w:t>», «</w:t>
      </w:r>
      <w:r w:rsidR="00F40316" w:rsidRPr="00F40316">
        <w:rPr>
          <w:bCs/>
          <w:szCs w:val="22"/>
        </w:rPr>
        <w:t>Управление затратами в промышленности</w:t>
      </w:r>
      <w:r w:rsidRPr="00F77958">
        <w:rPr>
          <w:bCs/>
          <w:szCs w:val="22"/>
        </w:rPr>
        <w:t xml:space="preserve">», </w:t>
      </w:r>
      <w:r w:rsidR="00F40316">
        <w:rPr>
          <w:bCs/>
          <w:szCs w:val="22"/>
        </w:rPr>
        <w:t>«</w:t>
      </w:r>
      <w:r w:rsidR="00F40316" w:rsidRPr="00F40316">
        <w:rPr>
          <w:bCs/>
          <w:szCs w:val="22"/>
        </w:rPr>
        <w:t>Финансовый анализ</w:t>
      </w:r>
      <w:r w:rsidR="00F40316">
        <w:rPr>
          <w:bCs/>
          <w:szCs w:val="22"/>
        </w:rPr>
        <w:t xml:space="preserve">», </w:t>
      </w:r>
      <w:r w:rsidRPr="00F77958">
        <w:rPr>
          <w:bCs/>
          <w:szCs w:val="22"/>
        </w:rPr>
        <w:t>«Проектная деятельность»,</w:t>
      </w:r>
      <w:r w:rsidR="00687B82">
        <w:rPr>
          <w:bCs/>
          <w:szCs w:val="22"/>
        </w:rPr>
        <w:t xml:space="preserve"> </w:t>
      </w:r>
      <w:r w:rsidRPr="00F77958">
        <w:rPr>
          <w:bCs/>
          <w:szCs w:val="22"/>
        </w:rPr>
        <w:t>учебной и производственной практик.</w:t>
      </w:r>
    </w:p>
    <w:p w:rsidR="007F4148" w:rsidRPr="00F77958" w:rsidRDefault="00E14C41" w:rsidP="007E2A73">
      <w:pPr>
        <w:pStyle w:val="Style3"/>
        <w:widowControl/>
        <w:numPr>
          <w:ilvl w:val="0"/>
          <w:numId w:val="2"/>
        </w:numPr>
        <w:spacing w:before="120" w:after="120"/>
        <w:jc w:val="both"/>
        <w:rPr>
          <w:b/>
        </w:rPr>
      </w:pPr>
      <w:r w:rsidRPr="00F77958">
        <w:rPr>
          <w:b/>
        </w:rPr>
        <w:t xml:space="preserve">Компетенции обучающегося, формируемые в результате освоения </w:t>
      </w:r>
      <w:r w:rsidRPr="00F77958">
        <w:rPr>
          <w:b/>
        </w:rPr>
        <w:br/>
        <w:t>дисциплины (модуля):</w:t>
      </w:r>
    </w:p>
    <w:p w:rsidR="007F4148" w:rsidRPr="00F77958" w:rsidRDefault="00E1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>В результате освоения дисциплины</w:t>
      </w:r>
      <w:r w:rsidR="00687B8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>«Информатика» 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7"/>
        <w:gridCol w:w="8450"/>
      </w:tblGrid>
      <w:tr w:rsidR="00A44056" w:rsidRPr="00A44056" w:rsidTr="00FB7CDA">
        <w:trPr>
          <w:trHeight w:val="828"/>
          <w:tblHeader/>
        </w:trPr>
        <w:tc>
          <w:tcPr>
            <w:tcW w:w="832" w:type="pct"/>
            <w:vAlign w:val="center"/>
          </w:tcPr>
          <w:p w:rsidR="00A44056" w:rsidRPr="00A44056" w:rsidRDefault="00A44056" w:rsidP="00A4405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уктурный элемент </w:t>
            </w:r>
            <w:r w:rsidRPr="00A44056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компетенции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A44056" w:rsidRPr="00A44056" w:rsidRDefault="00A44056" w:rsidP="00A4405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 обучения</w:t>
            </w:r>
          </w:p>
        </w:tc>
      </w:tr>
      <w:tr w:rsidR="00A44056" w:rsidRPr="00A44056" w:rsidTr="00FB7CDA">
        <w:trPr>
          <w:trHeight w:val="848"/>
        </w:trPr>
        <w:tc>
          <w:tcPr>
            <w:tcW w:w="5000" w:type="pct"/>
            <w:gridSpan w:val="2"/>
          </w:tcPr>
          <w:p w:rsidR="00A44056" w:rsidRPr="00A44056" w:rsidRDefault="00A44056" w:rsidP="00A4405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ОПК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A440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Pr="00A44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A44056" w:rsidRPr="00A44056" w:rsidTr="00FB7CDA">
        <w:tc>
          <w:tcPr>
            <w:tcW w:w="832" w:type="pct"/>
          </w:tcPr>
          <w:p w:rsidR="00A44056" w:rsidRPr="00A44056" w:rsidRDefault="00A44056" w:rsidP="00A4405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4168" w:type="pct"/>
          </w:tcPr>
          <w:p w:rsidR="00A44056" w:rsidRPr="00A44056" w:rsidRDefault="00A44056" w:rsidP="00A44056">
            <w:pPr>
              <w:suppressAutoHyphens w:val="0"/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Complex" w:hAnsi="Times New Roman" w:cs="Times New Roman"/>
                <w:color w:val="000000"/>
                <w:lang w:eastAsia="ru-RU"/>
              </w:rPr>
              <w:t>─ основные определения и термины, используемые в компьютеризированных средствах решения прикладных задач</w:t>
            </w:r>
            <w:proofErr w:type="gramStart"/>
            <w:r w:rsidRPr="00A44056">
              <w:rPr>
                <w:rFonts w:ascii="Times New Roman" w:eastAsia="Complex" w:hAnsi="Times New Roman" w:cs="Times New Roman"/>
                <w:color w:val="000000"/>
                <w:lang w:eastAsia="ru-RU"/>
              </w:rPr>
              <w:t xml:space="preserve"> ;</w:t>
            </w:r>
            <w:proofErr w:type="gramEnd"/>
          </w:p>
          <w:p w:rsidR="00A44056" w:rsidRPr="00A44056" w:rsidRDefault="00A44056" w:rsidP="00A44056">
            <w:pPr>
              <w:suppressAutoHyphens w:val="0"/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Complex" w:hAnsi="Times New Roman" w:cs="Times New Roman"/>
                <w:color w:val="000000"/>
                <w:lang w:eastAsia="ru-RU"/>
              </w:rPr>
              <w:t>─ общую характеристику процессов сбора, передачи, обработки и накопления информации;</w:t>
            </w:r>
          </w:p>
          <w:p w:rsidR="00A44056" w:rsidRPr="00A44056" w:rsidRDefault="00A44056" w:rsidP="00A44056">
            <w:pPr>
              <w:suppressAutoHyphens w:val="0"/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Complex" w:hAnsi="Times New Roman" w:cs="Times New Roman"/>
                <w:color w:val="000000"/>
                <w:lang w:eastAsia="ru-RU"/>
              </w:rPr>
              <w:t xml:space="preserve">─ основные правила и методики </w:t>
            </w:r>
            <w:proofErr w:type="gramStart"/>
            <w:r w:rsidRPr="00A44056">
              <w:rPr>
                <w:rFonts w:ascii="Times New Roman" w:eastAsia="Complex" w:hAnsi="Times New Roman" w:cs="Times New Roman"/>
                <w:color w:val="000000"/>
                <w:lang w:eastAsia="ru-RU"/>
              </w:rPr>
              <w:t>использования компьютеризированных средств решения задач профессиональной деятельности</w:t>
            </w:r>
            <w:proofErr w:type="gramEnd"/>
            <w:r w:rsidRPr="00A44056">
              <w:rPr>
                <w:rFonts w:ascii="Times New Roman" w:eastAsia="Complex" w:hAnsi="Times New Roman" w:cs="Times New Roman"/>
                <w:color w:val="000000"/>
                <w:lang w:eastAsia="ru-RU"/>
              </w:rPr>
              <w:t>;</w:t>
            </w:r>
          </w:p>
          <w:p w:rsidR="00A44056" w:rsidRPr="00A44056" w:rsidRDefault="00A44056" w:rsidP="00A44056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возможности и функции современных операционных систем</w:t>
            </w:r>
          </w:p>
          <w:p w:rsidR="00A44056" w:rsidRPr="00A44056" w:rsidRDefault="00A44056" w:rsidP="00A44056">
            <w:pPr>
              <w:suppressAutoHyphens w:val="0"/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Complex" w:hAnsi="Times New Roman" w:cs="Times New Roman"/>
                <w:color w:val="000000"/>
                <w:lang w:eastAsia="ru-RU"/>
              </w:rPr>
              <w:t>─ основные требования информационной безопасности</w:t>
            </w:r>
          </w:p>
          <w:p w:rsidR="00A44056" w:rsidRPr="00A44056" w:rsidRDefault="00A44056" w:rsidP="00705A33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4056" w:rsidRPr="00A44056" w:rsidTr="00FB7CDA">
        <w:tc>
          <w:tcPr>
            <w:tcW w:w="832" w:type="pct"/>
          </w:tcPr>
          <w:p w:rsidR="00A44056" w:rsidRPr="00A44056" w:rsidRDefault="00A44056" w:rsidP="00A4405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</w:p>
        </w:tc>
        <w:tc>
          <w:tcPr>
            <w:tcW w:w="4168" w:type="pct"/>
          </w:tcPr>
          <w:p w:rsidR="00A44056" w:rsidRPr="00A44056" w:rsidRDefault="00A44056" w:rsidP="00705A33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(выявлять и строить) типичные модели решения предметных задач по изученным образцам;</w:t>
            </w:r>
          </w:p>
          <w:p w:rsidR="00A44056" w:rsidRPr="00A44056" w:rsidRDefault="00A44056" w:rsidP="00705A33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 xml:space="preserve"> внедрять и использовать современные информационные технологии в процессе профессиональной деятельности;</w:t>
            </w:r>
          </w:p>
          <w:p w:rsidR="00A44056" w:rsidRPr="00A44056" w:rsidRDefault="00A44056" w:rsidP="00A4405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4056" w:rsidRPr="00A44056" w:rsidTr="00FB7CDA">
        <w:tc>
          <w:tcPr>
            <w:tcW w:w="832" w:type="pct"/>
          </w:tcPr>
          <w:p w:rsidR="00A44056" w:rsidRPr="00A44056" w:rsidRDefault="00A44056" w:rsidP="00A4405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lang w:eastAsia="ru-RU"/>
              </w:rPr>
              <w:t>Владеть:</w:t>
            </w:r>
          </w:p>
        </w:tc>
        <w:tc>
          <w:tcPr>
            <w:tcW w:w="4168" w:type="pct"/>
          </w:tcPr>
          <w:p w:rsidR="00A44056" w:rsidRPr="00A44056" w:rsidRDefault="00A44056" w:rsidP="00705A33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ми алгоритмами и подходами к решению прикладных задач; </w:t>
            </w:r>
          </w:p>
          <w:p w:rsidR="00A44056" w:rsidRPr="00A44056" w:rsidRDefault="00A44056" w:rsidP="00705A33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навыками использования систем программирования для решения задач профессиональной деятельности;</w:t>
            </w:r>
          </w:p>
          <w:p w:rsidR="00A44056" w:rsidRPr="00A44056" w:rsidRDefault="00A44056" w:rsidP="00705A33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технологиям разработки собственных алгоритмов решения прикладных задач; навыками оценки рациональности и оптимальности решения</w:t>
            </w:r>
          </w:p>
        </w:tc>
      </w:tr>
    </w:tbl>
    <w:p w:rsidR="009E74DA" w:rsidRPr="00F77958" w:rsidRDefault="009E74DA" w:rsidP="00025F0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  <w:sectPr w:rsidR="009E74DA" w:rsidRPr="00F77958" w:rsidSect="007F4148">
          <w:footerReference w:type="default" r:id="rId11"/>
          <w:pgSz w:w="11906" w:h="16838"/>
          <w:pgMar w:top="851" w:right="851" w:bottom="851" w:left="1134" w:header="0" w:footer="709" w:gutter="0"/>
          <w:cols w:space="720"/>
          <w:formProt w:val="0"/>
          <w:titlePg/>
          <w:docGrid w:linePitch="360" w:charSpace="-2049"/>
        </w:sectPr>
      </w:pPr>
    </w:p>
    <w:p w:rsidR="00025F04" w:rsidRPr="00F77958" w:rsidRDefault="00025F04" w:rsidP="00025F04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 xml:space="preserve">4. Структура и содержание дисциплины (модуля) </w:t>
      </w:r>
    </w:p>
    <w:p w:rsidR="00025F04" w:rsidRDefault="00025F04" w:rsidP="00025F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025F04" w:rsidRPr="00025F04" w:rsidRDefault="00025F04" w:rsidP="00025F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025F04">
        <w:rPr>
          <w:rFonts w:ascii="Times New Roman" w:hAnsi="Times New Roman" w:cs="Times New Roman"/>
          <w:bCs/>
          <w:sz w:val="24"/>
        </w:rPr>
        <w:t xml:space="preserve">Общая трудоемкость дисциплины составляет </w:t>
      </w:r>
      <w:r w:rsidR="00AB2B9D">
        <w:rPr>
          <w:rFonts w:ascii="Times New Roman" w:hAnsi="Times New Roman" w:cs="Times New Roman"/>
          <w:bCs/>
          <w:sz w:val="24"/>
        </w:rPr>
        <w:t>6</w:t>
      </w:r>
      <w:r w:rsidRPr="00025F04">
        <w:rPr>
          <w:rFonts w:ascii="Times New Roman" w:hAnsi="Times New Roman" w:cs="Times New Roman"/>
          <w:bCs/>
          <w:sz w:val="24"/>
        </w:rPr>
        <w:t xml:space="preserve"> зачетных единиц </w:t>
      </w:r>
      <w:r w:rsidR="00AB2B9D">
        <w:rPr>
          <w:rFonts w:ascii="Times New Roman" w:hAnsi="Times New Roman" w:cs="Times New Roman"/>
          <w:bCs/>
          <w:sz w:val="24"/>
        </w:rPr>
        <w:t>216</w:t>
      </w:r>
      <w:r w:rsidRPr="00025F04">
        <w:rPr>
          <w:rFonts w:ascii="Times New Roman" w:hAnsi="Times New Roman" w:cs="Times New Roman"/>
          <w:bCs/>
          <w:sz w:val="24"/>
        </w:rPr>
        <w:t xml:space="preserve"> акад. часов, в том числе:</w:t>
      </w:r>
    </w:p>
    <w:p w:rsidR="00025F04" w:rsidRPr="00025F04" w:rsidRDefault="00025F04" w:rsidP="00025F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025F04">
        <w:rPr>
          <w:rFonts w:ascii="Times New Roman" w:hAnsi="Times New Roman" w:cs="Times New Roman"/>
          <w:bCs/>
          <w:sz w:val="24"/>
        </w:rPr>
        <w:t>–</w:t>
      </w:r>
      <w:r w:rsidRPr="00025F04">
        <w:rPr>
          <w:rFonts w:ascii="Times New Roman" w:hAnsi="Times New Roman" w:cs="Times New Roman"/>
          <w:bCs/>
          <w:sz w:val="24"/>
        </w:rPr>
        <w:tab/>
        <w:t xml:space="preserve">контактная работа – </w:t>
      </w:r>
      <w:r w:rsidR="00F40316">
        <w:rPr>
          <w:rFonts w:ascii="Times New Roman" w:hAnsi="Times New Roman" w:cs="Times New Roman"/>
          <w:bCs/>
          <w:sz w:val="24"/>
        </w:rPr>
        <w:t>11,2</w:t>
      </w:r>
      <w:r w:rsidRPr="00025F04">
        <w:rPr>
          <w:rFonts w:ascii="Times New Roman" w:hAnsi="Times New Roman" w:cs="Times New Roman"/>
          <w:bCs/>
          <w:sz w:val="24"/>
        </w:rPr>
        <w:t xml:space="preserve"> акад. часов:</w:t>
      </w:r>
    </w:p>
    <w:p w:rsidR="00025F04" w:rsidRPr="00025F04" w:rsidRDefault="00025F04" w:rsidP="00025F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025F04">
        <w:rPr>
          <w:rFonts w:ascii="Times New Roman" w:hAnsi="Times New Roman" w:cs="Times New Roman"/>
          <w:bCs/>
          <w:sz w:val="24"/>
        </w:rPr>
        <w:tab/>
        <w:t>–</w:t>
      </w:r>
      <w:r w:rsidRPr="00025F04">
        <w:rPr>
          <w:rFonts w:ascii="Times New Roman" w:hAnsi="Times New Roman" w:cs="Times New Roman"/>
          <w:bCs/>
          <w:sz w:val="24"/>
        </w:rPr>
        <w:tab/>
      </w:r>
      <w:proofErr w:type="gramStart"/>
      <w:r w:rsidRPr="00025F04">
        <w:rPr>
          <w:rFonts w:ascii="Times New Roman" w:hAnsi="Times New Roman" w:cs="Times New Roman"/>
          <w:bCs/>
          <w:sz w:val="24"/>
        </w:rPr>
        <w:t>аудиторная</w:t>
      </w:r>
      <w:proofErr w:type="gramEnd"/>
      <w:r w:rsidRPr="00025F04">
        <w:rPr>
          <w:rFonts w:ascii="Times New Roman" w:hAnsi="Times New Roman" w:cs="Times New Roman"/>
          <w:bCs/>
          <w:sz w:val="24"/>
        </w:rPr>
        <w:t xml:space="preserve"> – </w:t>
      </w:r>
      <w:r w:rsidR="00F40316">
        <w:rPr>
          <w:rFonts w:ascii="Times New Roman" w:hAnsi="Times New Roman" w:cs="Times New Roman"/>
          <w:bCs/>
          <w:sz w:val="24"/>
        </w:rPr>
        <w:t xml:space="preserve">8 </w:t>
      </w:r>
      <w:r w:rsidRPr="00025F04">
        <w:rPr>
          <w:rFonts w:ascii="Times New Roman" w:hAnsi="Times New Roman" w:cs="Times New Roman"/>
          <w:bCs/>
          <w:sz w:val="24"/>
        </w:rPr>
        <w:t>акад. часов;</w:t>
      </w:r>
    </w:p>
    <w:p w:rsidR="00025F04" w:rsidRPr="00025F04" w:rsidRDefault="00025F04" w:rsidP="00025F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025F04">
        <w:rPr>
          <w:rFonts w:ascii="Times New Roman" w:hAnsi="Times New Roman" w:cs="Times New Roman"/>
          <w:bCs/>
          <w:sz w:val="24"/>
        </w:rPr>
        <w:tab/>
        <w:t>–</w:t>
      </w:r>
      <w:r w:rsidRPr="00025F04">
        <w:rPr>
          <w:rFonts w:ascii="Times New Roman" w:hAnsi="Times New Roman" w:cs="Times New Roman"/>
          <w:bCs/>
          <w:sz w:val="24"/>
        </w:rPr>
        <w:tab/>
      </w:r>
      <w:proofErr w:type="gramStart"/>
      <w:r w:rsidRPr="00025F04">
        <w:rPr>
          <w:rFonts w:ascii="Times New Roman" w:hAnsi="Times New Roman" w:cs="Times New Roman"/>
          <w:bCs/>
          <w:sz w:val="24"/>
        </w:rPr>
        <w:t>внеаудиторная</w:t>
      </w:r>
      <w:proofErr w:type="gramEnd"/>
      <w:r w:rsidRPr="00025F04">
        <w:rPr>
          <w:rFonts w:ascii="Times New Roman" w:hAnsi="Times New Roman" w:cs="Times New Roman"/>
          <w:bCs/>
          <w:sz w:val="24"/>
        </w:rPr>
        <w:t xml:space="preserve"> – </w:t>
      </w:r>
      <w:r w:rsidR="00AB2B9D">
        <w:rPr>
          <w:rFonts w:ascii="Times New Roman" w:hAnsi="Times New Roman" w:cs="Times New Roman"/>
          <w:bCs/>
          <w:sz w:val="24"/>
        </w:rPr>
        <w:t>3,</w:t>
      </w:r>
      <w:r w:rsidR="00F40316">
        <w:rPr>
          <w:rFonts w:ascii="Times New Roman" w:hAnsi="Times New Roman" w:cs="Times New Roman"/>
          <w:bCs/>
          <w:sz w:val="24"/>
        </w:rPr>
        <w:t>2</w:t>
      </w:r>
      <w:r w:rsidRPr="00025F04">
        <w:rPr>
          <w:rFonts w:ascii="Times New Roman" w:hAnsi="Times New Roman" w:cs="Times New Roman"/>
          <w:bCs/>
          <w:sz w:val="24"/>
        </w:rPr>
        <w:t xml:space="preserve"> акад. часов </w:t>
      </w:r>
    </w:p>
    <w:p w:rsidR="00025F04" w:rsidRPr="00025F04" w:rsidRDefault="00025F04" w:rsidP="00025F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025F04">
        <w:rPr>
          <w:rFonts w:ascii="Times New Roman" w:hAnsi="Times New Roman" w:cs="Times New Roman"/>
          <w:bCs/>
          <w:sz w:val="24"/>
        </w:rPr>
        <w:t>–</w:t>
      </w:r>
      <w:r w:rsidRPr="00025F04">
        <w:rPr>
          <w:rFonts w:ascii="Times New Roman" w:hAnsi="Times New Roman" w:cs="Times New Roman"/>
          <w:bCs/>
          <w:sz w:val="24"/>
        </w:rPr>
        <w:tab/>
        <w:t xml:space="preserve">самостоятельная работа – </w:t>
      </w:r>
      <w:r w:rsidR="00F40316">
        <w:rPr>
          <w:rFonts w:ascii="Times New Roman" w:hAnsi="Times New Roman" w:cs="Times New Roman"/>
          <w:bCs/>
          <w:sz w:val="24"/>
        </w:rPr>
        <w:t>196,1</w:t>
      </w:r>
      <w:r w:rsidRPr="00025F04">
        <w:rPr>
          <w:rFonts w:ascii="Times New Roman" w:hAnsi="Times New Roman" w:cs="Times New Roman"/>
          <w:bCs/>
          <w:sz w:val="24"/>
        </w:rPr>
        <w:t xml:space="preserve"> акад. часов;</w:t>
      </w:r>
    </w:p>
    <w:p w:rsidR="0007478F" w:rsidRPr="001F6B40" w:rsidRDefault="00025F04" w:rsidP="00025F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025F04">
        <w:rPr>
          <w:rFonts w:ascii="Times New Roman" w:hAnsi="Times New Roman" w:cs="Times New Roman"/>
          <w:bCs/>
          <w:sz w:val="24"/>
        </w:rPr>
        <w:t>–</w:t>
      </w:r>
      <w:r w:rsidRPr="00025F04">
        <w:rPr>
          <w:rFonts w:ascii="Times New Roman" w:hAnsi="Times New Roman" w:cs="Times New Roman"/>
          <w:bCs/>
          <w:sz w:val="24"/>
        </w:rPr>
        <w:tab/>
        <w:t>подготов</w:t>
      </w:r>
      <w:r w:rsidR="0007478F">
        <w:rPr>
          <w:rFonts w:ascii="Times New Roman" w:hAnsi="Times New Roman" w:cs="Times New Roman"/>
          <w:bCs/>
          <w:sz w:val="24"/>
        </w:rPr>
        <w:t>ка к экзамену – 8,7 акад. часа</w:t>
      </w:r>
      <w:bookmarkStart w:id="0" w:name="_GoBack"/>
      <w:bookmarkEnd w:id="0"/>
    </w:p>
    <w:p w:rsidR="007E2A73" w:rsidRPr="00F77958" w:rsidRDefault="007E2A73" w:rsidP="007E2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tbl>
      <w:tblPr>
        <w:tblW w:w="5113" w:type="pct"/>
        <w:tblInd w:w="15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5" w:type="dxa"/>
          <w:left w:w="5" w:type="dxa"/>
          <w:right w:w="15" w:type="dxa"/>
        </w:tblCellMar>
        <w:tblLook w:val="04A0"/>
      </w:tblPr>
      <w:tblGrid>
        <w:gridCol w:w="3022"/>
        <w:gridCol w:w="3211"/>
        <w:gridCol w:w="567"/>
        <w:gridCol w:w="426"/>
        <w:gridCol w:w="424"/>
        <w:gridCol w:w="851"/>
        <w:gridCol w:w="3686"/>
        <w:gridCol w:w="1983"/>
        <w:gridCol w:w="1334"/>
      </w:tblGrid>
      <w:tr w:rsidR="007E2A73" w:rsidRPr="004926BE" w:rsidTr="00F40316">
        <w:tc>
          <w:tcPr>
            <w:tcW w:w="6233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bottom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Раздел/ тема</w:t>
            </w: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" w:type="dxa"/>
            </w:tcMar>
            <w:textDirection w:val="btLr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курс</w:t>
            </w:r>
          </w:p>
        </w:tc>
        <w:tc>
          <w:tcPr>
            <w:tcW w:w="1701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bottom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3686" w:type="dxa"/>
            <w:vMerge w:val="restart"/>
            <w:tcBorders>
              <w:top w:val="single" w:sz="8" w:space="0" w:color="00000A"/>
              <w:right w:val="single" w:sz="8" w:space="0" w:color="00000A"/>
            </w:tcBorders>
            <w:tcMar>
              <w:left w:w="5" w:type="dxa"/>
            </w:tcMar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Вид самостоятельной работы</w:t>
            </w:r>
          </w:p>
        </w:tc>
        <w:tc>
          <w:tcPr>
            <w:tcW w:w="198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Формы текущего и промежуточного контроля успеваемости</w:t>
            </w:r>
          </w:p>
        </w:tc>
        <w:tc>
          <w:tcPr>
            <w:tcW w:w="133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" w:type="dxa"/>
            </w:tcMar>
            <w:textDirection w:val="btLr"/>
            <w:vAlign w:val="center"/>
          </w:tcPr>
          <w:p w:rsidR="007E2A73" w:rsidRPr="004926BE" w:rsidRDefault="007E2A73" w:rsidP="00F403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Код и структурный элемент компетенции</w:t>
            </w:r>
          </w:p>
        </w:tc>
      </w:tr>
      <w:tr w:rsidR="007E2A73" w:rsidRPr="004926BE" w:rsidTr="00F40316">
        <w:trPr>
          <w:trHeight w:val="124"/>
        </w:trPr>
        <w:tc>
          <w:tcPr>
            <w:tcW w:w="6233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bottom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bottom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Л</w:t>
            </w: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З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bottom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СР</w:t>
            </w:r>
          </w:p>
        </w:tc>
        <w:tc>
          <w:tcPr>
            <w:tcW w:w="3686" w:type="dxa"/>
            <w:vMerge/>
            <w:tcBorders>
              <w:bottom w:val="single" w:sz="8" w:space="0" w:color="000001"/>
              <w:right w:val="single" w:sz="8" w:space="0" w:color="00000A"/>
            </w:tcBorders>
            <w:tcMar>
              <w:top w:w="0" w:type="dxa"/>
              <w:left w:w="-10" w:type="dxa"/>
              <w:right w:w="0" w:type="dxa"/>
            </w:tcMar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E2A73" w:rsidRPr="004926BE" w:rsidTr="00F40316">
        <w:trPr>
          <w:trHeight w:val="20"/>
        </w:trPr>
        <w:tc>
          <w:tcPr>
            <w:tcW w:w="302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Модуль 1</w:t>
            </w:r>
          </w:p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Общие вопросы информатики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1.1. </w:t>
            </w:r>
            <w:r w:rsidRPr="004926BE">
              <w:rPr>
                <w:rFonts w:ascii="Times New Roman" w:hAnsi="Times New Roman" w:cs="Times New Roman"/>
                <w:color w:val="000000"/>
              </w:rPr>
              <w:t>Технические средства реализации информационных процессов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Реферат. Компьютерное тестирование ФЭПО.</w:t>
            </w:r>
          </w:p>
        </w:tc>
        <w:tc>
          <w:tcPr>
            <w:tcW w:w="133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7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ув</w:t>
            </w:r>
            <w:proofErr w:type="spellEnd"/>
          </w:p>
        </w:tc>
      </w:tr>
      <w:tr w:rsidR="007E2A73" w:rsidRPr="004926BE" w:rsidTr="00F40316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1.2. </w:t>
            </w:r>
            <w:r w:rsidRPr="004926BE">
              <w:rPr>
                <w:rFonts w:ascii="Times New Roman" w:hAnsi="Times New Roman" w:cs="Times New Roman"/>
                <w:color w:val="000000"/>
              </w:rPr>
              <w:t xml:space="preserve">Общая характеристика процесса сбора, передачи, обработки и накопления информации. 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 xml:space="preserve">Подготовка реферата. Поиск дополнительной информации по заданной теме </w:t>
            </w:r>
          </w:p>
        </w:tc>
        <w:tc>
          <w:tcPr>
            <w:tcW w:w="1983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Реферат. Компьютерное тестирование ФЭПО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7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зув</w:t>
            </w:r>
            <w:proofErr w:type="spellEnd"/>
          </w:p>
        </w:tc>
      </w:tr>
      <w:tr w:rsidR="007E2A73" w:rsidRPr="004926BE" w:rsidTr="00F40316">
        <w:trPr>
          <w:trHeight w:val="20"/>
        </w:trPr>
        <w:tc>
          <w:tcPr>
            <w:tcW w:w="302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Модуль 2</w:t>
            </w:r>
          </w:p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Системное и прикладное программное обеспечение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2.1. </w:t>
            </w:r>
            <w:r w:rsidRPr="004926BE">
              <w:rPr>
                <w:rFonts w:ascii="Times New Roman" w:hAnsi="Times New Roman" w:cs="Times New Roman"/>
                <w:color w:val="000000"/>
              </w:rPr>
              <w:t xml:space="preserve">Современные операционные системы </w:t>
            </w:r>
            <w:proofErr w:type="spellStart"/>
            <w:r w:rsidRPr="004926BE">
              <w:rPr>
                <w:rFonts w:ascii="Times New Roman" w:hAnsi="Times New Roman" w:cs="Times New Roman"/>
                <w:color w:val="000000"/>
              </w:rPr>
              <w:t>Windows</w:t>
            </w:r>
            <w:proofErr w:type="spellEnd"/>
            <w:r w:rsidRPr="004926B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926BE">
              <w:rPr>
                <w:rFonts w:ascii="Times New Roman" w:hAnsi="Times New Roman" w:cs="Times New Roman"/>
                <w:color w:val="000000"/>
              </w:rPr>
              <w:t>Linux</w:t>
            </w:r>
            <w:proofErr w:type="spellEnd"/>
            <w:r w:rsidRPr="004926BE">
              <w:rPr>
                <w:rFonts w:ascii="Times New Roman" w:hAnsi="Times New Roman" w:cs="Times New Roman"/>
                <w:color w:val="000000"/>
              </w:rPr>
              <w:t>. Сравнительный анализ, технологии работы. Понятие о системном администрировании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Реферат. Компьютерное тестирование ФЭПО.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7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зув</w:t>
            </w:r>
            <w:proofErr w:type="spellEnd"/>
          </w:p>
        </w:tc>
      </w:tr>
      <w:tr w:rsidR="007E2A73" w:rsidRPr="004926BE" w:rsidTr="00F40316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2.2. </w:t>
            </w:r>
            <w:r w:rsidRPr="004926BE">
              <w:rPr>
                <w:rFonts w:ascii="Times New Roman" w:hAnsi="Times New Roman" w:cs="Times New Roman"/>
                <w:color w:val="000000"/>
              </w:rPr>
              <w:t>Прикладное программное обеспечение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00000A"/>
            </w:tcBorders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 xml:space="preserve">Подбор, описание, экспертная оценка сайтов Интернет. Подготовка к </w:t>
            </w:r>
            <w:r w:rsidRPr="004926BE">
              <w:rPr>
                <w:rFonts w:ascii="Times New Roman" w:hAnsi="Times New Roman" w:cs="Times New Roman"/>
                <w:color w:val="000000"/>
              </w:rPr>
              <w:lastRenderedPageBreak/>
              <w:t xml:space="preserve">компьютерному тестированию. Самостоятельная работа с </w:t>
            </w:r>
            <w:proofErr w:type="spellStart"/>
            <w:proofErr w:type="gramStart"/>
            <w:r w:rsidRPr="004926BE">
              <w:rPr>
                <w:rFonts w:ascii="Times New Roman" w:hAnsi="Times New Roman" w:cs="Times New Roman"/>
                <w:color w:val="000000"/>
              </w:rPr>
              <w:t>интернет-источниками</w:t>
            </w:r>
            <w:proofErr w:type="spellEnd"/>
            <w:proofErr w:type="gramEnd"/>
          </w:p>
        </w:tc>
        <w:tc>
          <w:tcPr>
            <w:tcW w:w="1983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lastRenderedPageBreak/>
              <w:t xml:space="preserve"> Реферат. Компьютерное </w:t>
            </w:r>
            <w:r w:rsidRPr="004926BE">
              <w:rPr>
                <w:rFonts w:ascii="Times New Roman" w:hAnsi="Times New Roman" w:cs="Times New Roman"/>
                <w:color w:val="000000"/>
              </w:rPr>
              <w:lastRenderedPageBreak/>
              <w:t>тестирование ФЭПО.</w:t>
            </w:r>
          </w:p>
        </w:tc>
        <w:tc>
          <w:tcPr>
            <w:tcW w:w="13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ПК-7</w:t>
            </w:r>
            <w:r w:rsidRPr="004926B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926BE">
              <w:rPr>
                <w:rFonts w:ascii="Times New Roman" w:hAnsi="Times New Roman" w:cs="Times New Roman"/>
                <w:bCs/>
                <w:color w:val="000000"/>
              </w:rPr>
              <w:t>ув</w:t>
            </w:r>
            <w:proofErr w:type="spellEnd"/>
          </w:p>
        </w:tc>
      </w:tr>
      <w:tr w:rsidR="007E2A73" w:rsidRPr="004926BE" w:rsidTr="00F40316">
        <w:trPr>
          <w:trHeight w:val="20"/>
        </w:trPr>
        <w:tc>
          <w:tcPr>
            <w:tcW w:w="302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одуль 3</w:t>
            </w:r>
          </w:p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Локальные и глобальные сети</w:t>
            </w:r>
          </w:p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3.1. </w:t>
            </w:r>
            <w:r w:rsidRPr="004926BE">
              <w:rPr>
                <w:rFonts w:ascii="Times New Roman" w:hAnsi="Times New Roman" w:cs="Times New Roman"/>
                <w:color w:val="000000"/>
              </w:rPr>
              <w:t>Сетевая модель передачи данных ISO/OSI. Работа с информацией в глобальных сетях.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Реферат. Компьютерное тестирование ФЭПО.</w:t>
            </w:r>
          </w:p>
        </w:tc>
        <w:tc>
          <w:tcPr>
            <w:tcW w:w="133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7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зу</w:t>
            </w:r>
            <w:proofErr w:type="spellEnd"/>
          </w:p>
        </w:tc>
      </w:tr>
      <w:tr w:rsidR="007E2A73" w:rsidRPr="004926BE" w:rsidTr="00F40316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3.2. </w:t>
            </w:r>
            <w:r w:rsidRPr="004926BE">
              <w:rPr>
                <w:rFonts w:ascii="Times New Roman" w:hAnsi="Times New Roman" w:cs="Times New Roman"/>
                <w:color w:val="000000"/>
              </w:rPr>
              <w:t>Телекоммуникационные технологии. Средства и программное обеспечение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00000A"/>
            </w:tcBorders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1983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Реферат. Компьютерное тестирование ФЭПО.</w:t>
            </w:r>
          </w:p>
        </w:tc>
        <w:tc>
          <w:tcPr>
            <w:tcW w:w="1334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7</w:t>
            </w:r>
            <w:r w:rsidRPr="004926B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926BE">
              <w:rPr>
                <w:rFonts w:ascii="Times New Roman" w:hAnsi="Times New Roman" w:cs="Times New Roman"/>
                <w:bCs/>
                <w:color w:val="000000"/>
              </w:rPr>
              <w:t>зув</w:t>
            </w:r>
            <w:proofErr w:type="spellEnd"/>
          </w:p>
        </w:tc>
      </w:tr>
      <w:tr w:rsidR="007E2A73" w:rsidRPr="004926BE" w:rsidTr="00F40316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3.3. </w:t>
            </w:r>
            <w:r w:rsidRPr="004926BE">
              <w:rPr>
                <w:rFonts w:ascii="Times New Roman" w:hAnsi="Times New Roman" w:cs="Times New Roman"/>
                <w:color w:val="000000"/>
              </w:rPr>
              <w:t xml:space="preserve">Основы WEB-технологий. Инструменты создания информационных объектов </w:t>
            </w:r>
            <w:proofErr w:type="gramStart"/>
            <w:r w:rsidRPr="004926BE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4926BE">
              <w:rPr>
                <w:rFonts w:ascii="Times New Roman" w:hAnsi="Times New Roman" w:cs="Times New Roman"/>
                <w:color w:val="000000"/>
              </w:rPr>
              <w:t xml:space="preserve"> Интернет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 xml:space="preserve">Подбор, описание, экспертная оценка сайтов Интернет. Подготовка к компьютерному тестированию. Самостоятельная работа с </w:t>
            </w:r>
            <w:proofErr w:type="spellStart"/>
            <w:proofErr w:type="gramStart"/>
            <w:r w:rsidRPr="004926BE">
              <w:rPr>
                <w:rFonts w:ascii="Times New Roman" w:hAnsi="Times New Roman" w:cs="Times New Roman"/>
                <w:color w:val="000000"/>
              </w:rPr>
              <w:t>интернет-источниками</w:t>
            </w:r>
            <w:proofErr w:type="spellEnd"/>
            <w:proofErr w:type="gramEnd"/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Реферат. Компьютерное тестирование ФЭПО.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7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зув</w:t>
            </w:r>
            <w:proofErr w:type="spellEnd"/>
          </w:p>
        </w:tc>
      </w:tr>
      <w:tr w:rsidR="007E2A73" w:rsidRPr="004926BE" w:rsidTr="00F40316">
        <w:trPr>
          <w:trHeight w:val="20"/>
        </w:trPr>
        <w:tc>
          <w:tcPr>
            <w:tcW w:w="302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Модуль 4 Программные средства реализации информационных процессов</w:t>
            </w:r>
          </w:p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4.1. </w:t>
            </w:r>
            <w:r w:rsidRPr="004926BE">
              <w:rPr>
                <w:rFonts w:ascii="Times New Roman" w:hAnsi="Times New Roman" w:cs="Times New Roman"/>
                <w:color w:val="000000"/>
              </w:rPr>
              <w:t xml:space="preserve">Средства представления и приемы обработки текстовой информации в современных офисных приложениях </w:t>
            </w:r>
            <w:proofErr w:type="spellStart"/>
            <w:r w:rsidRPr="004926BE">
              <w:rPr>
                <w:rFonts w:ascii="Times New Roman" w:hAnsi="Times New Roman" w:cs="Times New Roman"/>
                <w:color w:val="000000"/>
              </w:rPr>
              <w:t>MicrosoftWord</w:t>
            </w:r>
            <w:proofErr w:type="spellEnd"/>
            <w:r w:rsidRPr="004926B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926BE">
              <w:rPr>
                <w:rFonts w:ascii="Times New Roman" w:hAnsi="Times New Roman" w:cs="Times New Roman"/>
                <w:color w:val="000000"/>
              </w:rPr>
              <w:t>OpenOffice</w:t>
            </w:r>
            <w:proofErr w:type="spellEnd"/>
            <w:r w:rsidRPr="004926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26BE">
              <w:rPr>
                <w:rFonts w:ascii="Times New Roman" w:hAnsi="Times New Roman" w:cs="Times New Roman"/>
                <w:color w:val="000000"/>
              </w:rPr>
              <w:t>Writer</w:t>
            </w:r>
            <w:proofErr w:type="spellEnd"/>
            <w:r w:rsidRPr="004926B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7E2A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7E2A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 xml:space="preserve">Подбор, описание, экспертная оценка сайтов Интернет. Подготовка к компьютерному тестированию. Самостоятельная работа с </w:t>
            </w:r>
            <w:proofErr w:type="spellStart"/>
            <w:proofErr w:type="gramStart"/>
            <w:r w:rsidRPr="004926BE">
              <w:rPr>
                <w:rFonts w:ascii="Times New Roman" w:hAnsi="Times New Roman" w:cs="Times New Roman"/>
                <w:color w:val="000000"/>
              </w:rPr>
              <w:t>интернет-источниками</w:t>
            </w:r>
            <w:proofErr w:type="spellEnd"/>
            <w:proofErr w:type="gramEnd"/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EF104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З</w:t>
            </w:r>
          </w:p>
        </w:tc>
        <w:tc>
          <w:tcPr>
            <w:tcW w:w="13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7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зув</w:t>
            </w:r>
            <w:proofErr w:type="spellEnd"/>
          </w:p>
        </w:tc>
      </w:tr>
      <w:tr w:rsidR="007E2A73" w:rsidRPr="004926BE" w:rsidTr="00F40316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4.2. </w:t>
            </w:r>
            <w:r w:rsidRPr="004926BE">
              <w:rPr>
                <w:rFonts w:ascii="Times New Roman" w:hAnsi="Times New Roman" w:cs="Times New Roman"/>
                <w:color w:val="000000"/>
              </w:rPr>
              <w:t xml:space="preserve">Анализ и визуализация данных. Средства представления и обработка числовой информации в офисных приложениях </w:t>
            </w:r>
            <w:proofErr w:type="spellStart"/>
            <w:r w:rsidRPr="004926BE">
              <w:rPr>
                <w:rFonts w:ascii="Times New Roman" w:hAnsi="Times New Roman" w:cs="Times New Roman"/>
                <w:color w:val="000000"/>
              </w:rPr>
              <w:t>MicrosoftExcel</w:t>
            </w:r>
            <w:proofErr w:type="spellEnd"/>
            <w:r w:rsidRPr="004926B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926BE">
              <w:rPr>
                <w:rFonts w:ascii="Times New Roman" w:hAnsi="Times New Roman" w:cs="Times New Roman"/>
                <w:color w:val="000000"/>
              </w:rPr>
              <w:t>OpenOffice</w:t>
            </w:r>
            <w:proofErr w:type="spellEnd"/>
            <w:r w:rsidRPr="004926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26BE">
              <w:rPr>
                <w:rFonts w:ascii="Times New Roman" w:hAnsi="Times New Roman" w:cs="Times New Roman"/>
                <w:color w:val="000000"/>
              </w:rPr>
              <w:t>Calc</w:t>
            </w:r>
            <w:proofErr w:type="spellEnd"/>
            <w:r w:rsidRPr="004926B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F3726C">
              <w:rPr>
                <w:rFonts w:ascii="Times New Roman" w:hAnsi="Times New Roman" w:cs="Times New Roman"/>
                <w:b/>
                <w:bCs/>
                <w:color w:val="000000"/>
              </w:rPr>
              <w:t>/1И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7E2A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. Подготовка работ для конкурса Web-проектов.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EF104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З</w:t>
            </w:r>
          </w:p>
        </w:tc>
        <w:tc>
          <w:tcPr>
            <w:tcW w:w="1334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7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зув</w:t>
            </w:r>
            <w:proofErr w:type="spellEnd"/>
          </w:p>
        </w:tc>
      </w:tr>
      <w:tr w:rsidR="007E2A73" w:rsidRPr="004926BE" w:rsidTr="00F40316">
        <w:trPr>
          <w:trHeight w:val="20"/>
        </w:trPr>
        <w:tc>
          <w:tcPr>
            <w:tcW w:w="302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уль 5. Типовые алгоритмы и модели решения практических задач </w:t>
            </w: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 использованием прикладных программных средств</w:t>
            </w:r>
          </w:p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11" w:type="dxa"/>
            <w:tcBorders>
              <w:right w:val="single" w:sz="8" w:space="0" w:color="00000A"/>
            </w:tcBorders>
            <w:shd w:val="clear" w:color="auto" w:fill="auto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Тема 5.1. </w:t>
            </w:r>
            <w:r w:rsidRPr="004926BE">
              <w:rPr>
                <w:rFonts w:ascii="Times New Roman" w:hAnsi="Times New Roman" w:cs="Times New Roman"/>
                <w:color w:val="000000"/>
              </w:rPr>
              <w:t>Базовые алгоритмы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26BE">
              <w:rPr>
                <w:rFonts w:ascii="Times New Roman" w:hAnsi="Times New Roman" w:cs="Times New Roman"/>
                <w:color w:val="000000"/>
              </w:rPr>
              <w:t xml:space="preserve">Модели решения задач с использованием базовых </w:t>
            </w:r>
            <w:r w:rsidRPr="004926BE">
              <w:rPr>
                <w:rFonts w:ascii="Times New Roman" w:hAnsi="Times New Roman" w:cs="Times New Roman"/>
                <w:color w:val="000000"/>
              </w:rPr>
              <w:lastRenderedPageBreak/>
              <w:t>алгоритмов</w:t>
            </w:r>
          </w:p>
        </w:tc>
        <w:tc>
          <w:tcPr>
            <w:tcW w:w="567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I</w:t>
            </w:r>
          </w:p>
        </w:tc>
        <w:tc>
          <w:tcPr>
            <w:tcW w:w="426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F3726C">
              <w:rPr>
                <w:rFonts w:ascii="Times New Roman" w:hAnsi="Times New Roman" w:cs="Times New Roman"/>
                <w:b/>
                <w:bCs/>
                <w:color w:val="000000"/>
              </w:rPr>
              <w:t>/1И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7E2A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F3726C">
              <w:rPr>
                <w:rFonts w:ascii="Times New Roman" w:hAnsi="Times New Roman" w:cs="Times New Roman"/>
                <w:b/>
                <w:bCs/>
                <w:color w:val="000000"/>
              </w:rPr>
              <w:t>/2И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3240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32401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 xml:space="preserve">Самостоятельное изучение учебной и научно литературы, работа с материалами образовательного </w:t>
            </w:r>
            <w:r w:rsidRPr="004926BE">
              <w:rPr>
                <w:rFonts w:ascii="Times New Roman" w:hAnsi="Times New Roman" w:cs="Times New Roman"/>
                <w:color w:val="000000"/>
              </w:rPr>
              <w:lastRenderedPageBreak/>
              <w:t>портала и ЭБС. Подготовка к практическим занятиям.</w:t>
            </w:r>
          </w:p>
        </w:tc>
        <w:tc>
          <w:tcPr>
            <w:tcW w:w="1983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7E2A73" w:rsidRPr="004926BE" w:rsidRDefault="00EF104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РЗ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7</w:t>
            </w:r>
            <w:r w:rsidRPr="004926B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926BE">
              <w:rPr>
                <w:rFonts w:ascii="Times New Roman" w:hAnsi="Times New Roman" w:cs="Times New Roman"/>
                <w:bCs/>
                <w:color w:val="000000"/>
              </w:rPr>
              <w:t>зув</w:t>
            </w:r>
            <w:proofErr w:type="spellEnd"/>
          </w:p>
        </w:tc>
      </w:tr>
      <w:tr w:rsidR="007E2A73" w:rsidRPr="004926BE" w:rsidTr="00F40316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1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Тема 5.2.</w:t>
            </w:r>
            <w:r w:rsidRPr="004926BE">
              <w:rPr>
                <w:rFonts w:ascii="Times New Roman" w:hAnsi="Times New Roman" w:cs="Times New Roman"/>
                <w:color w:val="000000"/>
              </w:rPr>
              <w:t xml:space="preserve"> Алгоритмы поиска по критерию</w:t>
            </w:r>
          </w:p>
        </w:tc>
        <w:tc>
          <w:tcPr>
            <w:tcW w:w="56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F3726C">
              <w:rPr>
                <w:rFonts w:ascii="Times New Roman" w:hAnsi="Times New Roman" w:cs="Times New Roman"/>
                <w:b/>
                <w:bCs/>
                <w:color w:val="000000"/>
              </w:rPr>
              <w:t>/1И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32401F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 и ЭБС. Подготовка реферата.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ИДЗ; АКР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7</w:t>
            </w:r>
            <w:r w:rsidRPr="004926B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926BE">
              <w:rPr>
                <w:rFonts w:ascii="Times New Roman" w:hAnsi="Times New Roman" w:cs="Times New Roman"/>
                <w:bCs/>
                <w:color w:val="000000"/>
              </w:rPr>
              <w:t>зув</w:t>
            </w:r>
            <w:proofErr w:type="spellEnd"/>
          </w:p>
        </w:tc>
      </w:tr>
      <w:tr w:rsidR="007E2A73" w:rsidRPr="004926BE" w:rsidTr="00F40316">
        <w:trPr>
          <w:trHeight w:val="20"/>
        </w:trPr>
        <w:tc>
          <w:tcPr>
            <w:tcW w:w="3022" w:type="dxa"/>
            <w:tcBorders>
              <w:lef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Модуль 6 Языки программирования высокого уровня</w:t>
            </w:r>
          </w:p>
        </w:tc>
        <w:tc>
          <w:tcPr>
            <w:tcW w:w="32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6.1. </w:t>
            </w:r>
            <w:r w:rsidRPr="004926BE">
              <w:rPr>
                <w:rFonts w:ascii="Times New Roman" w:hAnsi="Times New Roman" w:cs="Times New Roman"/>
                <w:color w:val="000000"/>
              </w:rPr>
              <w:t>Эволюция и классификация языков программирования. Этапы решения задач на ЭВМ.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686" w:type="dxa"/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 и ЭБС. Подготовка к практическим занятиям.</w:t>
            </w:r>
          </w:p>
        </w:tc>
        <w:tc>
          <w:tcPr>
            <w:tcW w:w="1983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EF10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Интернет-тестирование ФЭПО</w:t>
            </w: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/ Тематическое тестирование</w:t>
            </w:r>
          </w:p>
        </w:tc>
        <w:tc>
          <w:tcPr>
            <w:tcW w:w="133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7</w:t>
            </w:r>
            <w:r w:rsidRPr="004926B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926BE">
              <w:rPr>
                <w:rFonts w:ascii="Times New Roman" w:hAnsi="Times New Roman" w:cs="Times New Roman"/>
                <w:bCs/>
                <w:color w:val="000000"/>
              </w:rPr>
              <w:t>зув</w:t>
            </w:r>
            <w:proofErr w:type="spellEnd"/>
          </w:p>
        </w:tc>
      </w:tr>
      <w:tr w:rsidR="007E2A73" w:rsidRPr="004926BE" w:rsidTr="00F40316">
        <w:trPr>
          <w:trHeight w:val="20"/>
        </w:trPr>
        <w:tc>
          <w:tcPr>
            <w:tcW w:w="302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Модуль 7</w:t>
            </w:r>
          </w:p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Технологии программирования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7.1. </w:t>
            </w:r>
            <w:r w:rsidRPr="004926BE">
              <w:rPr>
                <w:rFonts w:ascii="Times New Roman" w:hAnsi="Times New Roman" w:cs="Times New Roman"/>
                <w:color w:val="000000"/>
              </w:rPr>
              <w:t>Понятие о структурном программировании. Реализация линейных, условных и циклических алгоритмов.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 и ЭБС. Подготовка к практическим занятиям. Выполнение ИДЗ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EF104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З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7</w:t>
            </w:r>
            <w:r w:rsidRPr="004926B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926BE">
              <w:rPr>
                <w:rFonts w:ascii="Times New Roman" w:hAnsi="Times New Roman" w:cs="Times New Roman"/>
                <w:bCs/>
                <w:color w:val="000000"/>
              </w:rPr>
              <w:t>зув</w:t>
            </w:r>
            <w:proofErr w:type="spellEnd"/>
          </w:p>
        </w:tc>
      </w:tr>
      <w:tr w:rsidR="007E2A73" w:rsidRPr="004926BE" w:rsidTr="00F40316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7.2. </w:t>
            </w:r>
            <w:r w:rsidRPr="004926BE">
              <w:rPr>
                <w:rFonts w:ascii="Times New Roman" w:hAnsi="Times New Roman" w:cs="Times New Roman"/>
                <w:color w:val="000000"/>
              </w:rPr>
              <w:t>Объектно-ориентированное программирование. Создание пользовательских приложений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32401F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 и ЭБС. Подготовка к практическим занятиям. Разработка и реализация алгоритмов решения задач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EF104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З</w:t>
            </w:r>
          </w:p>
        </w:tc>
        <w:tc>
          <w:tcPr>
            <w:tcW w:w="133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7</w:t>
            </w:r>
            <w:r w:rsidRPr="004926B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926BE">
              <w:rPr>
                <w:rFonts w:ascii="Times New Roman" w:hAnsi="Times New Roman" w:cs="Times New Roman"/>
                <w:bCs/>
                <w:color w:val="000000"/>
              </w:rPr>
              <w:t>зув</w:t>
            </w:r>
            <w:proofErr w:type="spellEnd"/>
          </w:p>
        </w:tc>
      </w:tr>
      <w:tr w:rsidR="007E2A73" w:rsidRPr="004926BE" w:rsidTr="00F40316">
        <w:trPr>
          <w:trHeight w:val="20"/>
        </w:trPr>
        <w:tc>
          <w:tcPr>
            <w:tcW w:w="302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Модуль 8 Информационные системы. Базы данных.</w:t>
            </w:r>
          </w:p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8.1. </w:t>
            </w:r>
            <w:r w:rsidRPr="004926BE">
              <w:rPr>
                <w:rFonts w:ascii="Times New Roman" w:hAnsi="Times New Roman" w:cs="Times New Roman"/>
                <w:color w:val="000000"/>
              </w:rPr>
              <w:t>Информационные системы. Классификация, состав, перспективы развития.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F3726C">
              <w:rPr>
                <w:rFonts w:ascii="Times New Roman" w:hAnsi="Times New Roman" w:cs="Times New Roman"/>
                <w:b/>
                <w:bCs/>
                <w:color w:val="000000"/>
              </w:rPr>
              <w:t>/1И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32401F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 и ЭБС. 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EF104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З</w:t>
            </w:r>
          </w:p>
        </w:tc>
        <w:tc>
          <w:tcPr>
            <w:tcW w:w="133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7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</w:p>
        </w:tc>
      </w:tr>
      <w:tr w:rsidR="007E2A73" w:rsidRPr="004926BE" w:rsidTr="00F40316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8.2. </w:t>
            </w:r>
            <w:r w:rsidRPr="004926BE">
              <w:rPr>
                <w:rFonts w:ascii="Times New Roman" w:hAnsi="Times New Roman" w:cs="Times New Roman"/>
                <w:color w:val="000000"/>
              </w:rPr>
              <w:t xml:space="preserve">Разработка информационной системы </w:t>
            </w:r>
            <w:r w:rsidRPr="004926BE">
              <w:rPr>
                <w:rFonts w:ascii="Times New Roman" w:hAnsi="Times New Roman" w:cs="Times New Roman"/>
                <w:color w:val="000000"/>
              </w:rPr>
              <w:lastRenderedPageBreak/>
              <w:t>предприятия. Проектирование и реализация баз данных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F40316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F3726C">
              <w:rPr>
                <w:rFonts w:ascii="Times New Roman" w:hAnsi="Times New Roman" w:cs="Times New Roman"/>
                <w:b/>
                <w:bCs/>
                <w:color w:val="000000"/>
              </w:rPr>
              <w:t>/2И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844A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32401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44AB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 xml:space="preserve">Самостоятельное изучение учебной и научно литературы, работа с </w:t>
            </w:r>
            <w:r w:rsidRPr="004926BE">
              <w:rPr>
                <w:rFonts w:ascii="Times New Roman" w:hAnsi="Times New Roman" w:cs="Times New Roman"/>
                <w:color w:val="000000"/>
              </w:rPr>
              <w:lastRenderedPageBreak/>
              <w:t>материалами образовательного портала и ЭБС. 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  <w:r w:rsidR="00EF1043">
              <w:rPr>
                <w:rFonts w:ascii="Times New Roman" w:hAnsi="Times New Roman" w:cs="Times New Roman"/>
                <w:color w:val="000000"/>
              </w:rPr>
              <w:t>КРЗ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7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зув</w:t>
            </w:r>
            <w:proofErr w:type="spellEnd"/>
          </w:p>
        </w:tc>
      </w:tr>
      <w:tr w:rsidR="007E2A73" w:rsidRPr="004926BE" w:rsidTr="00F40316">
        <w:trPr>
          <w:trHeight w:val="20"/>
        </w:trPr>
        <w:tc>
          <w:tcPr>
            <w:tcW w:w="302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одуль 9 Основы защиты информации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9.1. </w:t>
            </w:r>
            <w:r w:rsidRPr="004926BE">
              <w:rPr>
                <w:rFonts w:ascii="Times New Roman" w:hAnsi="Times New Roman" w:cs="Times New Roman"/>
                <w:color w:val="000000"/>
              </w:rPr>
              <w:t>Основы защиты информации и сведений, составляющих государственную тайну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 и ЭБС. 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EF104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Компьютерное тестирование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7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зу</w:t>
            </w:r>
            <w:proofErr w:type="spellEnd"/>
          </w:p>
        </w:tc>
      </w:tr>
      <w:tr w:rsidR="007E2A73" w:rsidRPr="004926BE" w:rsidTr="00F40316">
        <w:trPr>
          <w:trHeight w:val="20"/>
        </w:trPr>
        <w:tc>
          <w:tcPr>
            <w:tcW w:w="302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Тематическое тестирование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Подготовка к компьютерному тестированию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Компьютерное тестирование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E2A73" w:rsidRPr="004926BE" w:rsidRDefault="007E2A73" w:rsidP="00F40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E2A73" w:rsidRPr="004926BE" w:rsidTr="00F40316">
        <w:trPr>
          <w:trHeight w:val="20"/>
        </w:trPr>
        <w:tc>
          <w:tcPr>
            <w:tcW w:w="623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D8D8D8"/>
            <w:tcMar>
              <w:left w:w="5" w:type="dxa"/>
            </w:tcMar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Итого по дисциплине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D8D8D8"/>
            <w:vAlign w:val="center"/>
          </w:tcPr>
          <w:p w:rsidR="007E2A73" w:rsidRPr="004926BE" w:rsidRDefault="007E2A73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D8D8D8"/>
            <w:vAlign w:val="center"/>
          </w:tcPr>
          <w:p w:rsidR="007E2A73" w:rsidRPr="004926BE" w:rsidRDefault="00F40316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F3726C">
              <w:rPr>
                <w:rFonts w:ascii="Times New Roman" w:hAnsi="Times New Roman" w:cs="Times New Roman"/>
                <w:b/>
                <w:bCs/>
                <w:color w:val="000000"/>
              </w:rPr>
              <w:t>/6И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D8D8D8"/>
            <w:vAlign w:val="center"/>
          </w:tcPr>
          <w:p w:rsidR="007E2A73" w:rsidRPr="004926BE" w:rsidRDefault="00F40316" w:rsidP="00F403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F3726C">
              <w:rPr>
                <w:rFonts w:ascii="Times New Roman" w:hAnsi="Times New Roman" w:cs="Times New Roman"/>
                <w:b/>
                <w:bCs/>
                <w:color w:val="000000"/>
              </w:rPr>
              <w:t>/2И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D8D8D8"/>
            <w:vAlign w:val="center"/>
          </w:tcPr>
          <w:p w:rsidR="007E2A73" w:rsidRPr="004926BE" w:rsidRDefault="0032401F" w:rsidP="003240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,1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shd w:val="clear" w:color="000000" w:fill="D8D8D8"/>
          </w:tcPr>
          <w:p w:rsidR="007E2A73" w:rsidRPr="004926BE" w:rsidRDefault="007E2A73" w:rsidP="00F403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D8D8D8"/>
            <w:vAlign w:val="center"/>
          </w:tcPr>
          <w:p w:rsidR="007E2A73" w:rsidRPr="00080BC6" w:rsidRDefault="007E2A73" w:rsidP="00F4031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</w:t>
            </w:r>
            <w:r w:rsidR="00080BC6" w:rsidRPr="00080BC6">
              <w:rPr>
                <w:rFonts w:ascii="Times New Roman" w:hAnsi="Times New Roman" w:cs="Times New Roman"/>
                <w:b/>
                <w:color w:val="000000"/>
              </w:rPr>
              <w:t>Экзамен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D8D8D8"/>
            <w:vAlign w:val="bottom"/>
          </w:tcPr>
          <w:p w:rsidR="007E2A73" w:rsidRPr="004926BE" w:rsidRDefault="007E2A73" w:rsidP="00F4031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216</w:t>
            </w:r>
          </w:p>
        </w:tc>
      </w:tr>
    </w:tbl>
    <w:p w:rsidR="007E2A73" w:rsidRPr="00F77958" w:rsidRDefault="007E2A73" w:rsidP="007E2A73">
      <w:pPr>
        <w:widowControl w:val="0"/>
        <w:spacing w:before="120" w:after="12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  <w:sectPr w:rsidR="007E2A73" w:rsidRPr="00F77958" w:rsidSect="009E74DA">
          <w:pgSz w:w="16838" w:h="11906" w:orient="landscape"/>
          <w:pgMar w:top="1134" w:right="851" w:bottom="851" w:left="851" w:header="0" w:footer="709" w:gutter="0"/>
          <w:cols w:space="720"/>
          <w:formProt w:val="0"/>
          <w:titlePg/>
          <w:docGrid w:linePitch="360" w:charSpace="-2049"/>
        </w:sectPr>
      </w:pPr>
    </w:p>
    <w:p w:rsidR="007E2A73" w:rsidRPr="004926BE" w:rsidRDefault="007E2A73" w:rsidP="007E2A73">
      <w:pPr>
        <w:ind w:firstLine="567"/>
        <w:jc w:val="center"/>
        <w:rPr>
          <w:rStyle w:val="FontStyle21"/>
          <w:b/>
          <w:sz w:val="24"/>
          <w:szCs w:val="24"/>
        </w:rPr>
      </w:pPr>
      <w:r w:rsidRPr="004926BE">
        <w:rPr>
          <w:rStyle w:val="FontStyle21"/>
          <w:b/>
          <w:sz w:val="24"/>
          <w:szCs w:val="24"/>
        </w:rPr>
        <w:lastRenderedPageBreak/>
        <w:t>5 Образовательные и информационные технологии</w:t>
      </w:r>
    </w:p>
    <w:p w:rsidR="007E2A73" w:rsidRPr="004926BE" w:rsidRDefault="007E2A73" w:rsidP="007E2A73">
      <w:pPr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 xml:space="preserve">Для реализации предусмотренных видов учебной работы в качестве образовательных технологий в преподавании дисциплины «Информатика» используются традиционная и </w:t>
      </w:r>
      <w:proofErr w:type="spellStart"/>
      <w:r w:rsidRPr="004926BE">
        <w:rPr>
          <w:rFonts w:ascii="Times New Roman" w:hAnsi="Times New Roman" w:cs="Times New Roman"/>
        </w:rPr>
        <w:t>модульно-компетентностная</w:t>
      </w:r>
      <w:proofErr w:type="spellEnd"/>
      <w:r w:rsidRPr="004926BE">
        <w:rPr>
          <w:rFonts w:ascii="Times New Roman" w:hAnsi="Times New Roman" w:cs="Times New Roman"/>
        </w:rPr>
        <w:t xml:space="preserve"> технологии.</w:t>
      </w:r>
    </w:p>
    <w:p w:rsidR="007E2A73" w:rsidRPr="004926BE" w:rsidRDefault="007E2A73" w:rsidP="007E2A73">
      <w:pPr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Реализация компетентностного подхода предусматривает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</w:t>
      </w:r>
    </w:p>
    <w:p w:rsidR="007E2A73" w:rsidRPr="004926BE" w:rsidRDefault="007E2A73" w:rsidP="007E2A73">
      <w:pPr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ри проведении учебных занятий преподаватель обеспечивает развитие у обучающихся навыков командной работы, межличностной коммуникации, принятия решений, лидерских качеств посредством проведения интерактивных лекций, групповых дискуссий, ролевых игр, тренингов, анализа ситуаций</w:t>
      </w:r>
      <w:proofErr w:type="gramStart"/>
      <w:r w:rsidRPr="004926BE">
        <w:rPr>
          <w:rFonts w:ascii="Times New Roman" w:hAnsi="Times New Roman" w:cs="Times New Roman"/>
        </w:rPr>
        <w:t xml:space="preserve"> ,</w:t>
      </w:r>
      <w:proofErr w:type="gramEnd"/>
      <w:r w:rsidRPr="004926BE">
        <w:rPr>
          <w:rFonts w:ascii="Times New Roman" w:hAnsi="Times New Roman" w:cs="Times New Roman"/>
        </w:rPr>
        <w:t xml:space="preserve"> учета особенностей профессиональной деятельности выпускников и потребностей работодателей.</w:t>
      </w:r>
    </w:p>
    <w:p w:rsidR="007E2A73" w:rsidRPr="004926BE" w:rsidRDefault="007E2A73" w:rsidP="007E2A73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4926BE">
        <w:rPr>
          <w:rFonts w:ascii="Times New Roman" w:hAnsi="Times New Roman" w:cs="Times New Roman"/>
          <w:b/>
        </w:rPr>
        <w:t>Формы учебных занятий с использованием традиционных технологий:</w:t>
      </w:r>
    </w:p>
    <w:p w:rsidR="007E2A73" w:rsidRPr="004926BE" w:rsidRDefault="007E2A73" w:rsidP="00705A3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обзорные лекции</w:t>
      </w:r>
      <w:r w:rsidRPr="004926BE">
        <w:rPr>
          <w:rFonts w:ascii="Times New Roman" w:hAnsi="Times New Roman" w:cs="Times New Roman"/>
        </w:rPr>
        <w:t xml:space="preserve"> – для рассмотрения общих вопросов Информатики и информационных технологий, для систематизации и закрепления знаний;</w:t>
      </w:r>
    </w:p>
    <w:p w:rsidR="007E2A73" w:rsidRPr="004926BE" w:rsidRDefault="007E2A73" w:rsidP="00705A3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информационные</w:t>
      </w:r>
      <w:r w:rsidRPr="004926BE">
        <w:rPr>
          <w:rFonts w:ascii="Times New Roman" w:hAnsi="Times New Roman" w:cs="Times New Roman"/>
        </w:rPr>
        <w:t xml:space="preserve"> – для ознакомления с техническими средствами реализации информационных процессов, со стандартами организации сетей, основными приемами защиты информации, и другой справочной информацией;</w:t>
      </w:r>
    </w:p>
    <w:p w:rsidR="007E2A73" w:rsidRPr="004926BE" w:rsidRDefault="007E2A73" w:rsidP="00705A3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лекции-визуализации</w:t>
      </w:r>
      <w:r w:rsidRPr="004926BE">
        <w:rPr>
          <w:rFonts w:ascii="Times New Roman" w:hAnsi="Times New Roman" w:cs="Times New Roman"/>
        </w:rPr>
        <w:t xml:space="preserve"> – для наглядного представления способов решения алгоритмических и функциональных задач, визуализации результатов решения задач; </w:t>
      </w:r>
    </w:p>
    <w:p w:rsidR="007E2A73" w:rsidRPr="004926BE" w:rsidRDefault="007E2A73" w:rsidP="00705A3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>Семинар.</w:t>
      </w:r>
    </w:p>
    <w:p w:rsidR="007E2A73" w:rsidRPr="004926BE" w:rsidRDefault="007E2A73" w:rsidP="00705A3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Практическое занятие</w:t>
      </w:r>
      <w:r w:rsidRPr="004926BE">
        <w:rPr>
          <w:rFonts w:ascii="Times New Roman" w:hAnsi="Times New Roman" w:cs="Times New Roman"/>
        </w:rPr>
        <w:t>, посвященное освоению конкретных умений и навыков по предложенному алгоритму.</w:t>
      </w:r>
    </w:p>
    <w:p w:rsidR="007E2A73" w:rsidRPr="004926BE" w:rsidRDefault="007E2A73" w:rsidP="007E2A73">
      <w:pPr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 xml:space="preserve"> </w:t>
      </w:r>
    </w:p>
    <w:p w:rsidR="007E2A73" w:rsidRPr="004926BE" w:rsidRDefault="007E2A73" w:rsidP="007E2A73">
      <w:pPr>
        <w:ind w:firstLine="567"/>
        <w:jc w:val="both"/>
        <w:rPr>
          <w:rFonts w:ascii="Times New Roman" w:hAnsi="Times New Roman" w:cs="Times New Roman"/>
          <w:b/>
        </w:rPr>
      </w:pPr>
      <w:r w:rsidRPr="004926BE">
        <w:rPr>
          <w:rFonts w:ascii="Times New Roman" w:hAnsi="Times New Roman" w:cs="Times New Roman"/>
          <w:b/>
        </w:rPr>
        <w:t>Формы учебных занятий с использованием технологий проблемного обучения:</w:t>
      </w:r>
    </w:p>
    <w:p w:rsidR="007E2A73" w:rsidRPr="004926BE" w:rsidRDefault="007E2A73" w:rsidP="007E2A73">
      <w:pPr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</w:rPr>
        <w:t>Проблемная лекция</w:t>
      </w:r>
      <w:r w:rsidRPr="004926BE">
        <w:rPr>
          <w:rFonts w:ascii="Times New Roman" w:hAnsi="Times New Roman" w:cs="Times New Roman"/>
        </w:rPr>
        <w:t xml:space="preserve"> 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</w:t>
      </w:r>
    </w:p>
    <w:p w:rsidR="007E2A73" w:rsidRPr="004926BE" w:rsidRDefault="007E2A73" w:rsidP="00705A3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gramStart"/>
      <w:r w:rsidRPr="004926BE">
        <w:rPr>
          <w:rFonts w:ascii="Times New Roman" w:hAnsi="Times New Roman" w:cs="Times New Roman"/>
          <w:b/>
          <w:i/>
        </w:rPr>
        <w:t>проблемная</w:t>
      </w:r>
      <w:proofErr w:type="gramEnd"/>
      <w:r w:rsidRPr="004926BE">
        <w:rPr>
          <w:rFonts w:ascii="Times New Roman" w:hAnsi="Times New Roman" w:cs="Times New Roman"/>
        </w:rPr>
        <w:t xml:space="preserve"> - для развития исследовательских навыков и изучения способов решения задач.</w:t>
      </w:r>
    </w:p>
    <w:p w:rsidR="007E2A73" w:rsidRPr="004926BE" w:rsidRDefault="007E2A73" w:rsidP="00705A3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лекции с заранее запланированными ошибками</w:t>
      </w:r>
      <w:r w:rsidRPr="004926BE">
        <w:rPr>
          <w:rFonts w:ascii="Times New Roman" w:hAnsi="Times New Roman" w:cs="Times New Roman"/>
        </w:rPr>
        <w:t xml:space="preserve"> – направленные на поиск студентами синтаксических и алгоритмических ошибок при решении алгоритмических и функциональных задач, с последующей диагностикой слушателей и разбором сделанных ошибок.</w:t>
      </w:r>
    </w:p>
    <w:p w:rsidR="007E2A73" w:rsidRPr="004926BE" w:rsidRDefault="007E2A73" w:rsidP="00705A3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Практическое занятие в форме практикума</w:t>
      </w:r>
      <w:r w:rsidRPr="004926BE">
        <w:rPr>
          <w:rFonts w:ascii="Times New Roman" w:hAnsi="Times New Roman" w:cs="Times New Roman"/>
        </w:rPr>
        <w:t xml:space="preserve"> – 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7E2A73" w:rsidRPr="004926BE" w:rsidRDefault="007E2A73" w:rsidP="00705A3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Практическое занятие на основе кейс-метода</w:t>
      </w:r>
      <w:r w:rsidRPr="004926BE">
        <w:rPr>
          <w:rFonts w:ascii="Times New Roman" w:hAnsi="Times New Roman" w:cs="Times New Roman"/>
        </w:rPr>
        <w:t xml:space="preserve"> 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</w:t>
      </w:r>
    </w:p>
    <w:p w:rsidR="007E2A73" w:rsidRPr="004926BE" w:rsidRDefault="007E2A73" w:rsidP="007E2A73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4926BE">
        <w:rPr>
          <w:rFonts w:ascii="Times New Roman" w:hAnsi="Times New Roman" w:cs="Times New Roman"/>
          <w:b/>
        </w:rPr>
        <w:t>Формы учебных занятий с использованием игровых технологий:</w:t>
      </w:r>
    </w:p>
    <w:p w:rsidR="007E2A73" w:rsidRPr="004926BE" w:rsidRDefault="007E2A73" w:rsidP="00705A3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 xml:space="preserve">Учебная игра – </w:t>
      </w:r>
      <w:r w:rsidRPr="004926BE">
        <w:rPr>
          <w:rFonts w:ascii="Times New Roman" w:hAnsi="Times New Roman" w:cs="Times New Roman"/>
        </w:rPr>
        <w:t>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.</w:t>
      </w:r>
    </w:p>
    <w:p w:rsidR="007E2A73" w:rsidRPr="004926BE" w:rsidRDefault="007E2A73" w:rsidP="00705A3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 xml:space="preserve">Деловая игра </w:t>
      </w:r>
      <w:r w:rsidRPr="004926BE">
        <w:rPr>
          <w:rFonts w:ascii="Times New Roman" w:hAnsi="Times New Roman" w:cs="Times New Roman"/>
        </w:rPr>
        <w:t>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7E2A73" w:rsidRPr="004926BE" w:rsidRDefault="007E2A73" w:rsidP="007E2A73">
      <w:pPr>
        <w:keepNext/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4926BE">
        <w:rPr>
          <w:rFonts w:ascii="Times New Roman" w:hAnsi="Times New Roman" w:cs="Times New Roman"/>
          <w:b/>
        </w:rPr>
        <w:lastRenderedPageBreak/>
        <w:t>Технологии проектного обучения</w:t>
      </w:r>
    </w:p>
    <w:p w:rsidR="007E2A73" w:rsidRPr="004926BE" w:rsidRDefault="007E2A73" w:rsidP="00705A3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Творческий проект</w:t>
      </w:r>
      <w:r w:rsidRPr="004926BE">
        <w:rPr>
          <w:rFonts w:ascii="Times New Roman" w:hAnsi="Times New Roman" w:cs="Times New Roman"/>
        </w:rPr>
        <w:t xml:space="preserve"> –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, подготовка заданий конкурсов и т.п.).</w:t>
      </w:r>
    </w:p>
    <w:p w:rsidR="007E2A73" w:rsidRPr="004926BE" w:rsidRDefault="007E2A73" w:rsidP="00705A3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Информационный проект</w:t>
      </w:r>
      <w:r w:rsidRPr="004926BE">
        <w:rPr>
          <w:rFonts w:ascii="Times New Roman" w:hAnsi="Times New Roman" w:cs="Times New Roman"/>
        </w:rPr>
        <w:t xml:space="preserve"> 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7E2A73" w:rsidRPr="004926BE" w:rsidRDefault="007E2A73" w:rsidP="007E2A73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4926BE">
        <w:rPr>
          <w:rFonts w:ascii="Times New Roman" w:hAnsi="Times New Roman" w:cs="Times New Roman"/>
          <w:b/>
        </w:rPr>
        <w:t>Формы учебных занятий с использованием информационно-коммуникационных технологий:</w:t>
      </w:r>
    </w:p>
    <w:p w:rsidR="007E2A73" w:rsidRPr="004926BE" w:rsidRDefault="007E2A73" w:rsidP="00705A3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gramStart"/>
      <w:r w:rsidRPr="004926BE">
        <w:rPr>
          <w:rFonts w:ascii="Times New Roman" w:hAnsi="Times New Roman" w:cs="Times New Roman"/>
          <w:b/>
          <w:i/>
        </w:rPr>
        <w:t>Лекция-визуализация</w:t>
      </w:r>
      <w:r w:rsidRPr="004926BE">
        <w:rPr>
          <w:rFonts w:ascii="Times New Roman" w:hAnsi="Times New Roman" w:cs="Times New Roman"/>
        </w:rPr>
        <w:t xml:space="preserve"> 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7E2A73" w:rsidRPr="004926BE" w:rsidRDefault="007E2A73" w:rsidP="00705A3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Практическое занятие в форме презентации</w:t>
      </w:r>
      <w:r w:rsidRPr="004926BE">
        <w:rPr>
          <w:rFonts w:ascii="Times New Roman" w:hAnsi="Times New Roman" w:cs="Times New Roman"/>
        </w:rPr>
        <w:t xml:space="preserve"> 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7E2A73" w:rsidRPr="004926BE" w:rsidRDefault="007E2A73" w:rsidP="007E2A73">
      <w:pPr>
        <w:ind w:left="709"/>
        <w:jc w:val="both"/>
        <w:rPr>
          <w:rFonts w:ascii="Times New Roman" w:hAnsi="Times New Roman" w:cs="Times New Roman"/>
        </w:rPr>
      </w:pPr>
    </w:p>
    <w:p w:rsidR="007E2A73" w:rsidRPr="004926BE" w:rsidRDefault="007E2A73" w:rsidP="00705A3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>методы IT</w:t>
      </w:r>
    </w:p>
    <w:p w:rsidR="007E2A73" w:rsidRPr="004926BE" w:rsidRDefault="007E2A73" w:rsidP="00705A3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одготовка и проведение лабораторных работ по поиску информации в сетях. Задание критериев поиска информации. Работа с поисковыми системами университета и внешними ресурсами.</w:t>
      </w:r>
    </w:p>
    <w:p w:rsidR="007E2A73" w:rsidRPr="004926BE" w:rsidRDefault="007E2A73" w:rsidP="00705A3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одготовка и проведение лабораторных работ по Архивации данных с целью дальнейшего использования в средствах телекоммуникационных технологий: электронной почте, чате, телеконференции т.д.</w:t>
      </w:r>
    </w:p>
    <w:p w:rsidR="007E2A73" w:rsidRPr="004926BE" w:rsidRDefault="007E2A73" w:rsidP="00705A3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 xml:space="preserve">Организация доступа студентов к основным и дополнительным лекционным материалам с использованием клиент-серверных технологий (платформа </w:t>
      </w:r>
      <w:proofErr w:type="spellStart"/>
      <w:r w:rsidRPr="004926BE">
        <w:rPr>
          <w:rFonts w:ascii="Times New Roman" w:hAnsi="Times New Roman" w:cs="Times New Roman"/>
        </w:rPr>
        <w:t>e-Learning</w:t>
      </w:r>
      <w:proofErr w:type="spellEnd"/>
      <w:r w:rsidRPr="004926BE">
        <w:rPr>
          <w:rFonts w:ascii="Times New Roman" w:hAnsi="Times New Roman" w:cs="Times New Roman"/>
        </w:rPr>
        <w:t>).</w:t>
      </w:r>
    </w:p>
    <w:p w:rsidR="007E2A73" w:rsidRPr="004926BE" w:rsidRDefault="007E2A73" w:rsidP="00705A3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 xml:space="preserve">Использование электронных образовательных ресурсов для организации самостоятельной работы студентов. Разработка преподавателями кафедры авторских ЭОР, подготовка перечня и ориентация студентов </w:t>
      </w:r>
      <w:proofErr w:type="gramStart"/>
      <w:r w:rsidRPr="004926BE">
        <w:rPr>
          <w:rFonts w:ascii="Times New Roman" w:hAnsi="Times New Roman" w:cs="Times New Roman"/>
        </w:rPr>
        <w:t>на</w:t>
      </w:r>
      <w:proofErr w:type="gramEnd"/>
      <w:r w:rsidRPr="004926BE">
        <w:rPr>
          <w:rFonts w:ascii="Times New Roman" w:hAnsi="Times New Roman" w:cs="Times New Roman"/>
        </w:rPr>
        <w:t xml:space="preserve"> государственные образовательные интернет-ресурсы.</w:t>
      </w:r>
    </w:p>
    <w:p w:rsidR="007E2A73" w:rsidRPr="004926BE" w:rsidRDefault="007E2A73" w:rsidP="00705A3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Использование в образовательном процессе электронных учебников, компьютерных обучающих систем, интерактивных упражнений.</w:t>
      </w:r>
    </w:p>
    <w:p w:rsidR="007E2A73" w:rsidRPr="004926BE" w:rsidRDefault="007E2A73" w:rsidP="00705A3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Компьютерный практикум.</w:t>
      </w:r>
    </w:p>
    <w:p w:rsidR="007E2A73" w:rsidRPr="004926BE" w:rsidRDefault="007E2A73" w:rsidP="00705A3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>работа в команде</w:t>
      </w:r>
    </w:p>
    <w:p w:rsidR="007E2A73" w:rsidRPr="004926BE" w:rsidRDefault="007E2A73" w:rsidP="00705A3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Разработка Web-проектов.</w:t>
      </w:r>
    </w:p>
    <w:p w:rsidR="007E2A73" w:rsidRPr="004926BE" w:rsidRDefault="007E2A73" w:rsidP="00705A3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926BE">
        <w:rPr>
          <w:rFonts w:ascii="Times New Roman" w:hAnsi="Times New Roman" w:cs="Times New Roman"/>
          <w:b/>
          <w:i/>
        </w:rPr>
        <w:t>case-study</w:t>
      </w:r>
      <w:proofErr w:type="spellEnd"/>
    </w:p>
    <w:p w:rsidR="007E2A73" w:rsidRPr="004926BE" w:rsidRDefault="007E2A73" w:rsidP="00705A3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Разбор результатов тематических контрольных работ, анализ ошибок, совместный поиск вариантов рационального решения учебной проблемы.</w:t>
      </w:r>
    </w:p>
    <w:p w:rsidR="007E2A73" w:rsidRPr="004926BE" w:rsidRDefault="007E2A73" w:rsidP="00705A3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>проблемное обучение</w:t>
      </w:r>
    </w:p>
    <w:p w:rsidR="007E2A73" w:rsidRPr="004926BE" w:rsidRDefault="007E2A73" w:rsidP="00705A3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одготовка тематических рефератов, содержащих разделы, частично или полностью выносимые на самостоятельное изучение.</w:t>
      </w:r>
    </w:p>
    <w:p w:rsidR="007E2A73" w:rsidRPr="004926BE" w:rsidRDefault="007E2A73" w:rsidP="00705A3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>учебная дискуссия</w:t>
      </w:r>
    </w:p>
    <w:p w:rsidR="007E2A73" w:rsidRPr="004926BE" w:rsidRDefault="007E2A73" w:rsidP="00705A3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роведение семинаров, посвященных вопросам информатики, подготовка тематических презентаций по заданным темам, и дальнейший обмен взглядами по конкретной проблеме.</w:t>
      </w:r>
    </w:p>
    <w:p w:rsidR="007E2A73" w:rsidRPr="004926BE" w:rsidRDefault="007E2A73" w:rsidP="00705A33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>использование тренингов</w:t>
      </w:r>
    </w:p>
    <w:p w:rsidR="007E2A73" w:rsidRPr="004926BE" w:rsidRDefault="007E2A73" w:rsidP="00705A3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одготовка и проведение демонстрационных, тематических и итоговых компьютерных тестирований как в качестве локальных, так и внешних контрольных мероприятий.</w:t>
      </w:r>
    </w:p>
    <w:p w:rsidR="007E2A73" w:rsidRPr="004926BE" w:rsidRDefault="007E2A73" w:rsidP="007E2A73">
      <w:pPr>
        <w:keepNext/>
        <w:spacing w:before="240" w:after="240"/>
        <w:ind w:firstLine="567"/>
        <w:jc w:val="center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 xml:space="preserve">6. Учебно-методическое обеспечение самостоятельной работы </w:t>
      </w:r>
      <w:proofErr w:type="gramStart"/>
      <w:r w:rsidRPr="004926BE">
        <w:rPr>
          <w:rFonts w:ascii="Times New Roman" w:hAnsi="Times New Roman" w:cs="Times New Roman"/>
          <w:b/>
          <w:i/>
        </w:rPr>
        <w:t>обучающихся</w:t>
      </w:r>
      <w:proofErr w:type="gramEnd"/>
    </w:p>
    <w:p w:rsidR="007E2A73" w:rsidRPr="004926BE" w:rsidRDefault="007E2A73" w:rsidP="007E2A73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4926BE">
        <w:rPr>
          <w:rStyle w:val="FontStyle18"/>
          <w:b w:val="0"/>
          <w:sz w:val="24"/>
          <w:szCs w:val="24"/>
        </w:rPr>
        <w:t xml:space="preserve">По дисциплине «Информатика» предусмотрена аудиторная и внеаудиторная самостоятельная работа обучающихся. </w:t>
      </w:r>
    </w:p>
    <w:p w:rsidR="007E2A73" w:rsidRPr="004926BE" w:rsidRDefault="007E2A73" w:rsidP="007E2A73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4926BE">
        <w:rPr>
          <w:rStyle w:val="FontStyle18"/>
          <w:b w:val="0"/>
          <w:sz w:val="24"/>
          <w:szCs w:val="24"/>
        </w:rPr>
        <w:t>Аудиторная самостоятельная работа студентов предполагает решение контрольных задач на практических занятиях.</w:t>
      </w:r>
    </w:p>
    <w:p w:rsidR="007E2A73" w:rsidRPr="004926BE" w:rsidRDefault="007E2A73" w:rsidP="007E2A73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4926BE">
        <w:rPr>
          <w:rStyle w:val="FontStyle18"/>
          <w:b w:val="0"/>
          <w:sz w:val="24"/>
          <w:szCs w:val="24"/>
        </w:rPr>
        <w:t>Аудиторная самостоятельная работа студентов на практических занятиях осущест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:rsidR="007E2A73" w:rsidRPr="004926BE" w:rsidRDefault="007E2A73" w:rsidP="007E2A73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4926BE">
        <w:rPr>
          <w:rStyle w:val="FontStyle18"/>
          <w:b w:val="0"/>
          <w:sz w:val="24"/>
          <w:szCs w:val="24"/>
        </w:rPr>
        <w:lastRenderedPageBreak/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, подготовки к аудиторным контрольным работам и выполнения домашних заданий с консультациями преподавателя.</w:t>
      </w:r>
    </w:p>
    <w:p w:rsidR="007E2A73" w:rsidRPr="00F77958" w:rsidRDefault="007E2A73" w:rsidP="007E2A73">
      <w:pPr>
        <w:keepNext/>
        <w:spacing w:before="240" w:after="240"/>
        <w:ind w:firstLine="567"/>
        <w:jc w:val="center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 xml:space="preserve">6. Учебно-методическое обеспечение самостоятельной работы </w:t>
      </w:r>
      <w:proofErr w:type="gramStart"/>
      <w:r w:rsidRPr="00F77958">
        <w:rPr>
          <w:rFonts w:ascii="Times New Roman" w:hAnsi="Times New Roman" w:cs="Times New Roman"/>
          <w:b/>
          <w:i/>
        </w:rPr>
        <w:t>обучающихся</w:t>
      </w:r>
      <w:proofErr w:type="gramEnd"/>
    </w:p>
    <w:p w:rsidR="007E2A73" w:rsidRPr="00F77958" w:rsidRDefault="007E2A73" w:rsidP="007E2A73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F77958">
        <w:rPr>
          <w:rStyle w:val="FontStyle18"/>
          <w:b w:val="0"/>
          <w:sz w:val="24"/>
          <w:szCs w:val="24"/>
        </w:rPr>
        <w:t xml:space="preserve">По дисциплине «Информатика» предусмотрена аудиторная и внеаудиторная самостоятельная работа обучающихся. </w:t>
      </w:r>
    </w:p>
    <w:p w:rsidR="007E2A73" w:rsidRPr="00F77958" w:rsidRDefault="007E2A73" w:rsidP="007E2A73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F77958">
        <w:rPr>
          <w:rStyle w:val="FontStyle18"/>
          <w:b w:val="0"/>
          <w:sz w:val="24"/>
          <w:szCs w:val="24"/>
        </w:rPr>
        <w:t>Аудиторная самостоятельная работа студентов предполагает решение контрольных задач на практических занятиях.</w:t>
      </w:r>
    </w:p>
    <w:p w:rsidR="007E2A73" w:rsidRPr="00F77958" w:rsidRDefault="007E2A73" w:rsidP="007E2A73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F77958">
        <w:rPr>
          <w:rStyle w:val="FontStyle18"/>
          <w:b w:val="0"/>
          <w:sz w:val="24"/>
          <w:szCs w:val="24"/>
        </w:rPr>
        <w:t>Аудиторная самостоятельная работа студентов на практических занятиях осущест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:rsidR="007E2A73" w:rsidRPr="00F77958" w:rsidRDefault="007E2A73" w:rsidP="007E2A73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F77958">
        <w:rPr>
          <w:rStyle w:val="FontStyle18"/>
          <w:b w:val="0"/>
          <w:sz w:val="24"/>
          <w:szCs w:val="24"/>
        </w:rP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, подготовки к аудиторным контрольным работам и выполнения домашних заданий с консультациями преподавателя.</w:t>
      </w:r>
    </w:p>
    <w:p w:rsidR="007E2A73" w:rsidRPr="00F77958" w:rsidRDefault="007E2A73" w:rsidP="007E2A73">
      <w:pPr>
        <w:pStyle w:val="Style4"/>
        <w:widowControl/>
        <w:ind w:firstLine="567"/>
        <w:jc w:val="both"/>
        <w:rPr>
          <w:rStyle w:val="FontStyle18"/>
          <w:b w:val="0"/>
        </w:rPr>
      </w:pPr>
    </w:p>
    <w:p w:rsidR="007E2A73" w:rsidRPr="00F77958" w:rsidRDefault="007E2A73" w:rsidP="007E2A73">
      <w:pPr>
        <w:pStyle w:val="af0"/>
        <w:ind w:left="2160"/>
        <w:rPr>
          <w:rStyle w:val="FontStyle20"/>
          <w:rFonts w:ascii="Times New Roman" w:hAnsi="Times New Roman" w:cs="Times New Roman"/>
          <w:b/>
          <w:i/>
          <w:sz w:val="26"/>
          <w:szCs w:val="26"/>
        </w:rPr>
      </w:pPr>
      <w:r w:rsidRPr="00F77958">
        <w:rPr>
          <w:rStyle w:val="FontStyle20"/>
          <w:rFonts w:ascii="Times New Roman" w:hAnsi="Times New Roman" w:cs="Times New Roman"/>
          <w:b/>
          <w:i/>
          <w:sz w:val="26"/>
          <w:szCs w:val="26"/>
        </w:rPr>
        <w:t>Примерные индивидуальные домашние задания (ИДЗ):</w:t>
      </w:r>
    </w:p>
    <w:p w:rsidR="007E2A73" w:rsidRPr="004926BE" w:rsidRDefault="007E2A73" w:rsidP="007E2A73">
      <w:pPr>
        <w:suppressAutoHyphens w:val="0"/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926BE">
        <w:rPr>
          <w:rFonts w:ascii="Times New Roman" w:hAnsi="Times New Roman" w:cs="Times New Roman"/>
          <w:b/>
          <w:bCs/>
          <w:i/>
          <w:sz w:val="26"/>
          <w:szCs w:val="26"/>
        </w:rPr>
        <w:t>Содержание контрольной работы заочников № 1</w:t>
      </w:r>
    </w:p>
    <w:p w:rsidR="007E2A73" w:rsidRPr="004926BE" w:rsidRDefault="007E2A73" w:rsidP="00705A33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одготовка и оформление реферата по заданной теме:</w:t>
      </w:r>
    </w:p>
    <w:p w:rsidR="007E2A73" w:rsidRPr="004926BE" w:rsidRDefault="007E2A73" w:rsidP="007E2A73">
      <w:pPr>
        <w:suppressAutoHyphens w:val="0"/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 w:cs="Times New Roman"/>
          <w:b/>
          <w:bCs/>
        </w:rPr>
      </w:pPr>
      <w:r w:rsidRPr="004926BE">
        <w:rPr>
          <w:rFonts w:ascii="Times New Roman" w:hAnsi="Times New Roman" w:cs="Times New Roman"/>
          <w:b/>
          <w:bCs/>
        </w:rPr>
        <w:t>Темы рефератов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Организация и средства человеко-машинного интерфейса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Новейшие достижения в информатике</w:t>
      </w:r>
    </w:p>
    <w:p w:rsidR="007E2A73" w:rsidRPr="004926BE" w:rsidRDefault="003B4081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hyperlink r:id="rId12" w:tooltip="Документ" w:history="1">
        <w:r w:rsidR="007E2A73" w:rsidRPr="004926BE">
          <w:rPr>
            <w:rFonts w:ascii="Times New Roman" w:hAnsi="Times New Roman" w:cs="Times New Roman"/>
          </w:rPr>
          <w:t>Данные и информация</w:t>
        </w:r>
      </w:hyperlink>
      <w:r w:rsidR="007E2A73" w:rsidRPr="004926BE">
        <w:rPr>
          <w:rFonts w:ascii="Times New Roman" w:hAnsi="Times New Roman" w:cs="Times New Roman"/>
        </w:rPr>
        <w:t xml:space="preserve">. </w:t>
      </w:r>
      <w:hyperlink r:id="rId13" w:tooltip="Документ" w:history="1">
        <w:r w:rsidR="007E2A73" w:rsidRPr="004926BE">
          <w:rPr>
            <w:rFonts w:ascii="Times New Roman" w:hAnsi="Times New Roman" w:cs="Times New Roman"/>
          </w:rPr>
          <w:t>Единицы информации</w:t>
        </w:r>
      </w:hyperlink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Экономические и правовые аспекты информационных технологий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Локальные компьютерные сети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Интернет технологии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Интернет. Службы и возможности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Электронная почта и телеконференции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 xml:space="preserve">Технология </w:t>
      </w:r>
      <w:proofErr w:type="spellStart"/>
      <w:r w:rsidRPr="004926BE">
        <w:rPr>
          <w:rFonts w:ascii="Times New Roman" w:hAnsi="Times New Roman" w:cs="Times New Roman"/>
        </w:rPr>
        <w:t>World</w:t>
      </w:r>
      <w:proofErr w:type="spellEnd"/>
      <w:r w:rsidRPr="004926BE">
        <w:rPr>
          <w:rFonts w:ascii="Times New Roman" w:hAnsi="Times New Roman" w:cs="Times New Roman"/>
        </w:rPr>
        <w:t xml:space="preserve"> </w:t>
      </w:r>
      <w:proofErr w:type="spellStart"/>
      <w:r w:rsidRPr="004926BE">
        <w:rPr>
          <w:rFonts w:ascii="Times New Roman" w:hAnsi="Times New Roman" w:cs="Times New Roman"/>
        </w:rPr>
        <w:t>WIIde</w:t>
      </w:r>
      <w:proofErr w:type="spellEnd"/>
      <w:r w:rsidRPr="004926BE">
        <w:rPr>
          <w:rFonts w:ascii="Times New Roman" w:hAnsi="Times New Roman" w:cs="Times New Roman"/>
        </w:rPr>
        <w:t xml:space="preserve"> </w:t>
      </w:r>
      <w:proofErr w:type="spellStart"/>
      <w:r w:rsidRPr="004926BE">
        <w:rPr>
          <w:rFonts w:ascii="Times New Roman" w:hAnsi="Times New Roman" w:cs="Times New Roman"/>
        </w:rPr>
        <w:t>Web</w:t>
      </w:r>
      <w:proofErr w:type="spellEnd"/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Электронная коммерция в Интернете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Базы данных в Интернет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Безопасность в Интернет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Новейшие направления в области создания технологий программирования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Методы защиты информации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Системы защиты информации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Защита баз данных</w:t>
      </w:r>
    </w:p>
    <w:p w:rsidR="007E2A73" w:rsidRPr="004926BE" w:rsidRDefault="003B4081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hyperlink r:id="rId14" w:tooltip="Документ" w:history="1">
        <w:r w:rsidR="007E2A73" w:rsidRPr="004926BE">
          <w:rPr>
            <w:rFonts w:ascii="Times New Roman" w:hAnsi="Times New Roman" w:cs="Times New Roman"/>
          </w:rPr>
          <w:t xml:space="preserve">Защита информации от несанкционированного доступа методом криптопреобразования </w:t>
        </w:r>
      </w:hyperlink>
    </w:p>
    <w:p w:rsidR="007E2A73" w:rsidRPr="004926BE" w:rsidRDefault="003B4081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hyperlink r:id="rId15" w:tooltip="Документ" w:history="1">
        <w:r w:rsidR="007E2A73" w:rsidRPr="004926BE">
          <w:rPr>
            <w:rFonts w:ascii="Times New Roman" w:hAnsi="Times New Roman" w:cs="Times New Roman"/>
          </w:rPr>
          <w:t>Защита цифровой информации методами стеганографии</w:t>
        </w:r>
      </w:hyperlink>
    </w:p>
    <w:p w:rsidR="007E2A73" w:rsidRPr="004926BE" w:rsidRDefault="003B4081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hyperlink r:id="rId16" w:tooltip="Документ" w:history="1">
        <w:r w:rsidR="007E2A73" w:rsidRPr="004926BE">
          <w:rPr>
            <w:rFonts w:ascii="Times New Roman" w:hAnsi="Times New Roman" w:cs="Times New Roman"/>
          </w:rPr>
          <w:t>Компьютерные вирусы, типы вирусов, методы борьбы с вирусами</w:t>
        </w:r>
      </w:hyperlink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равовая охрана программ и данных. Защита информации.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Начала общей теории информации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Основы информационного моделирования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Интеллектуальные информационные системы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Информационные ресурсы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Информационный потенциал общества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Человек в информационном обществе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Технология создания гипертекстовых документов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Языки разметки гипертекстовых документов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Web-программирование</w:t>
      </w:r>
    </w:p>
    <w:p w:rsidR="007E2A73" w:rsidRPr="004926BE" w:rsidRDefault="007E2A73" w:rsidP="00705A3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  <w:iCs/>
        </w:rPr>
      </w:pPr>
      <w:r w:rsidRPr="004926BE">
        <w:rPr>
          <w:rFonts w:ascii="Times New Roman" w:hAnsi="Times New Roman" w:cs="Times New Roman"/>
        </w:rPr>
        <w:t>Коллективное использование разнородных информационных ресурсов</w:t>
      </w:r>
    </w:p>
    <w:p w:rsidR="007E2A73" w:rsidRPr="004926BE" w:rsidRDefault="007E2A73" w:rsidP="00705A33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lastRenderedPageBreak/>
        <w:t>Выполнение индивидуальных заданий по темам:</w:t>
      </w:r>
    </w:p>
    <w:p w:rsidR="007E2A73" w:rsidRPr="004926BE" w:rsidRDefault="007E2A73" w:rsidP="00705A33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 xml:space="preserve">Использование MS </w:t>
      </w:r>
      <w:proofErr w:type="spellStart"/>
      <w:r w:rsidRPr="004926BE">
        <w:rPr>
          <w:rFonts w:ascii="Times New Roman" w:hAnsi="Times New Roman" w:cs="Times New Roman"/>
        </w:rPr>
        <w:t>Excel</w:t>
      </w:r>
      <w:proofErr w:type="spellEnd"/>
      <w:r w:rsidRPr="004926BE">
        <w:rPr>
          <w:rFonts w:ascii="Times New Roman" w:hAnsi="Times New Roman" w:cs="Times New Roman"/>
        </w:rPr>
        <w:t xml:space="preserve"> для решения математических, логических и прикладных задач.</w:t>
      </w:r>
    </w:p>
    <w:p w:rsidR="007E2A73" w:rsidRPr="004926BE" w:rsidRDefault="007E2A73" w:rsidP="00705A33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 xml:space="preserve">Исследование графических возможностей MS </w:t>
      </w:r>
      <w:proofErr w:type="spellStart"/>
      <w:r w:rsidRPr="004926BE">
        <w:rPr>
          <w:rFonts w:ascii="Times New Roman" w:hAnsi="Times New Roman" w:cs="Times New Roman"/>
        </w:rPr>
        <w:t>Excel</w:t>
      </w:r>
      <w:proofErr w:type="spellEnd"/>
      <w:r w:rsidRPr="004926BE">
        <w:rPr>
          <w:rFonts w:ascii="Times New Roman" w:hAnsi="Times New Roman" w:cs="Times New Roman"/>
        </w:rPr>
        <w:t xml:space="preserve">. Визуализация результатов решения задач. </w:t>
      </w:r>
    </w:p>
    <w:p w:rsidR="007E2A73" w:rsidRPr="004926BE" w:rsidRDefault="007E2A73" w:rsidP="00705A33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 xml:space="preserve">Построение графиков функциональных зависимостей, </w:t>
      </w:r>
      <w:proofErr w:type="spellStart"/>
      <w:r w:rsidRPr="004926BE">
        <w:rPr>
          <w:rFonts w:ascii="Times New Roman" w:hAnsi="Times New Roman" w:cs="Times New Roman"/>
        </w:rPr>
        <w:t>параметрически</w:t>
      </w:r>
      <w:proofErr w:type="spellEnd"/>
      <w:r w:rsidRPr="004926BE">
        <w:rPr>
          <w:rFonts w:ascii="Times New Roman" w:hAnsi="Times New Roman" w:cs="Times New Roman"/>
        </w:rPr>
        <w:t xml:space="preserve"> заданных функций, трехмерных поверхностей.</w:t>
      </w:r>
    </w:p>
    <w:p w:rsidR="007E2A73" w:rsidRPr="004926BE" w:rsidRDefault="007E2A73" w:rsidP="00705A33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Модели решения задач с использованием базовых алгоритмов</w:t>
      </w:r>
    </w:p>
    <w:p w:rsidR="007E2A73" w:rsidRPr="004926BE" w:rsidRDefault="007E2A73" w:rsidP="00705A33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Алгоритмы расчетов с принятием решения по условию.</w:t>
      </w:r>
    </w:p>
    <w:p w:rsidR="007E2A73" w:rsidRPr="004926BE" w:rsidRDefault="007E2A73" w:rsidP="00705A33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Алгоритмы поиска по критерию. Функции ВПР, СУММЕСЛИ, СЧЕТЕСЛИ. Сортировки и фильтры.</w:t>
      </w:r>
    </w:p>
    <w:p w:rsidR="007E2A73" w:rsidRPr="004926BE" w:rsidRDefault="007E2A73" w:rsidP="00705A33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Решение задачи из предметной области.</w:t>
      </w:r>
    </w:p>
    <w:p w:rsidR="007E2A73" w:rsidRPr="004926BE" w:rsidRDefault="007E2A73" w:rsidP="00705A33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одготовка отчета</w:t>
      </w:r>
    </w:p>
    <w:p w:rsidR="007E2A73" w:rsidRPr="004926BE" w:rsidRDefault="007E2A73" w:rsidP="007E2A73">
      <w:pPr>
        <w:suppressAutoHyphens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2A73" w:rsidRPr="004926BE" w:rsidRDefault="007E2A73" w:rsidP="007E2A73">
      <w:pPr>
        <w:suppressAutoHyphens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</w:rPr>
      </w:pPr>
      <w:r w:rsidRPr="004926BE">
        <w:rPr>
          <w:rFonts w:ascii="Times New Roman" w:hAnsi="Times New Roman" w:cs="Times New Roman"/>
          <w:b/>
        </w:rPr>
        <w:t>Примерные задания</w:t>
      </w:r>
    </w:p>
    <w:p w:rsidR="007E2A73" w:rsidRPr="004926BE" w:rsidRDefault="007E2A73" w:rsidP="007E2A73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</w:rPr>
        <w:t>Задача</w:t>
      </w:r>
      <w:r w:rsidRPr="004926BE">
        <w:rPr>
          <w:rFonts w:ascii="Times New Roman" w:hAnsi="Times New Roman" w:cs="Times New Roman"/>
        </w:rPr>
        <w:t>. Построить график функции.</w:t>
      </w:r>
    </w:p>
    <w:p w:rsidR="007E2A73" w:rsidRPr="004926BE" w:rsidRDefault="007E2A73" w:rsidP="00705A33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position w:val="-28"/>
          <w:lang w:val="en-US"/>
        </w:rPr>
        <w:object w:dxaOrig="25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6pt;height:33.6pt" o:ole="">
            <v:imagedata r:id="rId17" o:title=""/>
          </v:shape>
          <o:OLEObject Type="Embed" ProgID="Equation.3" ShapeID="_x0000_i1025" DrawAspect="Content" ObjectID="_1667791205" r:id="rId18"/>
        </w:object>
      </w:r>
    </w:p>
    <w:p w:rsidR="007E2A73" w:rsidRPr="004926BE" w:rsidRDefault="007E2A73" w:rsidP="00705A33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 xml:space="preserve">Графически найти корень уравнения  </w:t>
      </w:r>
      <w:r w:rsidRPr="004926BE">
        <w:rPr>
          <w:rFonts w:ascii="Times New Roman" w:hAnsi="Times New Roman" w:cs="Times New Roman"/>
        </w:rPr>
        <w:object w:dxaOrig="1700" w:dyaOrig="360">
          <v:shape id="_x0000_i1026" type="#_x0000_t75" style="width:86.4pt;height:18.6pt" o:ole="">
            <v:imagedata r:id="rId19" o:title=""/>
          </v:shape>
          <o:OLEObject Type="Embed" ProgID="Equation.3" ShapeID="_x0000_i1026" DrawAspect="Content" ObjectID="_1667791206" r:id="rId20"/>
        </w:object>
      </w:r>
    </w:p>
    <w:p w:rsidR="007E2A73" w:rsidRPr="004926BE" w:rsidRDefault="007E2A73" w:rsidP="007E2A73">
      <w:pPr>
        <w:suppressAutoHyphens w:val="0"/>
        <w:spacing w:after="120"/>
        <w:rPr>
          <w:rFonts w:ascii="Times New Roman" w:hAnsi="Times New Roman" w:cs="Times New Roman"/>
        </w:rPr>
      </w:pPr>
    </w:p>
    <w:p w:rsidR="007E2A73" w:rsidRPr="004926BE" w:rsidRDefault="007E2A73" w:rsidP="00705A33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Вычислить значение функции в заданной точке, при заданном коэффициенте а.</w:t>
      </w:r>
    </w:p>
    <w:p w:rsidR="007E2A73" w:rsidRPr="004926BE" w:rsidRDefault="007E2A73" w:rsidP="007E2A73">
      <w:pPr>
        <w:suppressAutoHyphens w:val="0"/>
        <w:spacing w:after="12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position w:val="-60"/>
        </w:rPr>
        <w:object w:dxaOrig="4940" w:dyaOrig="1320">
          <v:shape id="_x0000_i1027" type="#_x0000_t75" style="width:245.4pt;height:65.4pt" o:ole="">
            <v:imagedata r:id="rId21" o:title=""/>
          </v:shape>
          <o:OLEObject Type="Embed" ProgID="Equation.3" ShapeID="_x0000_i1027" DrawAspect="Content" ObjectID="_1667791207" r:id="rId22"/>
        </w:object>
      </w:r>
    </w:p>
    <w:p w:rsidR="007E2A73" w:rsidRPr="004926BE" w:rsidRDefault="007E2A73" w:rsidP="00705A33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В таблице «Сотрудники» с полями (</w:t>
      </w:r>
      <w:proofErr w:type="spellStart"/>
      <w:proofErr w:type="gramStart"/>
      <w:r w:rsidRPr="004926BE">
        <w:rPr>
          <w:rFonts w:ascii="Times New Roman" w:hAnsi="Times New Roman" w:cs="Times New Roman"/>
        </w:rPr>
        <w:t>Таб</w:t>
      </w:r>
      <w:proofErr w:type="gramEnd"/>
      <w:r w:rsidRPr="004926BE">
        <w:rPr>
          <w:rFonts w:ascii="Times New Roman" w:hAnsi="Times New Roman" w:cs="Times New Roman"/>
        </w:rPr>
        <w:t>№</w:t>
      </w:r>
      <w:proofErr w:type="spellEnd"/>
      <w:r w:rsidRPr="004926BE">
        <w:rPr>
          <w:rFonts w:ascii="Times New Roman" w:hAnsi="Times New Roman" w:cs="Times New Roman"/>
        </w:rPr>
        <w:t>, ФИО, Разряд, Оклад, Должность) по заданным критериям произвести поиск информации</w:t>
      </w:r>
    </w:p>
    <w:p w:rsidR="007E2A73" w:rsidRPr="004926BE" w:rsidRDefault="007E2A73" w:rsidP="007E2A73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ab/>
        <w:t xml:space="preserve">По </w:t>
      </w:r>
      <w:proofErr w:type="spellStart"/>
      <w:proofErr w:type="gramStart"/>
      <w:r w:rsidRPr="004926BE">
        <w:rPr>
          <w:rFonts w:ascii="Times New Roman" w:hAnsi="Times New Roman" w:cs="Times New Roman"/>
        </w:rPr>
        <w:t>Таб</w:t>
      </w:r>
      <w:proofErr w:type="gramEnd"/>
      <w:r w:rsidRPr="004926BE">
        <w:rPr>
          <w:rFonts w:ascii="Times New Roman" w:hAnsi="Times New Roman" w:cs="Times New Roman"/>
        </w:rPr>
        <w:t>№</w:t>
      </w:r>
      <w:proofErr w:type="spellEnd"/>
      <w:r w:rsidRPr="004926BE">
        <w:rPr>
          <w:rFonts w:ascii="Times New Roman" w:hAnsi="Times New Roman" w:cs="Times New Roman"/>
        </w:rPr>
        <w:t xml:space="preserve"> получить ФИО,</w:t>
      </w:r>
    </w:p>
    <w:p w:rsidR="007E2A73" w:rsidRPr="004926BE" w:rsidRDefault="007E2A73" w:rsidP="007E2A73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ab/>
        <w:t>По ФИ</w:t>
      </w:r>
      <w:proofErr w:type="gramStart"/>
      <w:r w:rsidRPr="004926BE">
        <w:rPr>
          <w:rFonts w:ascii="Times New Roman" w:hAnsi="Times New Roman" w:cs="Times New Roman"/>
        </w:rPr>
        <w:t>О-</w:t>
      </w:r>
      <w:proofErr w:type="gramEnd"/>
      <w:r w:rsidRPr="004926BE">
        <w:rPr>
          <w:rFonts w:ascii="Times New Roman" w:hAnsi="Times New Roman" w:cs="Times New Roman"/>
        </w:rPr>
        <w:t>- Оклад,</w:t>
      </w:r>
    </w:p>
    <w:p w:rsidR="007E2A73" w:rsidRPr="004926BE" w:rsidRDefault="007E2A73" w:rsidP="007E2A73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Создать формулы для ответа на вопросы:</w:t>
      </w:r>
    </w:p>
    <w:p w:rsidR="007E2A73" w:rsidRPr="004926BE" w:rsidRDefault="007E2A73" w:rsidP="007E2A73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ab/>
        <w:t>Сколько человек имеет 14-й разряд?</w:t>
      </w:r>
    </w:p>
    <w:p w:rsidR="007E2A73" w:rsidRPr="004926BE" w:rsidRDefault="007E2A73" w:rsidP="007E2A73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ab/>
        <w:t>Найти суммарный оклад администраторов.</w:t>
      </w:r>
    </w:p>
    <w:p w:rsidR="007E2A73" w:rsidRPr="004926BE" w:rsidRDefault="007E2A73" w:rsidP="007E2A73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ab/>
        <w:t>Найти средний оклад дизайнеров.</w:t>
      </w:r>
    </w:p>
    <w:p w:rsidR="007E2A73" w:rsidRPr="004926BE" w:rsidRDefault="007E2A73" w:rsidP="007E2A73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ab/>
        <w:t>Сколько человек имеет фамилию на «С»?</w:t>
      </w:r>
    </w:p>
    <w:p w:rsidR="007E2A73" w:rsidRPr="004926BE" w:rsidRDefault="007E2A73" w:rsidP="007E2A73">
      <w:pPr>
        <w:spacing w:before="120" w:after="120"/>
        <w:ind w:firstLine="72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926BE">
        <w:rPr>
          <w:rFonts w:ascii="Times New Roman" w:hAnsi="Times New Roman" w:cs="Times New Roman"/>
          <w:b/>
        </w:rPr>
        <w:t>Задача</w:t>
      </w:r>
      <w:r w:rsidRPr="004926BE">
        <w:rPr>
          <w:rFonts w:ascii="Times New Roman" w:hAnsi="Times New Roman" w:cs="Times New Roman"/>
        </w:rPr>
        <w:t xml:space="preserve">. 1. </w:t>
      </w:r>
      <w:r>
        <w:rPr>
          <w:rFonts w:ascii="Times New Roman" w:hAnsi="Times New Roman" w:cs="Times New Roman"/>
        </w:rPr>
        <w:t>Построить график функции</w:t>
      </w:r>
    </w:p>
    <w:p w:rsidR="007E2A73" w:rsidRPr="004926BE" w:rsidRDefault="007E2A73" w:rsidP="007E2A73">
      <w:pPr>
        <w:ind w:left="720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sz w:val="18"/>
          <w:szCs w:val="18"/>
        </w:rPr>
        <w:object w:dxaOrig="4920" w:dyaOrig="1320">
          <v:shape id="_x0000_i1028" type="#_x0000_t75" style="width:241.8pt;height:65.4pt" o:ole="">
            <v:imagedata r:id="rId23" o:title=""/>
          </v:shape>
          <o:OLEObject Type="Embed" ProgID="Equation.3" ShapeID="_x0000_i1028" DrawAspect="Content" ObjectID="_1667791208" r:id="rId24"/>
        </w:object>
      </w:r>
    </w:p>
    <w:p w:rsidR="007E2A73" w:rsidRPr="004926BE" w:rsidRDefault="007E2A73" w:rsidP="007E2A73">
      <w:pPr>
        <w:ind w:left="357"/>
        <w:contextualSpacing/>
        <w:rPr>
          <w:rFonts w:ascii="Times New Roman" w:hAnsi="Times New Roman" w:cs="Times New Roman"/>
          <w:bCs/>
        </w:rPr>
      </w:pPr>
    </w:p>
    <w:p w:rsidR="007E2A73" w:rsidRPr="004926BE" w:rsidRDefault="007E2A73" w:rsidP="007E2A73">
      <w:pPr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</w:rPr>
        <w:t>Задача</w:t>
      </w:r>
      <w:proofErr w:type="gramStart"/>
      <w:r w:rsidR="00C9628D">
        <w:rPr>
          <w:rFonts w:ascii="Times New Roman" w:hAnsi="Times New Roman" w:cs="Times New Roman"/>
        </w:rPr>
        <w:t xml:space="preserve"> </w:t>
      </w:r>
      <w:r w:rsidRPr="004926BE">
        <w:rPr>
          <w:rFonts w:ascii="Times New Roman" w:hAnsi="Times New Roman" w:cs="Times New Roman"/>
        </w:rPr>
        <w:t>.</w:t>
      </w:r>
      <w:proofErr w:type="gramEnd"/>
      <w:r w:rsidRPr="004926BE">
        <w:rPr>
          <w:rFonts w:ascii="Times New Roman" w:hAnsi="Times New Roman" w:cs="Times New Roman"/>
        </w:rPr>
        <w:t xml:space="preserve"> Реализовать БД «Библиотека», хранящую информацию о книгах, посетителях и сотрудниках библиотеки.</w:t>
      </w:r>
    </w:p>
    <w:p w:rsidR="007E2A73" w:rsidRPr="004926BE" w:rsidRDefault="007E2A73" w:rsidP="00705A33">
      <w:pPr>
        <w:pStyle w:val="af0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 xml:space="preserve">Произвести поиск данных по </w:t>
      </w:r>
      <w:proofErr w:type="gramStart"/>
      <w:r w:rsidRPr="004926BE">
        <w:rPr>
          <w:rFonts w:ascii="Times New Roman" w:hAnsi="Times New Roman" w:cs="Times New Roman"/>
        </w:rPr>
        <w:t>заданном</w:t>
      </w:r>
      <w:proofErr w:type="gramEnd"/>
      <w:r w:rsidRPr="004926BE">
        <w:rPr>
          <w:rFonts w:ascii="Times New Roman" w:hAnsi="Times New Roman" w:cs="Times New Roman"/>
        </w:rPr>
        <w:t xml:space="preserve"> ключевым характеристикам книги, читателя, библиотекаря.</w:t>
      </w:r>
    </w:p>
    <w:p w:rsidR="007E2A73" w:rsidRPr="004926BE" w:rsidRDefault="007E2A73" w:rsidP="00705A33">
      <w:pPr>
        <w:pStyle w:val="af0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lastRenderedPageBreak/>
        <w:t>Сколько книг по конкретному предмету есть в библиотеке</w:t>
      </w:r>
    </w:p>
    <w:p w:rsidR="007E2A73" w:rsidRPr="004926BE" w:rsidRDefault="007E2A73" w:rsidP="00705A33">
      <w:pPr>
        <w:pStyle w:val="af0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Сколько книг взял каждый читатель</w:t>
      </w:r>
    </w:p>
    <w:p w:rsidR="007E2A73" w:rsidRPr="00F77958" w:rsidRDefault="007E2A73" w:rsidP="007E2A73">
      <w:pPr>
        <w:spacing w:before="240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.</w:t>
      </w:r>
    </w:p>
    <w:p w:rsidR="007E2A73" w:rsidRDefault="007E2A73" w:rsidP="007E2A73">
      <w:pPr>
        <w:keepNext/>
        <w:spacing w:before="240" w:after="240"/>
        <w:ind w:firstLine="567"/>
        <w:jc w:val="center"/>
        <w:rPr>
          <w:rFonts w:ascii="Times New Roman" w:hAnsi="Times New Roman" w:cs="Times New Roman"/>
          <w:b/>
          <w:i/>
        </w:rPr>
        <w:sectPr w:rsidR="007E2A73" w:rsidSect="004B3BC4">
          <w:pgSz w:w="11907" w:h="16840" w:code="9"/>
          <w:pgMar w:top="1134" w:right="851" w:bottom="851" w:left="794" w:header="720" w:footer="720" w:gutter="0"/>
          <w:cols w:space="720"/>
          <w:noEndnote/>
          <w:docGrid w:linePitch="360"/>
        </w:sectPr>
      </w:pPr>
    </w:p>
    <w:p w:rsidR="007E2A73" w:rsidRPr="00F937A2" w:rsidRDefault="007E2A73" w:rsidP="007E2A73">
      <w:pPr>
        <w:keepNext/>
        <w:widowControl w:val="0"/>
        <w:suppressAutoHyphens w:val="0"/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37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7. Оценочные средства для проведения промежуточной аттестации</w:t>
      </w:r>
    </w:p>
    <w:p w:rsidR="007E2A73" w:rsidRPr="00F937A2" w:rsidRDefault="007E2A73" w:rsidP="007E2A73">
      <w:pPr>
        <w:keepNext/>
        <w:widowControl w:val="0"/>
        <w:suppressAutoHyphens w:val="0"/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37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Планируемые результаты обучения и оценочные средства для проведения</w:t>
      </w:r>
      <w:r w:rsidRPr="00F937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промежуточной аттестации:</w:t>
      </w:r>
    </w:p>
    <w:p w:rsidR="007E2A73" w:rsidRDefault="007E2A73" w:rsidP="007E2A73">
      <w:pPr>
        <w:keepNext/>
        <w:spacing w:before="240"/>
        <w:ind w:firstLine="567"/>
        <w:jc w:val="center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tblpY="405"/>
        <w:tblW w:w="4990" w:type="pct"/>
        <w:tblLayout w:type="fixed"/>
        <w:tblLook w:val="04A0"/>
      </w:tblPr>
      <w:tblGrid>
        <w:gridCol w:w="969"/>
        <w:gridCol w:w="4079"/>
        <w:gridCol w:w="9993"/>
      </w:tblGrid>
      <w:tr w:rsidR="00C9628D" w:rsidRPr="00A44056" w:rsidTr="008D02E2">
        <w:trPr>
          <w:cantSplit/>
          <w:trHeight w:val="1361"/>
        </w:trPr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28D" w:rsidRPr="00A44056" w:rsidRDefault="00C9628D" w:rsidP="008D02E2">
            <w:pPr>
              <w:suppressAutoHyphens w:val="0"/>
              <w:spacing w:after="0" w:line="240" w:lineRule="auto"/>
              <w:ind w:left="113" w:right="113"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уктурный элемент компетенции</w:t>
            </w:r>
          </w:p>
        </w:tc>
        <w:tc>
          <w:tcPr>
            <w:tcW w:w="13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33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C9628D" w:rsidRPr="00A44056" w:rsidTr="008D02E2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628D" w:rsidRPr="00A44056" w:rsidRDefault="00C9628D" w:rsidP="008D0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К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C9628D" w:rsidRPr="00A44056" w:rsidTr="00C9628D">
        <w:trPr>
          <w:cantSplit/>
          <w:trHeight w:val="617"/>
        </w:trPr>
        <w:tc>
          <w:tcPr>
            <w:tcW w:w="32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28D" w:rsidRPr="00A44056" w:rsidRDefault="00C9628D" w:rsidP="00C9628D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теоретических вопросов к экзамену: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Данные и информация</w:t>
            </w: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Единицы информации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истики процессов сбора, передачи, обработки и накопления информации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Локальные компьютерные сети. Топологии сетей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Классификация программного обеспечения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Интернет. Службы и возможности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 xml:space="preserve">Сравнительный анализ современных операционных систем, основные функции. 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Сетевая модель передачи данных ISO/OSI. Работа с информацией в глобальных сетях.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Уровни и протоколы модели OSI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Телекоммуникационные технологии. Средства и программное обеспечение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Клиент-серверные информационные технологии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Базы данных в Интернет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Новейшие направления в области создания технологий программирования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Методы и средства защиты информации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Защита баз данных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 xml:space="preserve">Защита информации от несанкционированного доступа методом криптопреобразования 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Защита цифровой информации методами стеганографии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Компьютерные вирусы, типы вирусов, методы борьбы с вирусами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 xml:space="preserve"> Основы защиты информации и сведений, составляющих государственную тайну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Способы несанкционированного доступа к информации.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Какие законодательные акты РФ, регулируют правовые отношения в сфере информационной безопасности?</w:t>
            </w:r>
          </w:p>
          <w:p w:rsidR="00C9628D" w:rsidRPr="0023550C" w:rsidRDefault="00C9628D" w:rsidP="00705A3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уется электронно-цифровая подпись?</w:t>
            </w:r>
          </w:p>
          <w:p w:rsidR="00C9628D" w:rsidRPr="00A44056" w:rsidRDefault="00C9628D" w:rsidP="00C9628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628D" w:rsidRPr="00A44056" w:rsidTr="00C9628D">
        <w:trPr>
          <w:cantSplit/>
          <w:trHeight w:val="7429"/>
        </w:trPr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628D" w:rsidRPr="00A44056" w:rsidRDefault="00C9628D" w:rsidP="008D02E2">
            <w:pPr>
              <w:suppressAutoHyphens w:val="0"/>
              <w:spacing w:after="0" w:line="240" w:lineRule="auto"/>
              <w:ind w:left="113" w:right="113"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нать</w:t>
            </w:r>
          </w:p>
        </w:tc>
        <w:tc>
          <w:tcPr>
            <w:tcW w:w="1356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628D" w:rsidRPr="00A44056" w:rsidRDefault="00C9628D" w:rsidP="00C9628D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Complex" w:hAnsi="Times New Roman" w:cs="Times New Roman"/>
                <w:color w:val="000000"/>
                <w:lang w:eastAsia="ru-RU"/>
              </w:rPr>
              <w:t>─ основные определения и термины, используемые в компьютеризированных средствах решения прикладных задач</w:t>
            </w:r>
            <w:proofErr w:type="gramStart"/>
            <w:r w:rsidRPr="00A44056">
              <w:rPr>
                <w:rFonts w:ascii="Times New Roman" w:eastAsia="Complex" w:hAnsi="Times New Roman" w:cs="Times New Roman"/>
                <w:color w:val="000000"/>
                <w:lang w:eastAsia="ru-RU"/>
              </w:rPr>
              <w:t xml:space="preserve"> ;</w:t>
            </w:r>
            <w:proofErr w:type="gramEnd"/>
          </w:p>
          <w:p w:rsidR="00C9628D" w:rsidRPr="00A44056" w:rsidRDefault="00C9628D" w:rsidP="00C9628D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Complex" w:hAnsi="Times New Roman" w:cs="Times New Roman"/>
                <w:color w:val="000000"/>
                <w:lang w:eastAsia="ru-RU"/>
              </w:rPr>
              <w:t>─ общую характеристику процессов сбора, передачи, обработки и накопления информации;</w:t>
            </w:r>
          </w:p>
          <w:p w:rsidR="00C9628D" w:rsidRPr="00A44056" w:rsidRDefault="00C9628D" w:rsidP="00C9628D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Complex" w:hAnsi="Times New Roman" w:cs="Times New Roman"/>
                <w:color w:val="000000"/>
                <w:lang w:eastAsia="ru-RU"/>
              </w:rPr>
              <w:t xml:space="preserve">─ основные правила и методики </w:t>
            </w:r>
            <w:proofErr w:type="gramStart"/>
            <w:r w:rsidRPr="00A44056">
              <w:rPr>
                <w:rFonts w:ascii="Times New Roman" w:eastAsia="Complex" w:hAnsi="Times New Roman" w:cs="Times New Roman"/>
                <w:color w:val="000000"/>
                <w:lang w:eastAsia="ru-RU"/>
              </w:rPr>
              <w:t>использования компьютеризированных средств решения задач профессиональной деятельности</w:t>
            </w:r>
            <w:proofErr w:type="gramEnd"/>
            <w:r w:rsidRPr="00A44056">
              <w:rPr>
                <w:rFonts w:ascii="Times New Roman" w:eastAsia="Complex" w:hAnsi="Times New Roman" w:cs="Times New Roman"/>
                <w:color w:val="000000"/>
                <w:lang w:eastAsia="ru-RU"/>
              </w:rPr>
              <w:t>;</w:t>
            </w:r>
          </w:p>
          <w:p w:rsidR="00C9628D" w:rsidRPr="00A44056" w:rsidRDefault="00C9628D" w:rsidP="00C9628D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возможности и функции современных операционных систем</w:t>
            </w:r>
          </w:p>
          <w:p w:rsidR="00C9628D" w:rsidRPr="00A44056" w:rsidRDefault="00C9628D" w:rsidP="00C9628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Complex" w:hAnsi="Times New Roman" w:cs="Times New Roman"/>
                <w:color w:val="000000"/>
                <w:lang w:eastAsia="ru-RU"/>
              </w:rPr>
              <w:t>─ основные требования информационной безопасности</w:t>
            </w:r>
          </w:p>
        </w:tc>
        <w:tc>
          <w:tcPr>
            <w:tcW w:w="332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28D" w:rsidRPr="00A44056" w:rsidRDefault="00C9628D" w:rsidP="00705A3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28D" w:rsidRPr="00A44056" w:rsidTr="00C9628D">
        <w:trPr>
          <w:cantSplit/>
          <w:trHeight w:val="11897"/>
        </w:trPr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C9628D" w:rsidRPr="00A44056" w:rsidRDefault="00C9628D" w:rsidP="008D02E2">
            <w:pPr>
              <w:suppressAutoHyphens w:val="0"/>
              <w:spacing w:after="0" w:line="240" w:lineRule="auto"/>
              <w:ind w:left="113" w:right="113"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Уметь: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C9628D" w:rsidRPr="00A44056" w:rsidRDefault="00C9628D" w:rsidP="008D02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Complex" w:hAnsi="Times New Roman" w:cs="Times New Roman"/>
                <w:color w:val="000000"/>
                <w:lang w:eastAsia="ru-RU"/>
              </w:rPr>
              <w:t>─ (выявлять и строить) типичные модели решения предметных задач по изученным образцам;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Complex" w:hAnsi="Times New Roman" w:cs="Times New Roman"/>
                <w:color w:val="000000"/>
                <w:lang w:eastAsia="ru-RU"/>
              </w:rPr>
              <w:t>─ внедрять и использовать современные информационные технологии в процессе профессиональной деятельности;</w:t>
            </w: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628D" w:rsidRPr="00A44056" w:rsidRDefault="00C9628D" w:rsidP="00705A33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Перечислите виды адресации ячеек. Правила изменения адресов при копировании в разных направлениях.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 xml:space="preserve">Каков синтаксис встроенных функций </w:t>
            </w:r>
            <w:proofErr w:type="spellStart"/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Excel</w:t>
            </w:r>
            <w:proofErr w:type="spellEnd"/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Назовите предназначение, область применения и синтаксис логических функций.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 xml:space="preserve">Какие функции </w:t>
            </w:r>
            <w:proofErr w:type="spellStart"/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Excel</w:t>
            </w:r>
            <w:proofErr w:type="spellEnd"/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 xml:space="preserve"> отвечают за поиск наименьших, наибольших, средних значений, сумм, произведений по сплошным и не сплошным диапазонам.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ите виды и назначения диаграмм </w:t>
            </w:r>
            <w:proofErr w:type="spellStart"/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Excel</w:t>
            </w:r>
            <w:proofErr w:type="spellEnd"/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. Укажите порядок построения.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Перечислите порядок решения задач оптимизации.</w:t>
            </w:r>
          </w:p>
          <w:p w:rsidR="00C9628D" w:rsidRPr="00A44056" w:rsidRDefault="00C9628D" w:rsidP="00705A33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Даны два числа. Формула выдаёт 1, если хотя бы одно является кратным 3 и принадлежит участку [-5; 5], иначе наибольшее из чисел.</w:t>
            </w:r>
          </w:p>
          <w:p w:rsidR="00C9628D" w:rsidRPr="00A44056" w:rsidRDefault="00C9628D" w:rsidP="00C9628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628D" w:rsidRPr="00A44056" w:rsidRDefault="00C9628D" w:rsidP="00C9628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9628D" w:rsidRPr="00A44056" w:rsidRDefault="00C9628D" w:rsidP="00C9628D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игада работает по основному рабочему тарифу 10 </w:t>
            </w:r>
            <w:proofErr w:type="spellStart"/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час. Вычислить размер заработной платы рабочего, если уральский коэффициент составляет 12%, налог 15 %. Если количество отработанных часов &lt; 35 в неделю, оплата производится по основному рабочему тарифу, если &lt;45, -1,5 *основного тарифа, если &gt; 45, рабочий получает 1,5 рабочего тарифа и премию в размере 50% </w:t>
            </w:r>
            <w:proofErr w:type="gramStart"/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ей заработной паты.</w:t>
            </w:r>
          </w:p>
          <w:p w:rsidR="00C9628D" w:rsidRPr="00A44056" w:rsidRDefault="00C9628D" w:rsidP="00C9628D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ти решение с применением статистических и логических функций электронных таблиц.</w:t>
            </w:r>
          </w:p>
          <w:p w:rsidR="00C9628D" w:rsidRPr="00A44056" w:rsidRDefault="00C9628D" w:rsidP="00C9628D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роить гистограмму распределения денежных средств.</w:t>
            </w:r>
          </w:p>
          <w:p w:rsidR="00C9628D" w:rsidRPr="00A44056" w:rsidRDefault="00C9628D" w:rsidP="00C9628D">
            <w:pPr>
              <w:suppressAutoHyphens w:val="0"/>
              <w:spacing w:before="240"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вопросов и заданий к экзамену:</w:t>
            </w:r>
          </w:p>
          <w:p w:rsidR="00C9628D" w:rsidRPr="00A44056" w:rsidRDefault="00C9628D" w:rsidP="00C9628D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азовите основные элементы реляционной таблицы.</w:t>
            </w:r>
          </w:p>
          <w:p w:rsidR="00C9628D" w:rsidRPr="00A44056" w:rsidRDefault="00C9628D" w:rsidP="00C9628D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еречислите основные этапы проектирования РБД.</w:t>
            </w:r>
          </w:p>
          <w:p w:rsidR="00C9628D" w:rsidRPr="00A44056" w:rsidRDefault="00C9628D" w:rsidP="00C9628D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еречислите виды связей.</w:t>
            </w:r>
          </w:p>
          <w:p w:rsidR="00C9628D" w:rsidRPr="00A44056" w:rsidRDefault="00C9628D" w:rsidP="00C9628D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акими средствами СУБД обеспечивает целостность данных?</w:t>
            </w:r>
          </w:p>
          <w:p w:rsidR="00C9628D" w:rsidRPr="00A44056" w:rsidRDefault="00C9628D" w:rsidP="00C9628D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Перечислите виды и правила создания запросов MS </w:t>
            </w:r>
            <w:proofErr w:type="spellStart"/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cess</w:t>
            </w:r>
            <w:proofErr w:type="spellEnd"/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9628D" w:rsidRPr="00A44056" w:rsidRDefault="00C9628D" w:rsidP="00C9628D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Какие современные информационные технологии применяете для решения задач?</w:t>
            </w:r>
          </w:p>
          <w:p w:rsidR="00C9628D" w:rsidRPr="00A44056" w:rsidRDefault="00C9628D" w:rsidP="00C9628D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дание.</w:t>
            </w: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роектировать и реализовать БД «Библиотека», хранящую информацию о книгах, посетителях и сотрудниках библиотеки.</w:t>
            </w:r>
          </w:p>
          <w:p w:rsidR="00C9628D" w:rsidRPr="00A44056" w:rsidRDefault="00C9628D" w:rsidP="00C9628D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ить первичные ключи. Установить связи. </w:t>
            </w:r>
          </w:p>
          <w:p w:rsidR="00C9628D" w:rsidRPr="00A44056" w:rsidRDefault="00C9628D" w:rsidP="00C9628D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ть запросы: на выборку с условием, </w:t>
            </w:r>
            <w:proofErr w:type="gramStart"/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ический</w:t>
            </w:r>
            <w:proofErr w:type="gramEnd"/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рупповой</w:t>
            </w:r>
          </w:p>
          <w:p w:rsidR="00C9628D" w:rsidRPr="00A44056" w:rsidRDefault="00C9628D" w:rsidP="00C9628D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9628D" w:rsidRPr="00A44056" w:rsidRDefault="00C9628D" w:rsidP="00C9628D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.</w:t>
            </w: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роектировать и реализовать БД «Продажа комплектующих компьютерной системы», хранящую информацию о комплектующих, заказчиках и заказах.</w:t>
            </w:r>
          </w:p>
          <w:p w:rsidR="00C9628D" w:rsidRPr="00A44056" w:rsidRDefault="00C9628D" w:rsidP="00C9628D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ить первичные ключи. Установить связи. </w:t>
            </w:r>
          </w:p>
          <w:p w:rsidR="00C9628D" w:rsidRPr="00A44056" w:rsidRDefault="00C9628D" w:rsidP="00C9628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ть запросы: на выборку с условием, </w:t>
            </w:r>
            <w:proofErr w:type="gramStart"/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ический</w:t>
            </w:r>
            <w:proofErr w:type="gramEnd"/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рупповой</w:t>
            </w:r>
          </w:p>
        </w:tc>
      </w:tr>
      <w:tr w:rsidR="00C9628D" w:rsidRPr="00A44056" w:rsidTr="008D02E2">
        <w:trPr>
          <w:cantSplit/>
          <w:trHeight w:val="20"/>
        </w:trPr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9628D" w:rsidRPr="00A44056" w:rsidRDefault="00C9628D" w:rsidP="008D02E2">
            <w:pPr>
              <w:suppressAutoHyphens w:val="0"/>
              <w:spacing w:after="0" w:line="240" w:lineRule="auto"/>
              <w:ind w:left="113" w:right="113"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ладеть: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9628D" w:rsidRPr="00A44056" w:rsidRDefault="00C9628D" w:rsidP="008D02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Complex" w:hAnsi="Times New Roman" w:cs="Times New Roman"/>
                <w:color w:val="000000"/>
                <w:lang w:eastAsia="ru-RU"/>
              </w:rPr>
              <w:t>─ основными алгоритмами и подходами к решению прикладных задач;</w:t>
            </w:r>
          </w:p>
        </w:tc>
        <w:tc>
          <w:tcPr>
            <w:tcW w:w="332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9628D" w:rsidRPr="00A44056" w:rsidRDefault="00C9628D" w:rsidP="008D02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. Даны два числа. Формула выдаёт 1, если хотя бы одно является четным и принадлежит участку [-5; 5], иначе наибольшее из чисел.</w:t>
            </w:r>
          </w:p>
          <w:p w:rsidR="00C9628D" w:rsidRPr="00A44056" w:rsidRDefault="00C9628D" w:rsidP="008D02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firstLine="45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628D" w:rsidRPr="00A44056" w:rsidRDefault="00C9628D" w:rsidP="008D02E2">
            <w:pPr>
              <w:widowControl w:val="0"/>
              <w:suppressAutoHyphens w:val="0"/>
              <w:autoSpaceDE w:val="0"/>
              <w:autoSpaceDN w:val="0"/>
              <w:adjustRightInd w:val="0"/>
              <w:spacing w:before="240"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proofErr w:type="gramStart"/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End"/>
            <w:r w:rsidRPr="00A44056">
              <w:rPr>
                <w:rFonts w:ascii="Times New Roman" w:eastAsia="Times New Roman" w:hAnsi="Times New Roman" w:cs="Times New Roman"/>
                <w:lang w:eastAsia="ru-RU"/>
              </w:rPr>
              <w:t>остроить график функции при заданном коэффициенте а.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position w:val="-60"/>
                <w:lang w:eastAsia="ru-RU"/>
              </w:rPr>
              <w:object w:dxaOrig="3560" w:dyaOrig="1320">
                <v:shape id="_x0000_i1029" type="#_x0000_t75" style="width:177.6pt;height:66pt" o:ole="">
                  <v:imagedata r:id="rId25" o:title=""/>
                </v:shape>
                <o:OLEObject Type="Embed" ProgID="Equation.3" ShapeID="_x0000_i1029" DrawAspect="Content" ObjectID="_1667791209" r:id="rId26"/>
              </w:objec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A44056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Задание.</w:t>
            </w:r>
            <w:r w:rsidRPr="00A440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Дана база данных </w:t>
            </w:r>
            <w:r w:rsidRPr="00A44056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eastAsia="ru-RU"/>
              </w:rPr>
              <w:t>«Сеть аптек».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аза данных хранит информацию о лекарствах, хранящихся на складе, об аптеках, приобретающих эти лекарства, о заказах.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) В каждой таблице выбрать первичные ключи. Установить связи между таблицами.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) Создать запрос на выборку с условиями: Вывести информацию о лекарствах с ценой в диапазоне [100;400] рублей и название которых начинается на букву «А».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) Создать запрос групповой запрос: Сколько заказов оформила каждая аптека?</w:t>
            </w:r>
          </w:p>
          <w:p w:rsidR="00C9628D" w:rsidRPr="00A44056" w:rsidRDefault="00C9628D" w:rsidP="008D02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) Создать запрос групповой запрос: Вывести дату последнего заказа на лекарство с кодом «3».</w:t>
            </w:r>
          </w:p>
        </w:tc>
      </w:tr>
      <w:tr w:rsidR="00C9628D" w:rsidRPr="00A44056" w:rsidTr="008D02E2">
        <w:trPr>
          <w:cantSplit/>
          <w:trHeight w:val="20"/>
        </w:trPr>
        <w:tc>
          <w:tcPr>
            <w:tcW w:w="32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628D" w:rsidRPr="00A44056" w:rsidRDefault="00C9628D" w:rsidP="008D02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Complex" w:hAnsi="Times New Roman" w:cs="Times New Roman"/>
                <w:color w:val="000000"/>
                <w:lang w:eastAsia="ru-RU"/>
              </w:rPr>
              <w:t>─ навыками использования систем программирования для решения задач профессиональной деятельности;</w:t>
            </w:r>
          </w:p>
        </w:tc>
        <w:tc>
          <w:tcPr>
            <w:tcW w:w="332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28D" w:rsidRPr="00A44056" w:rsidRDefault="00C9628D" w:rsidP="008D02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28D" w:rsidRPr="00A44056" w:rsidTr="008D02E2">
        <w:trPr>
          <w:cantSplit/>
          <w:trHeight w:val="2530"/>
        </w:trPr>
        <w:tc>
          <w:tcPr>
            <w:tcW w:w="322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628D" w:rsidRPr="00A44056" w:rsidRDefault="00C9628D" w:rsidP="008D02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Complex" w:hAnsi="Times New Roman" w:cs="Times New Roman"/>
                <w:color w:val="000000"/>
                <w:lang w:eastAsia="ru-RU"/>
              </w:rPr>
              <w:t>─ технологиям разработки собственных алгоритмов решения прикладных задач; навыками оценки рациональности и оптимальности решения</w:t>
            </w:r>
          </w:p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28D" w:rsidRPr="00A44056" w:rsidRDefault="00C9628D" w:rsidP="008D02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28D" w:rsidRPr="00A44056" w:rsidTr="008D02E2">
        <w:trPr>
          <w:cantSplit/>
          <w:trHeight w:val="20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5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28D" w:rsidRPr="00A44056" w:rsidRDefault="00C9628D" w:rsidP="008D02E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9628D" w:rsidRDefault="00C9628D" w:rsidP="007E2A73">
      <w:pPr>
        <w:keepNext/>
        <w:spacing w:before="240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C9628D" w:rsidRDefault="00C9628D" w:rsidP="007E2A73">
      <w:pPr>
        <w:keepNext/>
        <w:spacing w:before="240"/>
        <w:ind w:firstLine="567"/>
        <w:jc w:val="center"/>
        <w:rPr>
          <w:rFonts w:ascii="Times New Roman" w:hAnsi="Times New Roman" w:cs="Times New Roman"/>
          <w:b/>
          <w:i/>
        </w:rPr>
        <w:sectPr w:rsidR="00C9628D" w:rsidSect="00966E8D">
          <w:pgSz w:w="16840" w:h="11907" w:orient="landscape" w:code="9"/>
          <w:pgMar w:top="851" w:right="851" w:bottom="794" w:left="1134" w:header="720" w:footer="720" w:gutter="0"/>
          <w:cols w:space="720"/>
          <w:noEndnote/>
          <w:docGrid w:linePitch="360"/>
        </w:sectPr>
      </w:pPr>
    </w:p>
    <w:p w:rsidR="007E2A73" w:rsidRDefault="007E2A73" w:rsidP="007E2A73">
      <w:pPr>
        <w:keepNext/>
        <w:spacing w:before="240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7E2A73" w:rsidRPr="00F77958" w:rsidRDefault="007E2A73" w:rsidP="007E2A73">
      <w:pPr>
        <w:keepNext/>
        <w:spacing w:before="240"/>
        <w:ind w:firstLine="567"/>
        <w:jc w:val="center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б) Порядок проведения промежуточной аттестации, показатели и критерии оценивания:</w:t>
      </w:r>
    </w:p>
    <w:p w:rsidR="007E2A73" w:rsidRPr="00F77958" w:rsidRDefault="007E2A73" w:rsidP="007E2A73">
      <w:pPr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 xml:space="preserve">Промежуточная аттестация по дисциплине включает теоретические вопросы, позволяющие оценить уровень усвоения </w:t>
      </w:r>
      <w:proofErr w:type="gramStart"/>
      <w:r w:rsidRPr="00F77958">
        <w:rPr>
          <w:rFonts w:ascii="Times New Roman" w:hAnsi="Times New Roman" w:cs="Times New Roman"/>
        </w:rPr>
        <w:t>обучающимися</w:t>
      </w:r>
      <w:proofErr w:type="gramEnd"/>
      <w:r w:rsidRPr="00F77958">
        <w:rPr>
          <w:rFonts w:ascii="Times New Roman" w:hAnsi="Times New Roman" w:cs="Times New Roman"/>
        </w:rPr>
        <w:t xml:space="preserve"> знаний, и практические задания, выявляющие степень </w:t>
      </w:r>
      <w:proofErr w:type="spellStart"/>
      <w:r w:rsidRPr="00F77958">
        <w:rPr>
          <w:rFonts w:ascii="Times New Roman" w:hAnsi="Times New Roman" w:cs="Times New Roman"/>
        </w:rPr>
        <w:t>сформированности</w:t>
      </w:r>
      <w:proofErr w:type="spellEnd"/>
      <w:r w:rsidRPr="00F77958">
        <w:rPr>
          <w:rFonts w:ascii="Times New Roman" w:hAnsi="Times New Roman" w:cs="Times New Roman"/>
        </w:rPr>
        <w:t xml:space="preserve"> умений и владений, проводится в форме экзамена.</w:t>
      </w:r>
    </w:p>
    <w:p w:rsidR="007E2A73" w:rsidRPr="00F77958" w:rsidRDefault="007E2A73" w:rsidP="007E2A73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 xml:space="preserve">Экзамен по данной дисциплине проводится в компьютерном классе по экзаменационным билетам, каждый из которых включает 1 теоретический вопрос и 2 практических задания. </w:t>
      </w:r>
    </w:p>
    <w:p w:rsidR="007E2A73" w:rsidRPr="00F77958" w:rsidRDefault="007E2A73" w:rsidP="007E2A73">
      <w:pPr>
        <w:jc w:val="center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Показатели и критерии оценивания экзамена:</w:t>
      </w:r>
    </w:p>
    <w:p w:rsidR="007E2A73" w:rsidRPr="00F77958" w:rsidRDefault="007E2A73" w:rsidP="007E2A73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отлично</w:t>
      </w:r>
      <w:r w:rsidRPr="00F77958">
        <w:rPr>
          <w:rFonts w:ascii="Times New Roman" w:hAnsi="Times New Roman" w:cs="Times New Roman"/>
        </w:rPr>
        <w:t xml:space="preserve">» (5 баллов) – обучающийся демонстрирует высокий уровень </w:t>
      </w:r>
      <w:proofErr w:type="spellStart"/>
      <w:r w:rsidRPr="00F77958">
        <w:rPr>
          <w:rFonts w:ascii="Times New Roman" w:hAnsi="Times New Roman" w:cs="Times New Roman"/>
        </w:rPr>
        <w:t>сформированности</w:t>
      </w:r>
      <w:proofErr w:type="spellEnd"/>
      <w:r w:rsidRPr="00F77958">
        <w:rPr>
          <w:rFonts w:ascii="Times New Roman" w:hAnsi="Times New Roman" w:cs="Times New Roman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7E2A73" w:rsidRPr="00F77958" w:rsidRDefault="007E2A73" w:rsidP="007E2A73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хорошо</w:t>
      </w:r>
      <w:r w:rsidRPr="00F77958">
        <w:rPr>
          <w:rFonts w:ascii="Times New Roman" w:hAnsi="Times New Roman" w:cs="Times New Roman"/>
        </w:rPr>
        <w:t xml:space="preserve">» (4 балла) – обучающийся демонстрирует средний уровень </w:t>
      </w:r>
      <w:proofErr w:type="spellStart"/>
      <w:r w:rsidRPr="00F77958">
        <w:rPr>
          <w:rFonts w:ascii="Times New Roman" w:hAnsi="Times New Roman" w:cs="Times New Roman"/>
        </w:rPr>
        <w:t>сформированности</w:t>
      </w:r>
      <w:proofErr w:type="spellEnd"/>
      <w:r w:rsidRPr="00F77958">
        <w:rPr>
          <w:rFonts w:ascii="Times New Roman" w:hAnsi="Times New Roman" w:cs="Times New Roman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7E2A73" w:rsidRPr="00F77958" w:rsidRDefault="007E2A73" w:rsidP="007E2A73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удовлетворительно</w:t>
      </w:r>
      <w:r w:rsidRPr="00F77958">
        <w:rPr>
          <w:rFonts w:ascii="Times New Roman" w:hAnsi="Times New Roman" w:cs="Times New Roman"/>
        </w:rPr>
        <w:t xml:space="preserve">» (3 балла) – обучающийся демонстрирует пороговый уровень </w:t>
      </w:r>
      <w:proofErr w:type="spellStart"/>
      <w:r w:rsidRPr="00F77958">
        <w:rPr>
          <w:rFonts w:ascii="Times New Roman" w:hAnsi="Times New Roman" w:cs="Times New Roman"/>
        </w:rPr>
        <w:t>сформированности</w:t>
      </w:r>
      <w:proofErr w:type="spellEnd"/>
      <w:r w:rsidRPr="00F77958">
        <w:rPr>
          <w:rFonts w:ascii="Times New Roman" w:hAnsi="Times New Roman" w:cs="Times New Roman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7E2A73" w:rsidRPr="00F77958" w:rsidRDefault="007E2A73" w:rsidP="007E2A73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неудовлетворительно</w:t>
      </w:r>
      <w:r w:rsidRPr="00F77958">
        <w:rPr>
          <w:rFonts w:ascii="Times New Roman" w:hAnsi="Times New Roman" w:cs="Times New Roman"/>
        </w:rPr>
        <w:t xml:space="preserve">» (2 балла) – </w:t>
      </w:r>
      <w:proofErr w:type="gramStart"/>
      <w:r w:rsidRPr="00F77958">
        <w:rPr>
          <w:rFonts w:ascii="Times New Roman" w:hAnsi="Times New Roman" w:cs="Times New Roman"/>
        </w:rPr>
        <w:t>обучающийся</w:t>
      </w:r>
      <w:proofErr w:type="gramEnd"/>
      <w:r w:rsidRPr="00F77958">
        <w:rPr>
          <w:rFonts w:ascii="Times New Roman" w:hAnsi="Times New Roman" w:cs="Times New Roman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85ABF" w:rsidRDefault="007E2A73" w:rsidP="00B85ABF">
      <w:pPr>
        <w:widowControl w:val="0"/>
        <w:spacing w:after="0" w:line="240" w:lineRule="auto"/>
        <w:ind w:firstLine="454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неудовлетворительно</w:t>
      </w:r>
      <w:r w:rsidRPr="00F77958">
        <w:rPr>
          <w:rFonts w:ascii="Times New Roman" w:hAnsi="Times New Roman" w:cs="Times New Roman"/>
        </w:rPr>
        <w:t>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9C0420" w:rsidRPr="009C0420" w:rsidRDefault="009C0420" w:rsidP="009C0420">
      <w:pPr>
        <w:suppressAutoHyphens w:val="0"/>
        <w:spacing w:after="0" w:line="240" w:lineRule="auto"/>
        <w:ind w:firstLine="756"/>
        <w:jc w:val="both"/>
        <w:rPr>
          <w:rFonts w:ascii="Times New Roman" w:eastAsiaTheme="minorEastAsia" w:hAnsi="Times New Roman"/>
          <w:sz w:val="24"/>
          <w:szCs w:val="24"/>
        </w:rPr>
      </w:pPr>
      <w:r w:rsidRPr="009C042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8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Учебно-методическо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и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информационно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обеспечени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дисциплины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(модуля)</w:t>
      </w:r>
      <w:r w:rsidRPr="009C0420">
        <w:rPr>
          <w:rFonts w:ascii="Times New Roman" w:eastAsiaTheme="minorEastAsia" w:hAnsi="Times New Roman"/>
        </w:rPr>
        <w:t xml:space="preserve"> </w:t>
      </w:r>
    </w:p>
    <w:p w:rsidR="009C0420" w:rsidRPr="009C0420" w:rsidRDefault="009C0420" w:rsidP="009C0420">
      <w:pPr>
        <w:suppressAutoHyphens w:val="0"/>
        <w:spacing w:after="0" w:line="240" w:lineRule="auto"/>
        <w:ind w:firstLine="756"/>
        <w:jc w:val="both"/>
        <w:rPr>
          <w:rFonts w:ascii="Times New Roman" w:eastAsiaTheme="minorEastAsia" w:hAnsi="Times New Roman"/>
          <w:sz w:val="24"/>
          <w:szCs w:val="24"/>
        </w:rPr>
      </w:pPr>
      <w:r w:rsidRPr="009C042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а)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Основная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литература:</w:t>
      </w:r>
      <w:r w:rsidRPr="009C0420">
        <w:rPr>
          <w:rFonts w:ascii="Times New Roman" w:eastAsiaTheme="minorEastAsia" w:hAnsi="Times New Roman"/>
        </w:rPr>
        <w:t xml:space="preserve"> </w:t>
      </w:r>
    </w:p>
    <w:p w:rsidR="009C0420" w:rsidRPr="009C0420" w:rsidRDefault="009C0420" w:rsidP="00705A33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Гаврилов,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тика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ционны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технологии</w:t>
      </w:r>
      <w:proofErr w:type="gramStart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ик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для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прикладного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Гаврилов,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А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Климов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4-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.,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перераб</w:t>
      </w:r>
      <w:proofErr w:type="spellEnd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доп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ательство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proofErr w:type="spellEnd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2019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383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(Высше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зование)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534-00814-2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proofErr w:type="gramStart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//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ЭБС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proofErr w:type="spell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[сайт]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9C0420">
        <w:rPr>
          <w:rFonts w:ascii="Times New Roman" w:eastAsiaTheme="minorEastAsia" w:hAnsi="Times New Roman"/>
        </w:rPr>
        <w:t xml:space="preserve"> </w:t>
      </w:r>
      <w:hyperlink r:id="rId27" w:history="1">
        <w:r w:rsidRPr="009C0420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431772</w:t>
        </w:r>
      </w:hyperlink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20.02.2020).</w:t>
      </w:r>
      <w:r w:rsidRPr="009C0420">
        <w:rPr>
          <w:rFonts w:ascii="Times New Roman" w:eastAsiaTheme="minorEastAsia" w:hAnsi="Times New Roman"/>
        </w:rPr>
        <w:t xml:space="preserve"> </w:t>
      </w:r>
    </w:p>
    <w:p w:rsidR="009C0420" w:rsidRPr="009C0420" w:rsidRDefault="009C0420" w:rsidP="00705A33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Трофимов,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тика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т</w:t>
      </w:r>
      <w:proofErr w:type="gramStart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ик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для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академического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Трофимов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под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редакцией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Трофимова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3-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.,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перераб</w:t>
      </w:r>
      <w:proofErr w:type="spellEnd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доп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9C0420">
        <w:rPr>
          <w:rFonts w:ascii="Times New Roman" w:eastAsiaTheme="minorEastAsia" w:hAnsi="Times New Roman"/>
        </w:rPr>
        <w:t xml:space="preserve"> </w:t>
      </w:r>
      <w:proofErr w:type="gram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ательство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proofErr w:type="spellEnd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2016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959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(Бакалавр.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proofErr w:type="gram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Академический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курс).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9916-3894-4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proofErr w:type="gramStart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//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ЭБС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proofErr w:type="spell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[сайт]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9C0420">
        <w:rPr>
          <w:rFonts w:ascii="Times New Roman" w:eastAsiaTheme="minorEastAsia" w:hAnsi="Times New Roman"/>
        </w:rPr>
        <w:t xml:space="preserve"> </w:t>
      </w:r>
      <w:hyperlink r:id="rId28" w:history="1">
        <w:r w:rsidRPr="009C0420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388058</w:t>
        </w:r>
      </w:hyperlink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24.02.2020).</w:t>
      </w:r>
      <w:r w:rsidRPr="009C0420">
        <w:rPr>
          <w:rFonts w:ascii="Times New Roman" w:eastAsiaTheme="minorEastAsia" w:hAnsi="Times New Roman"/>
        </w:rPr>
        <w:t xml:space="preserve"> </w:t>
      </w:r>
    </w:p>
    <w:p w:rsidR="009C0420" w:rsidRPr="009C0420" w:rsidRDefault="009C0420" w:rsidP="00705A33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C0420">
        <w:rPr>
          <w:rFonts w:ascii="Times New Roman" w:eastAsia="Calibri" w:hAnsi="Times New Roman" w:cs="Times New Roman"/>
          <w:sz w:val="24"/>
          <w:szCs w:val="24"/>
        </w:rPr>
        <w:t>Сергеева, И. И. Информатика</w:t>
      </w:r>
      <w:proofErr w:type="gramStart"/>
      <w:r w:rsidRPr="009C0420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9C0420">
        <w:rPr>
          <w:rFonts w:ascii="Times New Roman" w:eastAsia="Calibri" w:hAnsi="Times New Roman" w:cs="Times New Roman"/>
          <w:sz w:val="24"/>
          <w:szCs w:val="24"/>
        </w:rPr>
        <w:t xml:space="preserve"> учебник / И.И.</w:t>
      </w:r>
      <w:r w:rsidRPr="009C0420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C0420">
        <w:rPr>
          <w:rFonts w:ascii="Times New Roman" w:eastAsia="Calibri" w:hAnsi="Times New Roman" w:cs="Times New Roman"/>
          <w:sz w:val="24"/>
          <w:szCs w:val="24"/>
        </w:rPr>
        <w:t>Сергеева, А.А.</w:t>
      </w:r>
      <w:r w:rsidRPr="009C0420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proofErr w:type="spellStart"/>
      <w:r w:rsidRPr="009C0420">
        <w:rPr>
          <w:rFonts w:ascii="Times New Roman" w:eastAsia="Calibri" w:hAnsi="Times New Roman" w:cs="Times New Roman"/>
          <w:sz w:val="24"/>
          <w:szCs w:val="24"/>
        </w:rPr>
        <w:t>Музалевская</w:t>
      </w:r>
      <w:proofErr w:type="spellEnd"/>
      <w:r w:rsidRPr="009C0420">
        <w:rPr>
          <w:rFonts w:ascii="Times New Roman" w:eastAsia="Calibri" w:hAnsi="Times New Roman" w:cs="Times New Roman"/>
          <w:sz w:val="24"/>
          <w:szCs w:val="24"/>
        </w:rPr>
        <w:t>, Н.В.</w:t>
      </w:r>
      <w:r w:rsidRPr="009C0420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C0420">
        <w:rPr>
          <w:rFonts w:ascii="Times New Roman" w:eastAsia="Calibri" w:hAnsi="Times New Roman" w:cs="Times New Roman"/>
          <w:sz w:val="24"/>
          <w:szCs w:val="24"/>
        </w:rPr>
        <w:t xml:space="preserve">Тарасова. — 2-е изд., </w:t>
      </w:r>
      <w:proofErr w:type="spellStart"/>
      <w:r w:rsidRPr="009C0420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9C0420">
        <w:rPr>
          <w:rFonts w:ascii="Times New Roman" w:eastAsia="Calibri" w:hAnsi="Times New Roman" w:cs="Times New Roman"/>
          <w:sz w:val="24"/>
          <w:szCs w:val="24"/>
        </w:rPr>
        <w:t>. и доп. — Москва : ИД «ФОРУМ»</w:t>
      </w:r>
      <w:proofErr w:type="gramStart"/>
      <w:r w:rsidRPr="009C0420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9C0420">
        <w:rPr>
          <w:rFonts w:ascii="Times New Roman" w:eastAsia="Calibri" w:hAnsi="Times New Roman" w:cs="Times New Roman"/>
          <w:sz w:val="24"/>
          <w:szCs w:val="24"/>
        </w:rPr>
        <w:t xml:space="preserve"> ИНФРА-М, 2018. — 384 </w:t>
      </w:r>
      <w:proofErr w:type="gramStart"/>
      <w:r w:rsidRPr="009C042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C0420">
        <w:rPr>
          <w:rFonts w:ascii="Times New Roman" w:eastAsia="Calibri" w:hAnsi="Times New Roman" w:cs="Times New Roman"/>
          <w:sz w:val="24"/>
          <w:szCs w:val="24"/>
        </w:rPr>
        <w:t xml:space="preserve">. — (Среднее профессиональное образование). - </w:t>
      </w:r>
      <w:r w:rsidRPr="009C0420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9C0420">
        <w:rPr>
          <w:rFonts w:ascii="Times New Roman" w:eastAsia="Calibri" w:hAnsi="Times New Roman" w:cs="Times New Roman"/>
          <w:sz w:val="24"/>
          <w:szCs w:val="24"/>
        </w:rPr>
        <w:t xml:space="preserve"> 978-5-16-100948-2. - Текст</w:t>
      </w:r>
      <w:proofErr w:type="gramStart"/>
      <w:r w:rsidRPr="009C0420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9C0420">
        <w:rPr>
          <w:rFonts w:ascii="Times New Roman" w:eastAsia="Calibri" w:hAnsi="Times New Roman" w:cs="Times New Roman"/>
          <w:sz w:val="24"/>
          <w:szCs w:val="24"/>
        </w:rPr>
        <w:t xml:space="preserve"> электронный. - </w:t>
      </w:r>
      <w:r w:rsidRPr="009C042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9C042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29" w:history="1">
        <w:r w:rsidRPr="009C0420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https</w:t>
        </w:r>
        <w:r w:rsidRPr="009C0420">
          <w:rPr>
            <w:rFonts w:ascii="Times New Roman" w:eastAsiaTheme="minorEastAsia" w:hAnsi="Times New Roman"/>
            <w:color w:val="0000FF" w:themeColor="hyperlink"/>
            <w:u w:val="single"/>
          </w:rPr>
          <w:t>://</w:t>
        </w:r>
        <w:r w:rsidRPr="009C0420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new</w:t>
        </w:r>
        <w:r w:rsidRPr="009C0420">
          <w:rPr>
            <w:rFonts w:ascii="Times New Roman" w:eastAsiaTheme="minorEastAsia" w:hAnsi="Times New Roman"/>
            <w:color w:val="0000FF" w:themeColor="hyperlink"/>
            <w:u w:val="single"/>
          </w:rPr>
          <w:t>.</w:t>
        </w:r>
        <w:proofErr w:type="spellStart"/>
        <w:r w:rsidRPr="009C0420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znanium</w:t>
        </w:r>
        <w:proofErr w:type="spellEnd"/>
        <w:r w:rsidRPr="009C0420">
          <w:rPr>
            <w:rFonts w:ascii="Times New Roman" w:eastAsiaTheme="minorEastAsia" w:hAnsi="Times New Roman"/>
            <w:color w:val="0000FF" w:themeColor="hyperlink"/>
            <w:u w:val="single"/>
          </w:rPr>
          <w:t>.</w:t>
        </w:r>
        <w:r w:rsidRPr="009C0420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com</w:t>
        </w:r>
        <w:r w:rsidRPr="009C0420">
          <w:rPr>
            <w:rFonts w:ascii="Times New Roman" w:eastAsiaTheme="minorEastAsia" w:hAnsi="Times New Roman"/>
            <w:color w:val="0000FF" w:themeColor="hyperlink"/>
            <w:u w:val="single"/>
          </w:rPr>
          <w:t>/</w:t>
        </w:r>
        <w:r w:rsidRPr="009C0420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read</w:t>
        </w:r>
        <w:r w:rsidRPr="009C0420">
          <w:rPr>
            <w:rFonts w:ascii="Times New Roman" w:eastAsiaTheme="minorEastAsia" w:hAnsi="Times New Roman"/>
            <w:color w:val="0000FF" w:themeColor="hyperlink"/>
            <w:u w:val="single"/>
          </w:rPr>
          <w:t>?</w:t>
        </w:r>
        <w:r w:rsidRPr="009C0420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id</w:t>
        </w:r>
        <w:r w:rsidRPr="009C0420">
          <w:rPr>
            <w:rFonts w:ascii="Times New Roman" w:eastAsiaTheme="minorEastAsia" w:hAnsi="Times New Roman"/>
            <w:color w:val="0000FF" w:themeColor="hyperlink"/>
            <w:u w:val="single"/>
          </w:rPr>
          <w:t>=309189</w:t>
        </w:r>
      </w:hyperlink>
      <w:r w:rsidRPr="009C0420">
        <w:rPr>
          <w:rFonts w:ascii="Times New Roman" w:eastAsia="Calibri" w:hAnsi="Times New Roman" w:cs="Times New Roman"/>
          <w:sz w:val="24"/>
          <w:szCs w:val="24"/>
        </w:rPr>
        <w:t xml:space="preserve"> (дата обращения: 28.02.2020)</w:t>
      </w:r>
    </w:p>
    <w:p w:rsidR="009C0420" w:rsidRPr="009C0420" w:rsidRDefault="009C0420" w:rsidP="009C0420">
      <w:pPr>
        <w:suppressAutoHyphens w:val="0"/>
        <w:spacing w:after="0" w:line="240" w:lineRule="auto"/>
        <w:ind w:firstLine="75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9C0420" w:rsidRPr="009C0420" w:rsidRDefault="009C0420" w:rsidP="009C0420">
      <w:pPr>
        <w:suppressAutoHyphens w:val="0"/>
        <w:spacing w:after="0"/>
        <w:rPr>
          <w:rFonts w:ascii="Times New Roman" w:eastAsiaTheme="minorEastAsia" w:hAnsi="Times New Roman"/>
        </w:rPr>
      </w:pPr>
    </w:p>
    <w:p w:rsidR="009C0420" w:rsidRPr="009C0420" w:rsidRDefault="009C0420" w:rsidP="009C0420">
      <w:pPr>
        <w:suppressAutoHyphens w:val="0"/>
        <w:spacing w:after="0" w:line="240" w:lineRule="auto"/>
        <w:ind w:firstLine="756"/>
        <w:jc w:val="both"/>
        <w:rPr>
          <w:rFonts w:ascii="Times New Roman" w:eastAsiaTheme="minorEastAsia" w:hAnsi="Times New Roman"/>
          <w:sz w:val="24"/>
          <w:szCs w:val="24"/>
        </w:rPr>
      </w:pPr>
      <w:r w:rsidRPr="009C042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б)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Дополнительная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литература:</w:t>
      </w:r>
      <w:r w:rsidRPr="009C0420">
        <w:rPr>
          <w:rFonts w:ascii="Times New Roman" w:eastAsiaTheme="minorEastAsia" w:hAnsi="Times New Roman"/>
        </w:rPr>
        <w:t xml:space="preserve"> </w:t>
      </w:r>
    </w:p>
    <w:p w:rsidR="009C0420" w:rsidRPr="009C0420" w:rsidRDefault="009C0420" w:rsidP="00705A33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нуков,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А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А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Защита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ции</w:t>
      </w:r>
      <w:proofErr w:type="gramStart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о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пособи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для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узов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А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А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нуков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3-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.,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>перераб</w:t>
      </w:r>
      <w:proofErr w:type="spellEnd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доп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ательство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proofErr w:type="spellEnd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2020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161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(Высше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зование)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534-07248-8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proofErr w:type="gramStart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//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ЭБС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proofErr w:type="spell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[сайт]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9C0420">
        <w:rPr>
          <w:rFonts w:ascii="Times New Roman" w:eastAsiaTheme="minorEastAsia" w:hAnsi="Times New Roman"/>
        </w:rPr>
        <w:t xml:space="preserve"> </w:t>
      </w:r>
      <w:hyperlink r:id="rId30" w:history="1">
        <w:r w:rsidRPr="009C0420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422772</w:t>
        </w:r>
      </w:hyperlink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20.02.2020).</w:t>
      </w:r>
      <w:r w:rsidRPr="009C0420">
        <w:rPr>
          <w:rFonts w:ascii="Times New Roman" w:eastAsiaTheme="minorEastAsia" w:hAnsi="Times New Roman"/>
        </w:rPr>
        <w:t xml:space="preserve"> </w:t>
      </w:r>
    </w:p>
    <w:p w:rsidR="009C0420" w:rsidRPr="009C0420" w:rsidRDefault="009C0420" w:rsidP="00705A33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люшечкин</w:t>
      </w:r>
      <w:proofErr w:type="spellEnd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Основы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спользования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проектирования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баз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данных</w:t>
      </w:r>
      <w:proofErr w:type="gramStart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ик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для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академического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люшечкин</w:t>
      </w:r>
      <w:proofErr w:type="spellEnd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proofErr w:type="gramStart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proofErr w:type="gram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ательство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proofErr w:type="spellEnd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2019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213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(Бакалавр.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proofErr w:type="gram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Академический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курс).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534-03617-6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proofErr w:type="gramStart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//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ЭБС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proofErr w:type="spell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[сайт]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9C0420">
        <w:rPr>
          <w:rFonts w:ascii="Times New Roman" w:eastAsiaTheme="minorEastAsia" w:hAnsi="Times New Roman"/>
        </w:rPr>
        <w:t xml:space="preserve"> </w:t>
      </w:r>
      <w:hyperlink r:id="rId31" w:history="1">
        <w:r w:rsidRPr="009C0420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431131</w:t>
        </w:r>
      </w:hyperlink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20.02.2020).</w:t>
      </w:r>
      <w:r w:rsidRPr="009C0420">
        <w:rPr>
          <w:rFonts w:ascii="Times New Roman" w:eastAsiaTheme="minorEastAsia" w:hAnsi="Times New Roman"/>
        </w:rPr>
        <w:t xml:space="preserve"> </w:t>
      </w:r>
    </w:p>
    <w:p w:rsidR="009C0420" w:rsidRPr="009C0420" w:rsidRDefault="009C0420" w:rsidP="00705A33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Лебедев,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Программировани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на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VBA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MS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Excel</w:t>
      </w:r>
      <w:proofErr w:type="spellEnd"/>
      <w:proofErr w:type="gramStart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о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пособи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для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узов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Лебедев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2-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.,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спр</w:t>
      </w:r>
      <w:proofErr w:type="spellEnd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доп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ательство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proofErr w:type="spellEnd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2020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306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(Высше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зование)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534-12231-2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proofErr w:type="gramStart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//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ЭБС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proofErr w:type="spell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[сайт]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9C0420">
        <w:rPr>
          <w:rFonts w:ascii="Times New Roman" w:eastAsiaTheme="minorEastAsia" w:hAnsi="Times New Roman"/>
        </w:rPr>
        <w:t xml:space="preserve"> </w:t>
      </w:r>
      <w:hyperlink r:id="rId32" w:history="1">
        <w:r w:rsidRPr="009C0420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447096</w:t>
        </w:r>
      </w:hyperlink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20.02.2020).</w:t>
      </w:r>
      <w:r w:rsidRPr="009C0420">
        <w:rPr>
          <w:rFonts w:ascii="Times New Roman" w:eastAsiaTheme="minorEastAsia" w:hAnsi="Times New Roman"/>
        </w:rPr>
        <w:t xml:space="preserve"> </w:t>
      </w:r>
    </w:p>
    <w:p w:rsidR="009C0420" w:rsidRPr="009C0420" w:rsidRDefault="009C0420" w:rsidP="00705A33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</w:rPr>
      </w:pP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Гуриков</w:t>
      </w:r>
      <w:proofErr w:type="spellEnd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Р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тика: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ик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Гуриков</w:t>
      </w:r>
      <w:proofErr w:type="spell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С.Р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9C0420">
        <w:rPr>
          <w:rFonts w:ascii="Times New Roman" w:eastAsiaTheme="minorEastAsia" w:hAnsi="Times New Roman"/>
        </w:rPr>
        <w:t xml:space="preserve"> </w:t>
      </w:r>
      <w:proofErr w:type="gram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:Ф</w:t>
      </w:r>
      <w:proofErr w:type="gramEnd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орум,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НИЦ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РА-М,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2014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464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(Высше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зование: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proofErr w:type="gram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Бакалавриат</w:t>
      </w:r>
      <w:proofErr w:type="spellEnd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)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91134-794-9.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proofErr w:type="gramStart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9C0420">
        <w:rPr>
          <w:rFonts w:ascii="Times New Roman" w:eastAsiaTheme="minorEastAsia" w:hAnsi="Times New Roman"/>
        </w:rPr>
        <w:t xml:space="preserve"> </w:t>
      </w:r>
      <w:hyperlink r:id="rId33" w:history="1">
        <w:r w:rsidRPr="009C0420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new.znanium.com/read?id=30863</w:t>
        </w:r>
      </w:hyperlink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24.02.2020)</w:t>
      </w:r>
      <w:r w:rsidRPr="009C0420">
        <w:rPr>
          <w:rFonts w:ascii="Times New Roman" w:eastAsiaTheme="minorEastAsia" w:hAnsi="Times New Roman"/>
        </w:rPr>
        <w:t xml:space="preserve"> </w:t>
      </w:r>
    </w:p>
    <w:p w:rsidR="009C0420" w:rsidRPr="009C0420" w:rsidRDefault="009C0420" w:rsidP="009C0420">
      <w:pPr>
        <w:suppressAutoHyphens w:val="0"/>
        <w:spacing w:before="240" w:after="60" w:line="240" w:lineRule="auto"/>
        <w:ind w:left="505"/>
        <w:jc w:val="both"/>
        <w:rPr>
          <w:rFonts w:ascii="Times New Roman" w:eastAsiaTheme="minorEastAsia" w:hAnsi="Times New Roman"/>
          <w:b/>
          <w:i/>
        </w:rPr>
      </w:pPr>
      <w:r w:rsidRPr="009C0420">
        <w:rPr>
          <w:rFonts w:ascii="Times New Roman" w:eastAsiaTheme="minorEastAsia" w:hAnsi="Times New Roman"/>
          <w:b/>
          <w:i/>
        </w:rPr>
        <w:t>МАКРООБЪЕКТЫ:</w:t>
      </w:r>
    </w:p>
    <w:p w:rsidR="009C0420" w:rsidRPr="009C0420" w:rsidRDefault="009C0420" w:rsidP="00705A33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Демиденко</w:t>
      </w:r>
      <w:proofErr w:type="spell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Основны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приемы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работы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реляционной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СУБД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ACCESS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[Электронный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ресурс]: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практикум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Демиденко</w:t>
      </w:r>
      <w:proofErr w:type="spellEnd"/>
      <w:proofErr w:type="gramStart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агнитогорск</w:t>
      </w:r>
      <w:proofErr w:type="gramStart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,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2016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</w:t>
      </w:r>
      <w:proofErr w:type="gram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proofErr w:type="gram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о</w:t>
      </w:r>
      <w:proofErr w:type="gramEnd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пт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диск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(CD-ROM)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Режим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доступа:</w:t>
      </w:r>
      <w:r w:rsidRPr="009C0420">
        <w:rPr>
          <w:rFonts w:ascii="Times New Roman" w:eastAsiaTheme="minorEastAsia" w:hAnsi="Times New Roman"/>
        </w:rPr>
        <w:t xml:space="preserve"> </w:t>
      </w:r>
      <w:hyperlink r:id="rId34" w:history="1">
        <w:r w:rsidRPr="009C0420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magtu.informsystema.ru/uploader/fileUpload?name=2392.pdf&amp;show=dcatalogues/1/1130084/2392.pdf&amp;view=true</w:t>
        </w:r>
      </w:hyperlink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акрообъект.</w:t>
      </w:r>
      <w:r w:rsidRPr="009C0420">
        <w:rPr>
          <w:rFonts w:ascii="Times New Roman" w:eastAsiaTheme="minorEastAsia" w:hAnsi="Times New Roman"/>
        </w:rPr>
        <w:t xml:space="preserve"> </w:t>
      </w:r>
    </w:p>
    <w:p w:rsidR="009C0420" w:rsidRPr="009C0420" w:rsidRDefault="009C0420" w:rsidP="00705A33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Демиденко</w:t>
      </w:r>
      <w:proofErr w:type="spell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ционны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технологии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ционной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деятельности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специалиста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[Электронный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ресурс]: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о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пособи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Демиденко</w:t>
      </w:r>
      <w:proofErr w:type="spellEnd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Баранков,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.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Баранкова</w:t>
      </w:r>
      <w:proofErr w:type="spellEnd"/>
      <w:proofErr w:type="gramStart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агнитогорск</w:t>
      </w:r>
      <w:proofErr w:type="gramStart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,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2015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</w:t>
      </w:r>
      <w:proofErr w:type="gram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proofErr w:type="gram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о</w:t>
      </w:r>
      <w:proofErr w:type="gramEnd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пт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диск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(CD-ROM)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Режим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доступа:</w:t>
      </w:r>
      <w:r w:rsidRPr="009C0420">
        <w:rPr>
          <w:rFonts w:ascii="Times New Roman" w:eastAsiaTheme="minorEastAsia" w:hAnsi="Times New Roman"/>
        </w:rPr>
        <w:t xml:space="preserve"> </w:t>
      </w:r>
      <w:hyperlink r:id="rId35" w:history="1">
        <w:r w:rsidRPr="009C0420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magtu.informsystema.ru/uploader/fileUpload?name=1418.pdf&amp;show=dcatalogues/1/1123933/1418.pdf&amp;view=true</w:t>
        </w:r>
      </w:hyperlink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акрообъект.</w:t>
      </w:r>
      <w:r w:rsidRPr="009C0420">
        <w:rPr>
          <w:rFonts w:ascii="Times New Roman" w:eastAsiaTheme="minorEastAsia" w:hAnsi="Times New Roman"/>
        </w:rPr>
        <w:t xml:space="preserve"> </w:t>
      </w:r>
    </w:p>
    <w:p w:rsidR="009C0420" w:rsidRPr="009C0420" w:rsidRDefault="009C0420" w:rsidP="00705A33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Носова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Т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Н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Технологии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средства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решения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прикладных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задач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пользователя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[Электронный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ресурс]: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о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пособие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Т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Н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Носова,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О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9C0420">
        <w:rPr>
          <w:rFonts w:ascii="Times New Roman" w:eastAsiaTheme="minorEastAsia" w:hAnsi="Times New Roman"/>
        </w:rPr>
        <w:t xml:space="preserve"> </w:t>
      </w:r>
      <w:proofErr w:type="spell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Пермякова</w:t>
      </w:r>
      <w:proofErr w:type="spellEnd"/>
      <w:proofErr w:type="gramStart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агнитогорск</w:t>
      </w:r>
      <w:proofErr w:type="gramStart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,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2015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</w:t>
      </w:r>
      <w:proofErr w:type="gram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proofErr w:type="gramEnd"/>
      <w:r w:rsidRPr="009C0420">
        <w:rPr>
          <w:rFonts w:ascii="Times New Roman" w:eastAsiaTheme="minorEastAsia" w:hAnsi="Times New Roman"/>
        </w:rPr>
        <w:t xml:space="preserve"> </w:t>
      </w:r>
      <w:proofErr w:type="gramStart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о</w:t>
      </w:r>
      <w:proofErr w:type="gramEnd"/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пт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диск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(CD-ROM)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Режим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доступа:</w:t>
      </w:r>
      <w:r w:rsidRPr="009C0420">
        <w:rPr>
          <w:rFonts w:ascii="Times New Roman" w:eastAsiaTheme="minorEastAsia" w:hAnsi="Times New Roman"/>
        </w:rPr>
        <w:t xml:space="preserve"> </w:t>
      </w:r>
      <w:hyperlink r:id="rId36" w:history="1">
        <w:r w:rsidR="00080BC6" w:rsidRPr="00D60324">
          <w:rPr>
            <w:rStyle w:val="afc"/>
            <w:rFonts w:ascii="Times New Roman" w:eastAsiaTheme="minorEastAsia" w:hAnsi="Times New Roman" w:cs="Times New Roman"/>
            <w:sz w:val="24"/>
            <w:szCs w:val="24"/>
          </w:rPr>
          <w:t>https://magtu.informsystema.ru/uploader/fileUpload?name=1292.pdf&amp;show=dcatalogues/1/1123496/1292.pdf&amp;view=true</w:t>
        </w:r>
      </w:hyperlink>
      <w:r w:rsidR="00080BC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9C0420">
        <w:rPr>
          <w:rFonts w:ascii="Times New Roman" w:eastAsiaTheme="minorEastAsia" w:hAnsi="Times New Roman"/>
        </w:rPr>
        <w:t xml:space="preserve"> </w:t>
      </w:r>
      <w:r w:rsidRPr="009C0420">
        <w:rPr>
          <w:rFonts w:ascii="Times New Roman" w:eastAsiaTheme="minorEastAsia" w:hAnsi="Times New Roman" w:cs="Times New Roman"/>
          <w:color w:val="000000"/>
          <w:sz w:val="24"/>
          <w:szCs w:val="24"/>
        </w:rPr>
        <w:t>Макрообъект.</w:t>
      </w:r>
      <w:r w:rsidRPr="009C0420">
        <w:rPr>
          <w:rFonts w:ascii="Times New Roman" w:eastAsiaTheme="minorEastAsia" w:hAnsi="Times New Roman"/>
        </w:rPr>
        <w:t xml:space="preserve"> </w:t>
      </w:r>
    </w:p>
    <w:p w:rsidR="009C0420" w:rsidRPr="009C0420" w:rsidRDefault="009C0420" w:rsidP="009C0420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9C0420" w:rsidRPr="009C0420" w:rsidRDefault="009C0420" w:rsidP="009C0420">
      <w:pPr>
        <w:suppressAutoHyphens w:val="0"/>
        <w:spacing w:after="60"/>
        <w:ind w:firstLine="284"/>
        <w:rPr>
          <w:rFonts w:ascii="Times New Roman" w:hAnsi="Times New Roman"/>
          <w:lang w:val="en-US"/>
        </w:rPr>
      </w:pPr>
      <w:r w:rsidRPr="009C0420">
        <w:rPr>
          <w:rFonts w:ascii="Times New Roman" w:eastAsiaTheme="minorEastAsia" w:hAnsi="Times New Roman"/>
        </w:rPr>
        <w:t>*</w:t>
      </w:r>
      <w:r w:rsidRPr="009C0420">
        <w:rPr>
          <w:rFonts w:ascii="Times New Roman" w:hAnsi="Times New Roman"/>
          <w:lang w:val="en-US"/>
        </w:rPr>
        <w:t>РЕЖИМ ПРОСМОТРА МАКРООБЪЕКТОВ</w:t>
      </w:r>
    </w:p>
    <w:p w:rsidR="009C0420" w:rsidRPr="009C0420" w:rsidRDefault="009C0420" w:rsidP="00705A3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hAnsi="Times New Roman"/>
        </w:rPr>
      </w:pPr>
      <w:r w:rsidRPr="009C0420">
        <w:rPr>
          <w:rFonts w:ascii="Times New Roman" w:hAnsi="Times New Roman"/>
        </w:rPr>
        <w:t xml:space="preserve">Перейти по адресу электронного каталога </w:t>
      </w:r>
      <w:hyperlink r:id="rId37" w:history="1">
        <w:r w:rsidRPr="009C0420">
          <w:rPr>
            <w:rFonts w:ascii="Times New Roman" w:hAnsi="Times New Roman"/>
            <w:color w:val="0000FF"/>
            <w:u w:val="single"/>
            <w:lang w:val="en-US"/>
          </w:rPr>
          <w:t>https</w:t>
        </w:r>
        <w:r w:rsidRPr="009C0420">
          <w:rPr>
            <w:rFonts w:ascii="Times New Roman" w:hAnsi="Times New Roman"/>
            <w:color w:val="0000FF"/>
            <w:u w:val="single"/>
          </w:rPr>
          <w:t>://</w:t>
        </w:r>
        <w:proofErr w:type="spellStart"/>
        <w:r w:rsidRPr="009C0420">
          <w:rPr>
            <w:rFonts w:ascii="Times New Roman" w:hAnsi="Times New Roman"/>
            <w:color w:val="0000FF"/>
            <w:u w:val="single"/>
            <w:lang w:val="en-US"/>
          </w:rPr>
          <w:t>magtu</w:t>
        </w:r>
        <w:proofErr w:type="spellEnd"/>
        <w:r w:rsidRPr="009C0420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Pr="009C0420">
          <w:rPr>
            <w:rFonts w:ascii="Times New Roman" w:hAnsi="Times New Roman"/>
            <w:color w:val="0000FF"/>
            <w:u w:val="single"/>
            <w:lang w:val="en-US"/>
          </w:rPr>
          <w:t>informsystema</w:t>
        </w:r>
        <w:proofErr w:type="spellEnd"/>
        <w:r w:rsidRPr="009C0420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Pr="009C0420">
          <w:rPr>
            <w:rFonts w:ascii="Times New Roman" w:hAnsi="Times New Roman"/>
            <w:color w:val="0000FF"/>
            <w:u w:val="single"/>
            <w:lang w:val="en-US"/>
          </w:rPr>
          <w:t>ru</w:t>
        </w:r>
        <w:proofErr w:type="spellEnd"/>
      </w:hyperlink>
      <w:r w:rsidRPr="009C0420">
        <w:rPr>
          <w:rFonts w:ascii="Times New Roman" w:hAnsi="Times New Roman"/>
        </w:rPr>
        <w:t xml:space="preserve"> .</w:t>
      </w:r>
    </w:p>
    <w:p w:rsidR="009C0420" w:rsidRPr="009C0420" w:rsidRDefault="009C0420" w:rsidP="00705A3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9C0420">
        <w:rPr>
          <w:rFonts w:ascii="Times New Roman" w:hAnsi="Times New Roman"/>
        </w:rPr>
        <w:t>Произвести авторизацию (Логин:</w:t>
      </w:r>
      <w:proofErr w:type="gramEnd"/>
      <w:r w:rsidRPr="009C0420">
        <w:rPr>
          <w:rFonts w:ascii="Times New Roman" w:hAnsi="Times New Roman"/>
        </w:rPr>
        <w:t xml:space="preserve"> Читатель</w:t>
      </w:r>
      <w:proofErr w:type="gramStart"/>
      <w:r w:rsidRPr="009C0420">
        <w:rPr>
          <w:rFonts w:ascii="Times New Roman" w:hAnsi="Times New Roman"/>
        </w:rPr>
        <w:t>1</w:t>
      </w:r>
      <w:proofErr w:type="gramEnd"/>
      <w:r w:rsidRPr="009C0420">
        <w:rPr>
          <w:rFonts w:ascii="Times New Roman" w:hAnsi="Times New Roman"/>
        </w:rPr>
        <w:t xml:space="preserve"> Пароль: 111111)</w:t>
      </w:r>
    </w:p>
    <w:p w:rsidR="009C0420" w:rsidRPr="009C0420" w:rsidRDefault="009C0420" w:rsidP="00705A3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hAnsi="Times New Roman"/>
          <w:lang w:val="en-US"/>
        </w:rPr>
      </w:pPr>
      <w:proofErr w:type="spellStart"/>
      <w:r w:rsidRPr="009C0420">
        <w:rPr>
          <w:rFonts w:ascii="Times New Roman" w:hAnsi="Times New Roman"/>
          <w:lang w:val="en-US"/>
        </w:rPr>
        <w:t>Активизировать</w:t>
      </w:r>
      <w:proofErr w:type="spellEnd"/>
      <w:r w:rsidRPr="009C0420">
        <w:rPr>
          <w:rFonts w:ascii="Times New Roman" w:hAnsi="Times New Roman"/>
          <w:lang w:val="en-US"/>
        </w:rPr>
        <w:t xml:space="preserve"> </w:t>
      </w:r>
      <w:proofErr w:type="spellStart"/>
      <w:r w:rsidRPr="009C0420">
        <w:rPr>
          <w:rFonts w:ascii="Times New Roman" w:hAnsi="Times New Roman"/>
          <w:lang w:val="en-US"/>
        </w:rPr>
        <w:t>гиперссылку</w:t>
      </w:r>
      <w:proofErr w:type="spellEnd"/>
      <w:r w:rsidRPr="009C0420">
        <w:rPr>
          <w:rFonts w:ascii="Times New Roman" w:hAnsi="Times New Roman"/>
          <w:lang w:val="en-US"/>
        </w:rPr>
        <w:t xml:space="preserve"> </w:t>
      </w:r>
      <w:proofErr w:type="spellStart"/>
      <w:r w:rsidRPr="009C0420">
        <w:rPr>
          <w:rFonts w:ascii="Times New Roman" w:hAnsi="Times New Roman"/>
          <w:lang w:val="en-US"/>
        </w:rPr>
        <w:t>макрообъекта</w:t>
      </w:r>
      <w:proofErr w:type="spellEnd"/>
      <w:r w:rsidRPr="009C0420">
        <w:rPr>
          <w:rFonts w:ascii="Times New Roman" w:hAnsi="Times New Roman"/>
          <w:lang w:val="en-US"/>
        </w:rPr>
        <w:t>.</w:t>
      </w:r>
    </w:p>
    <w:p w:rsidR="009C0420" w:rsidRPr="009C0420" w:rsidRDefault="009C0420" w:rsidP="009C0420">
      <w:pPr>
        <w:widowControl w:val="0"/>
        <w:autoSpaceDE w:val="0"/>
        <w:autoSpaceDN w:val="0"/>
        <w:adjustRightInd w:val="0"/>
        <w:spacing w:after="240" w:line="240" w:lineRule="auto"/>
        <w:ind w:left="81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C04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). Методические указания:</w:t>
      </w:r>
    </w:p>
    <w:p w:rsidR="009C0420" w:rsidRPr="009C0420" w:rsidRDefault="009C0420" w:rsidP="00705A33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выполнению лабораторных работ по дисциплине «Информатика». (Приложение 1.)</w:t>
      </w:r>
    </w:p>
    <w:p w:rsidR="009C0420" w:rsidRPr="009C0420" w:rsidRDefault="009C0420" w:rsidP="00705A33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выполнению внеаудиторных самостоятельных работ по дисциплине «Информатика». (Приложение 2.)</w:t>
      </w:r>
    </w:p>
    <w:p w:rsidR="009C0420" w:rsidRPr="009C0420" w:rsidRDefault="009C0420" w:rsidP="009C0420">
      <w:pPr>
        <w:widowControl w:val="0"/>
        <w:autoSpaceDE w:val="0"/>
        <w:autoSpaceDN w:val="0"/>
        <w:adjustRightInd w:val="0"/>
        <w:spacing w:after="0" w:line="240" w:lineRule="auto"/>
        <w:ind w:left="1363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autoSpaceDE w:val="0"/>
        <w:autoSpaceDN w:val="0"/>
        <w:adjustRightInd w:val="0"/>
        <w:spacing w:after="0" w:line="240" w:lineRule="auto"/>
        <w:ind w:left="81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4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). Программное обеспечение и Интернет-ресурсы: </w:t>
      </w:r>
    </w:p>
    <w:p w:rsidR="009C0420" w:rsidRPr="009C0420" w:rsidRDefault="009C0420" w:rsidP="00705A33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народная справочная система </w:t>
      </w:r>
      <w:hyperlink r:id="rId38" w:history="1">
        <w:r w:rsidRPr="009C042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Полпред»</w:t>
        </w:r>
      </w:hyperlink>
      <w:r w:rsidRPr="009C0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39" w:history="1">
        <w:r w:rsidRPr="009C042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polpred.com</w:t>
        </w:r>
      </w:hyperlink>
      <w:r w:rsidRPr="009C0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расль «Образование, наука». – URL: </w:t>
      </w:r>
      <w:hyperlink r:id="rId40" w:history="1">
        <w:r w:rsidRPr="009C0420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education.polpred.com</w:t>
        </w:r>
      </w:hyperlink>
      <w:r w:rsidRPr="009C0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</w:p>
    <w:p w:rsidR="009C0420" w:rsidRPr="009C0420" w:rsidRDefault="009C0420" w:rsidP="00705A33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информационно-аналитическая система – Российский индекс научного цитирования (РИНЦ). – </w:t>
      </w:r>
      <w:r w:rsidRPr="009C0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RL</w:t>
      </w: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41" w:history="1">
        <w:r w:rsidRPr="009C04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library.ru/project_risc.asp</w:t>
        </w:r>
      </w:hyperlink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9C0420" w:rsidRPr="009C0420" w:rsidRDefault="009C0420" w:rsidP="00705A33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овая система Академия </w:t>
      </w:r>
      <w:proofErr w:type="spell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Scholar</w:t>
      </w:r>
      <w:proofErr w:type="spell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– </w:t>
      </w:r>
      <w:r w:rsidRPr="009C0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RL</w:t>
      </w: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42" w:history="1">
        <w:r w:rsidRPr="009C04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cholar.google.ru/</w:t>
        </w:r>
      </w:hyperlink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420" w:rsidRPr="009C0420" w:rsidRDefault="009C0420" w:rsidP="00705A33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система - Единое окно доступа к информационным ресурсам. – </w:t>
      </w:r>
      <w:r w:rsidRPr="009C0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RL</w:t>
      </w: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w:history="1">
        <w:r w:rsidRPr="009C04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indow.edu.ru /</w:t>
        </w:r>
      </w:hyperlink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9C0420" w:rsidRPr="009C0420" w:rsidRDefault="009C0420" w:rsidP="00705A33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9C0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исковая система профессиональных баз данных патентно-правовой и научно-технической литературы «Федерального института промышленной собственности».</w:t>
      </w: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C04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RL</w:t>
      </w:r>
      <w:r w:rsidRPr="009C0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43" w:history="1">
        <w:r w:rsidRPr="009C04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1.fips.ru/iiss/</w:t>
        </w:r>
      </w:hyperlink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04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9C0420" w:rsidRPr="009C0420" w:rsidRDefault="009C0420" w:rsidP="009C0420">
      <w:pPr>
        <w:widowControl w:val="0"/>
        <w:autoSpaceDE w:val="0"/>
        <w:autoSpaceDN w:val="0"/>
        <w:adjustRightInd w:val="0"/>
        <w:spacing w:after="0" w:line="240" w:lineRule="auto"/>
        <w:ind w:left="1363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C0420" w:rsidRPr="009C0420" w:rsidRDefault="009C0420" w:rsidP="009C0420">
      <w:pPr>
        <w:widowControl w:val="0"/>
        <w:spacing w:after="60" w:line="240" w:lineRule="auto"/>
        <w:contextualSpacing/>
        <w:jc w:val="both"/>
        <w:rPr>
          <w:rFonts w:ascii="Times New Roman" w:hAnsi="Times New Roman"/>
          <w:b/>
        </w:rPr>
      </w:pPr>
    </w:p>
    <w:p w:rsidR="009C0420" w:rsidRPr="009C0420" w:rsidRDefault="009C0420" w:rsidP="009C0420">
      <w:pPr>
        <w:widowControl w:val="0"/>
        <w:spacing w:after="60" w:line="240" w:lineRule="auto"/>
        <w:contextualSpacing/>
        <w:jc w:val="both"/>
        <w:rPr>
          <w:rFonts w:ascii="Times New Roman" w:hAnsi="Times New Roman"/>
          <w:b/>
        </w:rPr>
      </w:pPr>
      <w:r w:rsidRPr="009C0420">
        <w:rPr>
          <w:rFonts w:ascii="Times New Roman" w:hAnsi="Times New Roman"/>
          <w:b/>
        </w:rPr>
        <w:t>Программное обеспечение</w:t>
      </w:r>
    </w:p>
    <w:tbl>
      <w:tblPr>
        <w:tblStyle w:val="120"/>
        <w:tblW w:w="0" w:type="auto"/>
        <w:tblLook w:val="04A0"/>
      </w:tblPr>
      <w:tblGrid>
        <w:gridCol w:w="3190"/>
        <w:gridCol w:w="3190"/>
        <w:gridCol w:w="3191"/>
      </w:tblGrid>
      <w:tr w:rsidR="009C0420" w:rsidRPr="009C0420" w:rsidTr="0037722F">
        <w:trPr>
          <w:trHeight w:val="537"/>
        </w:trPr>
        <w:tc>
          <w:tcPr>
            <w:tcW w:w="3190" w:type="dxa"/>
            <w:vAlign w:val="center"/>
          </w:tcPr>
          <w:p w:rsidR="009C0420" w:rsidRPr="009C0420" w:rsidRDefault="009C0420" w:rsidP="009C0420">
            <w:pPr>
              <w:widowControl w:val="0"/>
              <w:spacing w:after="60"/>
              <w:contextualSpacing/>
              <w:rPr>
                <w:b/>
              </w:rPr>
            </w:pPr>
            <w:r w:rsidRPr="009C0420">
              <w:rPr>
                <w:b/>
              </w:rPr>
              <w:t xml:space="preserve">Наименование </w:t>
            </w:r>
            <w:proofErr w:type="gramStart"/>
            <w:r w:rsidRPr="009C0420">
              <w:rPr>
                <w:b/>
              </w:rPr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9C0420" w:rsidRPr="009C0420" w:rsidRDefault="009C0420" w:rsidP="009C0420">
            <w:pPr>
              <w:widowControl w:val="0"/>
              <w:spacing w:after="60"/>
              <w:contextualSpacing/>
              <w:rPr>
                <w:b/>
              </w:rPr>
            </w:pPr>
            <w:r w:rsidRPr="009C0420">
              <w:rPr>
                <w:b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9C0420" w:rsidRPr="009C0420" w:rsidRDefault="009C0420" w:rsidP="009C0420">
            <w:pPr>
              <w:widowControl w:val="0"/>
              <w:spacing w:after="60"/>
              <w:contextualSpacing/>
              <w:rPr>
                <w:b/>
              </w:rPr>
            </w:pPr>
            <w:r w:rsidRPr="009C0420">
              <w:rPr>
                <w:b/>
              </w:rPr>
              <w:t>Срок действия лицензии</w:t>
            </w:r>
          </w:p>
        </w:tc>
      </w:tr>
      <w:tr w:rsidR="001F6B40" w:rsidRPr="009C0420" w:rsidTr="0037722F">
        <w:tc>
          <w:tcPr>
            <w:tcW w:w="3190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80BC6">
              <w:rPr>
                <w:rFonts w:ascii="Times New Roman" w:hAnsi="Times New Roman" w:cs="Times New Roman"/>
                <w:color w:val="000000"/>
                <w:lang w:val="en-US"/>
              </w:rPr>
              <w:t>MS</w:t>
            </w:r>
            <w:r w:rsidRPr="00080B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080B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 w:rsidRPr="00080B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  <w:lang w:val="en-US"/>
              </w:rPr>
              <w:t>Professional(</w:t>
            </w:r>
            <w:r w:rsidRPr="00080BC6">
              <w:rPr>
                <w:rFonts w:ascii="Times New Roman" w:hAnsi="Times New Roman" w:cs="Times New Roman"/>
                <w:color w:val="000000"/>
              </w:rPr>
              <w:t>для</w:t>
            </w:r>
            <w:r w:rsidRPr="00080B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классов</w:t>
            </w:r>
            <w:r w:rsidRPr="00080BC6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  <w:r w:rsidRPr="00080BC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Д-1227-18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от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08.10.2018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11.10.2021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6B40" w:rsidRPr="009C0420" w:rsidTr="0037722F">
        <w:tc>
          <w:tcPr>
            <w:tcW w:w="3190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MS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0BC6">
              <w:rPr>
                <w:rFonts w:ascii="Times New Roman" w:hAnsi="Times New Roman" w:cs="Times New Roman"/>
                <w:color w:val="000000"/>
              </w:rPr>
              <w:t>Office</w:t>
            </w:r>
            <w:proofErr w:type="spellEnd"/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2007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0BC6">
              <w:rPr>
                <w:rFonts w:ascii="Times New Roman" w:hAnsi="Times New Roman" w:cs="Times New Roman"/>
                <w:color w:val="000000"/>
              </w:rPr>
              <w:t>Professional</w:t>
            </w:r>
            <w:proofErr w:type="spellEnd"/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№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135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от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17.09.2007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бессрочн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6B40" w:rsidRPr="009C0420" w:rsidTr="0037722F">
        <w:tc>
          <w:tcPr>
            <w:tcW w:w="3190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7Zip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свободн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распространяемое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П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бессрочн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6B40" w:rsidRPr="009C0420" w:rsidTr="0037722F">
        <w:tc>
          <w:tcPr>
            <w:tcW w:w="3190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80BC6">
              <w:rPr>
                <w:rFonts w:ascii="Times New Roman" w:hAnsi="Times New Roman" w:cs="Times New Roman"/>
                <w:color w:val="000000"/>
              </w:rPr>
              <w:t>Adobe</w:t>
            </w:r>
            <w:proofErr w:type="spellEnd"/>
            <w:r w:rsidRPr="00080B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0BC6">
              <w:rPr>
                <w:rFonts w:ascii="Times New Roman" w:hAnsi="Times New Roman" w:cs="Times New Roman"/>
                <w:color w:val="000000"/>
              </w:rPr>
              <w:t>Reader</w:t>
            </w:r>
            <w:proofErr w:type="spellEnd"/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свободн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распространяемое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П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бессрочн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6B40" w:rsidRPr="009C0420" w:rsidTr="0037722F">
        <w:tc>
          <w:tcPr>
            <w:tcW w:w="3190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MAXIMA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свободн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распространяемое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П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бессрочн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6B40" w:rsidRPr="009C0420" w:rsidTr="0037722F">
        <w:tc>
          <w:tcPr>
            <w:tcW w:w="3190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FAR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0BC6">
              <w:rPr>
                <w:rFonts w:ascii="Times New Roman" w:hAnsi="Times New Roman" w:cs="Times New Roman"/>
                <w:color w:val="000000"/>
              </w:rPr>
              <w:t>Manager</w:t>
            </w:r>
            <w:proofErr w:type="spellEnd"/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свободн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распространяемое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П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бессрочн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6B40" w:rsidRPr="009C0420" w:rsidTr="0037722F">
        <w:tc>
          <w:tcPr>
            <w:tcW w:w="3190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80BC6">
              <w:rPr>
                <w:rFonts w:ascii="Times New Roman" w:hAnsi="Times New Roman" w:cs="Times New Roman"/>
                <w:color w:val="000000"/>
                <w:lang w:val="en-US"/>
              </w:rPr>
              <w:t>MS</w:t>
            </w:r>
            <w:r w:rsidRPr="00080B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080B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 w:rsidRPr="00080B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  <w:lang w:val="en-US"/>
              </w:rPr>
              <w:t>Professional(</w:t>
            </w:r>
            <w:r w:rsidRPr="00080BC6">
              <w:rPr>
                <w:rFonts w:ascii="Times New Roman" w:hAnsi="Times New Roman" w:cs="Times New Roman"/>
                <w:color w:val="000000"/>
              </w:rPr>
              <w:t>для</w:t>
            </w:r>
            <w:r w:rsidRPr="00080B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классов</w:t>
            </w:r>
            <w:r w:rsidRPr="00080BC6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  <w:r w:rsidRPr="00080BC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Д-1227-18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от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08.10.2018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11.10.2021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6B40" w:rsidRPr="009C0420" w:rsidTr="0037722F">
        <w:tc>
          <w:tcPr>
            <w:tcW w:w="3190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MS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0BC6">
              <w:rPr>
                <w:rFonts w:ascii="Times New Roman" w:hAnsi="Times New Roman" w:cs="Times New Roman"/>
                <w:color w:val="000000"/>
              </w:rPr>
              <w:t>Office</w:t>
            </w:r>
            <w:proofErr w:type="spellEnd"/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2007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0BC6">
              <w:rPr>
                <w:rFonts w:ascii="Times New Roman" w:hAnsi="Times New Roman" w:cs="Times New Roman"/>
                <w:color w:val="000000"/>
              </w:rPr>
              <w:t>Professional</w:t>
            </w:r>
            <w:proofErr w:type="spellEnd"/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№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135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от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17.09.2007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бессрочн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6B40" w:rsidRPr="009C0420" w:rsidTr="0037722F">
        <w:tc>
          <w:tcPr>
            <w:tcW w:w="3190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7Zip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свободн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распространяемое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П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бессрочн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6B40" w:rsidRPr="009C0420" w:rsidTr="0037722F">
        <w:tc>
          <w:tcPr>
            <w:tcW w:w="3190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80BC6">
              <w:rPr>
                <w:rFonts w:ascii="Times New Roman" w:hAnsi="Times New Roman" w:cs="Times New Roman"/>
                <w:color w:val="000000"/>
              </w:rPr>
              <w:t>Adobe</w:t>
            </w:r>
            <w:proofErr w:type="spellEnd"/>
            <w:r w:rsidRPr="00080B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0BC6">
              <w:rPr>
                <w:rFonts w:ascii="Times New Roman" w:hAnsi="Times New Roman" w:cs="Times New Roman"/>
                <w:color w:val="000000"/>
              </w:rPr>
              <w:t>Reader</w:t>
            </w:r>
            <w:proofErr w:type="spellEnd"/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свободн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распространяемое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П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бессрочн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6B40" w:rsidRPr="009C0420" w:rsidTr="0037722F">
        <w:tc>
          <w:tcPr>
            <w:tcW w:w="3190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MAXIMA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свободн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распространяемое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  <w:r w:rsidRPr="00080BC6">
              <w:rPr>
                <w:rFonts w:ascii="Times New Roman" w:hAnsi="Times New Roman" w:cs="Times New Roman"/>
                <w:color w:val="000000"/>
              </w:rPr>
              <w:t>П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1F6B40" w:rsidRPr="00080BC6" w:rsidRDefault="001F6B40" w:rsidP="00080BC6">
            <w:pPr>
              <w:spacing w:after="0"/>
              <w:rPr>
                <w:rFonts w:ascii="Times New Roman" w:hAnsi="Times New Roman" w:cs="Times New Roman"/>
              </w:rPr>
            </w:pPr>
            <w:r w:rsidRPr="00080BC6">
              <w:rPr>
                <w:rFonts w:ascii="Times New Roman" w:hAnsi="Times New Roman" w:cs="Times New Roman"/>
                <w:color w:val="000000"/>
              </w:rPr>
              <w:t>бессрочно</w:t>
            </w:r>
            <w:r w:rsidRPr="00080BC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tbl>
      <w:tblPr>
        <w:tblW w:w="0" w:type="auto"/>
        <w:tblInd w:w="34" w:type="dxa"/>
        <w:tblCellMar>
          <w:left w:w="0" w:type="dxa"/>
          <w:right w:w="0" w:type="dxa"/>
        </w:tblCellMar>
        <w:tblLook w:val="04A0"/>
      </w:tblPr>
      <w:tblGrid>
        <w:gridCol w:w="394"/>
        <w:gridCol w:w="1932"/>
        <w:gridCol w:w="3576"/>
        <w:gridCol w:w="3321"/>
        <w:gridCol w:w="133"/>
      </w:tblGrid>
      <w:tr w:rsidR="009C0420" w:rsidRPr="009C0420" w:rsidTr="0037722F">
        <w:trPr>
          <w:trHeight w:hRule="exact" w:val="101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C0420">
              <w:rPr>
                <w:rFonts w:ascii="Times New Roman" w:hAnsi="Times New Roman"/>
                <w:b/>
              </w:rPr>
              <w:t>Профессиональные</w:t>
            </w:r>
            <w:r w:rsidRPr="009C0420">
              <w:rPr>
                <w:rFonts w:ascii="Times New Roman" w:hAnsi="Times New Roman"/>
              </w:rPr>
              <w:t xml:space="preserve"> </w:t>
            </w:r>
            <w:r w:rsidRPr="009C0420">
              <w:rPr>
                <w:rFonts w:ascii="Times New Roman" w:hAnsi="Times New Roman"/>
                <w:b/>
              </w:rPr>
              <w:t>базы</w:t>
            </w:r>
            <w:r w:rsidRPr="009C0420">
              <w:rPr>
                <w:rFonts w:ascii="Times New Roman" w:hAnsi="Times New Roman"/>
              </w:rPr>
              <w:t xml:space="preserve"> </w:t>
            </w:r>
            <w:r w:rsidRPr="009C0420">
              <w:rPr>
                <w:rFonts w:ascii="Times New Roman" w:hAnsi="Times New Roman"/>
                <w:b/>
              </w:rPr>
              <w:t>данных</w:t>
            </w:r>
            <w:r w:rsidRPr="009C0420">
              <w:rPr>
                <w:rFonts w:ascii="Times New Roman" w:hAnsi="Times New Roman"/>
              </w:rPr>
              <w:t xml:space="preserve"> </w:t>
            </w:r>
            <w:r w:rsidRPr="009C0420">
              <w:rPr>
                <w:rFonts w:ascii="Times New Roman" w:hAnsi="Times New Roman"/>
                <w:b/>
              </w:rPr>
              <w:t>и</w:t>
            </w:r>
            <w:r w:rsidRPr="009C0420">
              <w:rPr>
                <w:rFonts w:ascii="Times New Roman" w:hAnsi="Times New Roman"/>
              </w:rPr>
              <w:t xml:space="preserve"> </w:t>
            </w:r>
            <w:r w:rsidRPr="009C0420">
              <w:rPr>
                <w:rFonts w:ascii="Times New Roman" w:hAnsi="Times New Roman"/>
                <w:b/>
              </w:rPr>
              <w:t>информационные</w:t>
            </w:r>
            <w:r w:rsidRPr="009C0420">
              <w:rPr>
                <w:rFonts w:ascii="Times New Roman" w:hAnsi="Times New Roman"/>
              </w:rPr>
              <w:t xml:space="preserve"> </w:t>
            </w:r>
            <w:r w:rsidRPr="009C0420">
              <w:rPr>
                <w:rFonts w:ascii="Times New Roman" w:hAnsi="Times New Roman"/>
                <w:b/>
              </w:rPr>
              <w:t>справочные</w:t>
            </w:r>
            <w:r w:rsidRPr="009C0420">
              <w:rPr>
                <w:rFonts w:ascii="Times New Roman" w:hAnsi="Times New Roman"/>
              </w:rPr>
              <w:t xml:space="preserve"> </w:t>
            </w:r>
            <w:r w:rsidRPr="009C0420">
              <w:rPr>
                <w:rFonts w:ascii="Times New Roman" w:hAnsi="Times New Roman"/>
                <w:b/>
              </w:rPr>
              <w:t>системы</w:t>
            </w:r>
            <w:r w:rsidRPr="009C0420">
              <w:rPr>
                <w:rFonts w:ascii="Times New Roman" w:hAnsi="Times New Roman"/>
              </w:rPr>
              <w:t xml:space="preserve"> </w:t>
            </w:r>
          </w:p>
        </w:tc>
      </w:tr>
      <w:tr w:rsidR="009C0420" w:rsidRPr="009C0420" w:rsidTr="0037722F">
        <w:trPr>
          <w:trHeight w:hRule="exact" w:val="270"/>
        </w:trPr>
        <w:tc>
          <w:tcPr>
            <w:tcW w:w="394" w:type="dxa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9C0420">
              <w:rPr>
                <w:rFonts w:ascii="Times New Roman" w:hAnsi="Times New Roman"/>
                <w:b/>
              </w:rPr>
              <w:t xml:space="preserve">Название курса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9C0420">
              <w:rPr>
                <w:rFonts w:ascii="Times New Roman" w:hAnsi="Times New Roman"/>
                <w:b/>
              </w:rPr>
              <w:t xml:space="preserve">Ссылка </w:t>
            </w:r>
          </w:p>
        </w:tc>
        <w:tc>
          <w:tcPr>
            <w:tcW w:w="133" w:type="dxa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C0420" w:rsidRPr="001F6B40" w:rsidTr="0037722F">
        <w:trPr>
          <w:trHeight w:hRule="exact" w:val="14"/>
        </w:trPr>
        <w:tc>
          <w:tcPr>
            <w:tcW w:w="394" w:type="dxa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" w:type="dxa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9C0420" w:rsidRPr="00F3726C" w:rsidTr="0037722F">
        <w:trPr>
          <w:trHeight w:hRule="exact" w:val="826"/>
        </w:trPr>
        <w:tc>
          <w:tcPr>
            <w:tcW w:w="394" w:type="dxa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C0420">
              <w:rPr>
                <w:rFonts w:ascii="Times New Roman" w:hAnsi="Times New Roman"/>
              </w:rPr>
              <w:t xml:space="preserve">Национальная информационно-аналитическая система – Российский индекс научного цитирования (РИНЦ)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9C0420">
              <w:rPr>
                <w:rFonts w:ascii="Times New Roman" w:hAnsi="Times New Roman"/>
                <w:lang w:val="en-US"/>
              </w:rPr>
              <w:t xml:space="preserve">URL: </w:t>
            </w:r>
            <w:hyperlink r:id="rId44" w:history="1">
              <w:r w:rsidR="003F7FDA" w:rsidRPr="00775C2F">
                <w:rPr>
                  <w:rStyle w:val="afc"/>
                  <w:rFonts w:ascii="Times New Roman" w:hAnsi="Times New Roman"/>
                  <w:lang w:val="en-US"/>
                </w:rPr>
                <w:t>https://elibrary.ru/project_risc.asp</w:t>
              </w:r>
            </w:hyperlink>
            <w:r w:rsidR="003F7FDA" w:rsidRPr="003F7FDA">
              <w:rPr>
                <w:rFonts w:ascii="Times New Roman" w:hAnsi="Times New Roman"/>
                <w:lang w:val="en-US"/>
              </w:rPr>
              <w:t xml:space="preserve"> </w:t>
            </w:r>
            <w:r w:rsidRPr="009C042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33" w:type="dxa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9C0420" w:rsidRPr="00F3726C" w:rsidTr="0037722F">
        <w:trPr>
          <w:trHeight w:hRule="exact" w:val="555"/>
        </w:trPr>
        <w:tc>
          <w:tcPr>
            <w:tcW w:w="394" w:type="dxa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C0420">
              <w:rPr>
                <w:rFonts w:ascii="Times New Roman" w:hAnsi="Times New Roman"/>
              </w:rPr>
              <w:t xml:space="preserve">Поисковая система Академия </w:t>
            </w:r>
            <w:proofErr w:type="spellStart"/>
            <w:r w:rsidRPr="009C0420">
              <w:rPr>
                <w:rFonts w:ascii="Times New Roman" w:hAnsi="Times New Roman"/>
              </w:rPr>
              <w:t>Google</w:t>
            </w:r>
            <w:proofErr w:type="spellEnd"/>
            <w:r w:rsidRPr="009C0420">
              <w:rPr>
                <w:rFonts w:ascii="Times New Roman" w:hAnsi="Times New Roman"/>
              </w:rPr>
              <w:t xml:space="preserve"> (</w:t>
            </w:r>
            <w:proofErr w:type="spellStart"/>
            <w:r w:rsidRPr="009C0420">
              <w:rPr>
                <w:rFonts w:ascii="Times New Roman" w:hAnsi="Times New Roman"/>
              </w:rPr>
              <w:t>Google</w:t>
            </w:r>
            <w:proofErr w:type="spellEnd"/>
            <w:r w:rsidRPr="009C0420">
              <w:rPr>
                <w:rFonts w:ascii="Times New Roman" w:hAnsi="Times New Roman"/>
              </w:rPr>
              <w:t xml:space="preserve"> </w:t>
            </w:r>
            <w:proofErr w:type="spellStart"/>
            <w:r w:rsidRPr="009C0420">
              <w:rPr>
                <w:rFonts w:ascii="Times New Roman" w:hAnsi="Times New Roman"/>
              </w:rPr>
              <w:t>Scholar</w:t>
            </w:r>
            <w:proofErr w:type="spellEnd"/>
            <w:r w:rsidRPr="009C0420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9C0420">
              <w:rPr>
                <w:rFonts w:ascii="Times New Roman" w:hAnsi="Times New Roman"/>
                <w:lang w:val="en-US"/>
              </w:rPr>
              <w:t xml:space="preserve">URL: </w:t>
            </w:r>
            <w:hyperlink r:id="rId45" w:history="1">
              <w:r w:rsidR="003F7FDA" w:rsidRPr="00775C2F">
                <w:rPr>
                  <w:rStyle w:val="afc"/>
                  <w:rFonts w:ascii="Times New Roman" w:hAnsi="Times New Roman"/>
                  <w:lang w:val="en-US"/>
                </w:rPr>
                <w:t>https://scholar.google.ru/</w:t>
              </w:r>
            </w:hyperlink>
            <w:r w:rsidR="003F7FDA" w:rsidRPr="003F7FDA">
              <w:rPr>
                <w:rFonts w:ascii="Times New Roman" w:hAnsi="Times New Roman"/>
                <w:lang w:val="en-US"/>
              </w:rPr>
              <w:t xml:space="preserve"> </w:t>
            </w:r>
            <w:r w:rsidRPr="009C042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33" w:type="dxa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9C0420" w:rsidRPr="00F3726C" w:rsidTr="0037722F">
        <w:trPr>
          <w:trHeight w:hRule="exact" w:val="555"/>
        </w:trPr>
        <w:tc>
          <w:tcPr>
            <w:tcW w:w="394" w:type="dxa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C0420">
              <w:rPr>
                <w:rFonts w:ascii="Times New Roman" w:hAnsi="Times New Roman"/>
              </w:rPr>
              <w:t xml:space="preserve">Информационная система - Единое окно доступа к информационным ресурсам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9C0420">
              <w:rPr>
                <w:rFonts w:ascii="Times New Roman" w:hAnsi="Times New Roman"/>
                <w:lang w:val="en-US"/>
              </w:rPr>
              <w:t xml:space="preserve">URL: </w:t>
            </w:r>
            <w:hyperlink r:id="rId46" w:history="1">
              <w:r w:rsidR="003F7FDA" w:rsidRPr="00775C2F">
                <w:rPr>
                  <w:rStyle w:val="afc"/>
                  <w:rFonts w:ascii="Times New Roman" w:hAnsi="Times New Roman"/>
                  <w:lang w:val="en-US"/>
                </w:rPr>
                <w:t>http://window.edu.ru/</w:t>
              </w:r>
            </w:hyperlink>
            <w:r w:rsidR="003F7FDA" w:rsidRPr="003F7FDA">
              <w:rPr>
                <w:rFonts w:ascii="Times New Roman" w:hAnsi="Times New Roman"/>
                <w:lang w:val="en-US"/>
              </w:rPr>
              <w:t xml:space="preserve"> </w:t>
            </w:r>
            <w:r w:rsidRPr="009C042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33" w:type="dxa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9C0420" w:rsidRPr="00F3726C" w:rsidTr="0037722F">
        <w:trPr>
          <w:trHeight w:hRule="exact" w:val="826"/>
        </w:trPr>
        <w:tc>
          <w:tcPr>
            <w:tcW w:w="394" w:type="dxa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C0420">
              <w:rPr>
                <w:rFonts w:ascii="Times New Roman" w:hAnsi="Times New Roman"/>
              </w:rPr>
              <w:t xml:space="preserve">Федеральное государственное бюджетное учреждение «Федеральный институт промышленной собственности»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9C0420">
              <w:rPr>
                <w:rFonts w:ascii="Times New Roman" w:hAnsi="Times New Roman"/>
                <w:lang w:val="en-US"/>
              </w:rPr>
              <w:t xml:space="preserve">URL: </w:t>
            </w:r>
            <w:hyperlink r:id="rId47" w:history="1">
              <w:r w:rsidR="003F7FDA" w:rsidRPr="00775C2F">
                <w:rPr>
                  <w:rStyle w:val="afc"/>
                  <w:rFonts w:ascii="Times New Roman" w:hAnsi="Times New Roman"/>
                  <w:lang w:val="en-US"/>
                </w:rPr>
                <w:t>http://www1.fips.ru/</w:t>
              </w:r>
            </w:hyperlink>
            <w:r w:rsidR="003F7FDA" w:rsidRPr="003F7FDA">
              <w:rPr>
                <w:rFonts w:ascii="Times New Roman" w:hAnsi="Times New Roman"/>
                <w:lang w:val="en-US"/>
              </w:rPr>
              <w:t xml:space="preserve"> </w:t>
            </w:r>
            <w:r w:rsidRPr="009C042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33" w:type="dxa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9C0420" w:rsidRPr="009C0420" w:rsidTr="0037722F">
        <w:trPr>
          <w:trHeight w:hRule="exact" w:val="1022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C0420">
              <w:rPr>
                <w:rFonts w:ascii="Times New Roman" w:hAnsi="Times New Roman"/>
                <w:b/>
              </w:rPr>
              <w:t>9</w:t>
            </w:r>
            <w:r w:rsidRPr="009C0420">
              <w:rPr>
                <w:rFonts w:ascii="Times New Roman" w:hAnsi="Times New Roman"/>
              </w:rPr>
              <w:t xml:space="preserve"> </w:t>
            </w:r>
            <w:r w:rsidRPr="009C0420">
              <w:rPr>
                <w:rFonts w:ascii="Times New Roman" w:hAnsi="Times New Roman"/>
                <w:b/>
              </w:rPr>
              <w:t>Материально-техническое</w:t>
            </w:r>
            <w:r w:rsidRPr="009C0420">
              <w:rPr>
                <w:rFonts w:ascii="Times New Roman" w:hAnsi="Times New Roman"/>
              </w:rPr>
              <w:t xml:space="preserve"> </w:t>
            </w:r>
            <w:r w:rsidRPr="009C0420">
              <w:rPr>
                <w:rFonts w:ascii="Times New Roman" w:hAnsi="Times New Roman"/>
                <w:b/>
              </w:rPr>
              <w:t>обеспечение</w:t>
            </w:r>
            <w:r w:rsidRPr="009C0420">
              <w:rPr>
                <w:rFonts w:ascii="Times New Roman" w:hAnsi="Times New Roman"/>
              </w:rPr>
              <w:t xml:space="preserve"> </w:t>
            </w:r>
            <w:r w:rsidRPr="009C0420">
              <w:rPr>
                <w:rFonts w:ascii="Times New Roman" w:hAnsi="Times New Roman"/>
                <w:b/>
              </w:rPr>
              <w:t>дисциплины</w:t>
            </w:r>
            <w:r w:rsidRPr="009C0420">
              <w:rPr>
                <w:rFonts w:ascii="Times New Roman" w:hAnsi="Times New Roman"/>
              </w:rPr>
              <w:t xml:space="preserve"> </w:t>
            </w:r>
            <w:r w:rsidRPr="009C0420">
              <w:rPr>
                <w:rFonts w:ascii="Times New Roman" w:hAnsi="Times New Roman"/>
                <w:b/>
              </w:rPr>
              <w:t>(модуля)</w:t>
            </w:r>
            <w:r w:rsidRPr="009C0420">
              <w:rPr>
                <w:rFonts w:ascii="Times New Roman" w:hAnsi="Times New Roman"/>
              </w:rPr>
              <w:t xml:space="preserve"> </w:t>
            </w:r>
          </w:p>
        </w:tc>
      </w:tr>
      <w:tr w:rsidR="009C0420" w:rsidRPr="009C0420" w:rsidTr="0037722F">
        <w:trPr>
          <w:trHeight w:hRule="exact" w:val="70"/>
        </w:trPr>
        <w:tc>
          <w:tcPr>
            <w:tcW w:w="394" w:type="dxa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576" w:type="dxa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321" w:type="dxa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3" w:type="dxa"/>
          </w:tcPr>
          <w:p w:rsidR="009C0420" w:rsidRPr="009C0420" w:rsidRDefault="009C0420" w:rsidP="009C042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C0420" w:rsidRPr="009C0420" w:rsidTr="0037722F">
        <w:trPr>
          <w:trHeight w:hRule="exact" w:val="27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C0420" w:rsidRPr="009C0420" w:rsidRDefault="009C0420" w:rsidP="00423FDD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C0420">
              <w:rPr>
                <w:rFonts w:ascii="Times New Roman" w:hAnsi="Times New Roman"/>
              </w:rPr>
              <w:t xml:space="preserve">Материально-техническое обеспечение дисциплины включает: </w:t>
            </w:r>
          </w:p>
        </w:tc>
      </w:tr>
    </w:tbl>
    <w:p w:rsidR="00423FDD" w:rsidRPr="001D251D" w:rsidRDefault="00423FDD" w:rsidP="00423FDD">
      <w:pPr>
        <w:spacing w:after="0" w:line="240" w:lineRule="auto"/>
        <w:ind w:firstLine="756"/>
        <w:jc w:val="both"/>
        <w:rPr>
          <w:sz w:val="24"/>
          <w:szCs w:val="24"/>
        </w:rPr>
      </w:pPr>
      <w:r w:rsidRPr="001D251D">
        <w:rPr>
          <w:rFonts w:ascii="Times New Roman" w:hAnsi="Times New Roman" w:cs="Times New Roman"/>
          <w:color w:val="000000"/>
          <w:sz w:val="24"/>
          <w:szCs w:val="24"/>
        </w:rPr>
        <w:t>Учебные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аудитории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дистанционных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занятий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лекционного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типа</w:t>
      </w:r>
      <w:proofErr w:type="gramStart"/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Стол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компьютерный,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стол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письменный,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стул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офисный,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документ-камера</w:t>
      </w:r>
      <w:r w:rsidRPr="001D251D"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pson</w:t>
      </w:r>
      <w:proofErr w:type="spellEnd"/>
      <w:r w:rsidRPr="001D25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источник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бесперебойного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питания</w:t>
      </w:r>
      <w:r w:rsidRPr="001D251D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WERCOMIMD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-1500</w:t>
      </w:r>
      <w:r>
        <w:rPr>
          <w:rFonts w:ascii="Times New Roman" w:hAnsi="Times New Roman" w:cs="Times New Roman"/>
          <w:color w:val="000000"/>
          <w:sz w:val="24"/>
          <w:szCs w:val="24"/>
        </w:rPr>
        <w:t>AP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камера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высокого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разрешения,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компьютер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персональный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(тип</w:t>
      </w:r>
      <w:proofErr w:type="gramStart"/>
      <w:r w:rsidRPr="001D251D">
        <w:rPr>
          <w:rFonts w:ascii="Times New Roman" w:hAnsi="Times New Roman" w:cs="Times New Roman"/>
          <w:color w:val="000000"/>
          <w:sz w:val="24"/>
          <w:szCs w:val="24"/>
        </w:rPr>
        <w:t>6</w:t>
      </w:r>
      <w:proofErr w:type="gramEnd"/>
      <w:r w:rsidRPr="001D251D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проектор</w:t>
      </w:r>
      <w:r w:rsidRPr="001D251D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ewSonicPJD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7526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D251D">
        <w:t xml:space="preserve"> </w:t>
      </w:r>
      <w:proofErr w:type="spellStart"/>
      <w:r w:rsidRPr="001D251D">
        <w:rPr>
          <w:rFonts w:ascii="Times New Roman" w:hAnsi="Times New Roman" w:cs="Times New Roman"/>
          <w:color w:val="000000"/>
          <w:sz w:val="24"/>
          <w:szCs w:val="24"/>
        </w:rPr>
        <w:t>спикерфон</w:t>
      </w:r>
      <w:proofErr w:type="spellEnd"/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настольный</w:t>
      </w:r>
      <w:r w:rsidRPr="001D251D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listo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-620</w:t>
      </w:r>
      <w:r w:rsidRPr="001D251D"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ntronics</w:t>
      </w:r>
      <w:proofErr w:type="spellEnd"/>
      <w:r w:rsidRPr="001D25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D251D">
        <w:t xml:space="preserve"> </w:t>
      </w:r>
      <w:proofErr w:type="spellStart"/>
      <w:r w:rsidRPr="001D251D">
        <w:rPr>
          <w:rFonts w:ascii="Times New Roman" w:hAnsi="Times New Roman" w:cs="Times New Roman"/>
          <w:color w:val="000000"/>
          <w:sz w:val="24"/>
          <w:szCs w:val="24"/>
        </w:rPr>
        <w:t>веб-камера</w:t>
      </w:r>
      <w:proofErr w:type="spellEnd"/>
      <w:r w:rsidRPr="001D251D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giteachC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920,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акустическая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настольная,</w:t>
      </w:r>
      <w:r w:rsidRPr="001D251D">
        <w:t xml:space="preserve"> </w:t>
      </w:r>
      <w:proofErr w:type="spellStart"/>
      <w:r w:rsidRPr="001D251D">
        <w:rPr>
          <w:rFonts w:ascii="Times New Roman" w:hAnsi="Times New Roman" w:cs="Times New Roman"/>
          <w:color w:val="000000"/>
          <w:sz w:val="24"/>
          <w:szCs w:val="24"/>
        </w:rPr>
        <w:t>стереогарнитура</w:t>
      </w:r>
      <w:proofErr w:type="spellEnd"/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(микрофон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шумоподавлением),</w:t>
      </w:r>
      <w:r w:rsidRPr="001D251D">
        <w:t xml:space="preserve"> </w:t>
      </w:r>
      <w:proofErr w:type="spellStart"/>
      <w:r w:rsidRPr="001D251D">
        <w:rPr>
          <w:rFonts w:ascii="Times New Roman" w:hAnsi="Times New Roman" w:cs="Times New Roman"/>
          <w:color w:val="000000"/>
          <w:sz w:val="24"/>
          <w:szCs w:val="24"/>
        </w:rPr>
        <w:t>экраннастенный</w:t>
      </w:r>
      <w:r>
        <w:rPr>
          <w:rFonts w:ascii="Times New Roman" w:hAnsi="Times New Roman" w:cs="Times New Roman"/>
          <w:color w:val="000000"/>
          <w:sz w:val="24"/>
          <w:szCs w:val="24"/>
        </w:rPr>
        <w:t>Digis</w:t>
      </w:r>
      <w:proofErr w:type="spellEnd"/>
      <w:r w:rsidRPr="001D251D"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ptimal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1D251D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W</w:t>
      </w:r>
      <w:r w:rsidRPr="001D251D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SOC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-11032*2</w:t>
      </w:r>
      <w:r w:rsidRPr="001D251D">
        <w:t xml:space="preserve"> </w:t>
      </w:r>
    </w:p>
    <w:p w:rsidR="00423FDD" w:rsidRPr="001D251D" w:rsidRDefault="00423FDD" w:rsidP="00423FDD">
      <w:pPr>
        <w:spacing w:after="0" w:line="240" w:lineRule="auto"/>
        <w:ind w:firstLine="756"/>
        <w:jc w:val="both"/>
        <w:rPr>
          <w:sz w:val="24"/>
          <w:szCs w:val="24"/>
        </w:rPr>
      </w:pPr>
      <w:r w:rsidRPr="001D251D">
        <w:rPr>
          <w:rFonts w:ascii="Times New Roman" w:hAnsi="Times New Roman" w:cs="Times New Roman"/>
          <w:color w:val="000000"/>
          <w:sz w:val="24"/>
          <w:szCs w:val="24"/>
        </w:rPr>
        <w:t>Учебные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аудитории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практических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занятий,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групповых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индивидуальных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консультаций,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текущего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промежуточной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аттестации: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Стол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пьютерный,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стол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письменный,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стул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офисный,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документ-камера</w:t>
      </w:r>
      <w:r w:rsidRPr="001D251D"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pson</w:t>
      </w:r>
      <w:proofErr w:type="spellEnd"/>
      <w:r w:rsidRPr="001D25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источник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бесперебойного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питания</w:t>
      </w:r>
      <w:r w:rsidRPr="001D251D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WERCOMIMD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-1500</w:t>
      </w:r>
      <w:r>
        <w:rPr>
          <w:rFonts w:ascii="Times New Roman" w:hAnsi="Times New Roman" w:cs="Times New Roman"/>
          <w:color w:val="000000"/>
          <w:sz w:val="24"/>
          <w:szCs w:val="24"/>
        </w:rPr>
        <w:t>AP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камера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высокого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разрешения,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компьютер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персональный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(тип</w:t>
      </w:r>
      <w:proofErr w:type="gramStart"/>
      <w:r w:rsidRPr="001D251D">
        <w:rPr>
          <w:rFonts w:ascii="Times New Roman" w:hAnsi="Times New Roman" w:cs="Times New Roman"/>
          <w:color w:val="000000"/>
          <w:sz w:val="24"/>
          <w:szCs w:val="24"/>
        </w:rPr>
        <w:t>6</w:t>
      </w:r>
      <w:proofErr w:type="gramEnd"/>
      <w:r w:rsidRPr="001D251D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проектор</w:t>
      </w:r>
      <w:r w:rsidRPr="001D251D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ewSonicPJD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7526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D251D">
        <w:t xml:space="preserve"> </w:t>
      </w:r>
      <w:proofErr w:type="spellStart"/>
      <w:r w:rsidRPr="001D251D">
        <w:rPr>
          <w:rFonts w:ascii="Times New Roman" w:hAnsi="Times New Roman" w:cs="Times New Roman"/>
          <w:color w:val="000000"/>
          <w:sz w:val="24"/>
          <w:szCs w:val="24"/>
        </w:rPr>
        <w:t>спикерфон</w:t>
      </w:r>
      <w:proofErr w:type="spellEnd"/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настольный</w:t>
      </w:r>
      <w:r w:rsidRPr="001D251D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listo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-620</w:t>
      </w:r>
      <w:r w:rsidRPr="001D251D"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ntronics</w:t>
      </w:r>
      <w:proofErr w:type="spellEnd"/>
      <w:r w:rsidRPr="001D25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D251D">
        <w:t xml:space="preserve"> </w:t>
      </w:r>
      <w:proofErr w:type="spellStart"/>
      <w:r w:rsidRPr="001D251D">
        <w:rPr>
          <w:rFonts w:ascii="Times New Roman" w:hAnsi="Times New Roman" w:cs="Times New Roman"/>
          <w:color w:val="000000"/>
          <w:sz w:val="24"/>
          <w:szCs w:val="24"/>
        </w:rPr>
        <w:t>веб-камера</w:t>
      </w:r>
      <w:proofErr w:type="spellEnd"/>
      <w:r w:rsidRPr="001D251D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giteachC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920,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акустическая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настольная,</w:t>
      </w:r>
      <w:r w:rsidRPr="001D251D">
        <w:t xml:space="preserve"> </w:t>
      </w:r>
      <w:proofErr w:type="spellStart"/>
      <w:r w:rsidRPr="001D251D">
        <w:rPr>
          <w:rFonts w:ascii="Times New Roman" w:hAnsi="Times New Roman" w:cs="Times New Roman"/>
          <w:color w:val="000000"/>
          <w:sz w:val="24"/>
          <w:szCs w:val="24"/>
        </w:rPr>
        <w:t>стереогарнитура</w:t>
      </w:r>
      <w:proofErr w:type="spellEnd"/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(микрофон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шумоподавлением),</w:t>
      </w:r>
      <w:r w:rsidRPr="001D251D">
        <w:t xml:space="preserve"> </w:t>
      </w:r>
      <w:proofErr w:type="spellStart"/>
      <w:r w:rsidRPr="001D251D">
        <w:rPr>
          <w:rFonts w:ascii="Times New Roman" w:hAnsi="Times New Roman" w:cs="Times New Roman"/>
          <w:color w:val="000000"/>
          <w:sz w:val="24"/>
          <w:szCs w:val="24"/>
        </w:rPr>
        <w:t>экраннастенный</w:t>
      </w:r>
      <w:r>
        <w:rPr>
          <w:rFonts w:ascii="Times New Roman" w:hAnsi="Times New Roman" w:cs="Times New Roman"/>
          <w:color w:val="000000"/>
          <w:sz w:val="24"/>
          <w:szCs w:val="24"/>
        </w:rPr>
        <w:t>Digis</w:t>
      </w:r>
      <w:proofErr w:type="spellEnd"/>
      <w:r w:rsidRPr="001D251D"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ptimal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1D251D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W</w:t>
      </w:r>
      <w:r w:rsidRPr="001D251D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SOC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-11032*2</w:t>
      </w:r>
      <w:r w:rsidRPr="001D251D">
        <w:t xml:space="preserve"> </w:t>
      </w:r>
    </w:p>
    <w:p w:rsidR="00423FDD" w:rsidRPr="001D251D" w:rsidRDefault="00423FDD" w:rsidP="00423FDD">
      <w:pPr>
        <w:spacing w:after="0" w:line="240" w:lineRule="auto"/>
        <w:ind w:firstLine="756"/>
        <w:jc w:val="both"/>
        <w:rPr>
          <w:sz w:val="24"/>
          <w:szCs w:val="24"/>
        </w:rPr>
      </w:pPr>
      <w:r w:rsidRPr="001D251D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самостоятельной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1D251D">
        <w:t xml:space="preserve"> </w:t>
      </w:r>
      <w:proofErr w:type="gramStart"/>
      <w:r w:rsidRPr="001D251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D251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Персональные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компьютеры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пакетом</w:t>
      </w:r>
      <w:r w:rsidRPr="001D251D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r w:rsidRPr="001D251D"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ffice</w:t>
      </w:r>
      <w:proofErr w:type="spellEnd"/>
      <w:r w:rsidRPr="001D25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выходом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доступом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электронную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информационно-образовательную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среду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университета</w:t>
      </w:r>
      <w:r w:rsidRPr="001D251D">
        <w:t xml:space="preserve"> </w:t>
      </w:r>
    </w:p>
    <w:p w:rsidR="009C0420" w:rsidRPr="009C0420" w:rsidRDefault="00423FDD" w:rsidP="00423FD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51D">
        <w:rPr>
          <w:rFonts w:ascii="Times New Roman" w:hAnsi="Times New Roman" w:cs="Times New Roman"/>
          <w:color w:val="000000"/>
          <w:sz w:val="24"/>
          <w:szCs w:val="24"/>
        </w:rPr>
        <w:t>Помещение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хранения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профилактического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обслуживания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учебного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оборудования: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Стеллажи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хранения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учебно-наглядных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пособий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учебно-методической</w:t>
      </w:r>
      <w:r w:rsidRPr="001D251D">
        <w:t xml:space="preserve"> </w:t>
      </w:r>
      <w:r w:rsidRPr="001D251D">
        <w:rPr>
          <w:rFonts w:ascii="Times New Roman" w:hAnsi="Times New Roman" w:cs="Times New Roman"/>
          <w:color w:val="000000"/>
          <w:sz w:val="24"/>
          <w:szCs w:val="24"/>
        </w:rPr>
        <w:t>документации.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FDA" w:rsidRDefault="003F7FDA">
      <w:pPr>
        <w:suppressAutoHyphens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ВЫПОЛНЕНИЮ ЛАБОРАТОРНЫХ РАБОТ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hAnsi="Times New Roman" w:cs="Times New Roman"/>
          <w:sz w:val="24"/>
          <w:szCs w:val="24"/>
          <w:lang w:eastAsia="ru-RU"/>
        </w:rPr>
        <w:t>Лабораторные работы проводятся в компьютерных классах с целью получения практических умений для формирования и развития профессиональных навыков и соответствующих компетенций по дисциплине «Информатика».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hAnsi="Times New Roman" w:cs="Times New Roman"/>
          <w:sz w:val="24"/>
          <w:szCs w:val="24"/>
          <w:lang w:eastAsia="ru-RU"/>
        </w:rPr>
        <w:t xml:space="preserve">При подготовке к выполнению заданий лабораторной работы используйте лекции, справочный материал программного обеспечения, рекомендованную литературу и цифровые образовательные ресурсы соответствующих методических материалов, размещенных в сети Интернет или локальной сети университета. 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hAnsi="Times New Roman" w:cs="Times New Roman"/>
          <w:sz w:val="24"/>
          <w:szCs w:val="24"/>
          <w:lang w:eastAsia="ru-RU"/>
        </w:rPr>
        <w:t xml:space="preserve">Перед выполнением лабораторной работы необходимо получить свой вариант индивидуального задания у преподавателя. 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hAnsi="Times New Roman" w:cs="Times New Roman"/>
          <w:sz w:val="24"/>
          <w:szCs w:val="24"/>
          <w:lang w:eastAsia="ru-RU"/>
        </w:rPr>
        <w:t xml:space="preserve">Прежде чем приступить к выполнению лабораторной работы, внимательно прочтите рекомендации к ее выполнению. Ознакомьтесь с перечнем рекомендуемой литературы, повторите теоретический материал, относящийся к теме работы. 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hAnsi="Times New Roman" w:cs="Times New Roman"/>
          <w:sz w:val="24"/>
          <w:szCs w:val="24"/>
          <w:lang w:eastAsia="ru-RU"/>
        </w:rPr>
        <w:t>Ответьте на контрольные</w:t>
      </w: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выполните задания для самостоятельного выполнения.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лабораторной работы предоставляется отчет. Отчет к лабораторным работам должен содержать:</w:t>
      </w:r>
    </w:p>
    <w:p w:rsidR="009C0420" w:rsidRPr="009C0420" w:rsidRDefault="009C0420" w:rsidP="00705A33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лабораторной работы; </w:t>
      </w:r>
    </w:p>
    <w:p w:rsidR="009C0420" w:rsidRPr="009C0420" w:rsidRDefault="009C0420" w:rsidP="00705A33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работы;</w:t>
      </w:r>
    </w:p>
    <w:p w:rsidR="009C0420" w:rsidRPr="009C0420" w:rsidRDefault="009C0420" w:rsidP="00705A33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теоретические сведения;</w:t>
      </w:r>
    </w:p>
    <w:p w:rsidR="009C0420" w:rsidRPr="009C0420" w:rsidRDefault="009C0420" w:rsidP="00705A33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о лабораторной работе;</w:t>
      </w:r>
    </w:p>
    <w:p w:rsidR="009C0420" w:rsidRPr="009C0420" w:rsidRDefault="009C0420" w:rsidP="00705A33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работы </w:t>
      </w: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описание последовательности действий при выполнении работы;</w:t>
      </w:r>
    </w:p>
    <w:p w:rsidR="009C0420" w:rsidRPr="009C0420" w:rsidRDefault="009C0420" w:rsidP="00705A33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или результаты. Результаты выполнения лабораторной работы могут быть представлены в электронном варианте или распечатанные. 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заданий лабораторной работы можно сохранить на образовательном портале в личном кабинете и использовать при подготовке к экзамену. 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работы и результаты оценивания.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водится в два этапа.</w:t>
      </w:r>
    </w:p>
    <w:p w:rsidR="009C0420" w:rsidRPr="009C0420" w:rsidRDefault="009C0420" w:rsidP="00705A33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тся результаты выполнения задания. В случае выполнения лабораторной работы, предусматривающей разработку программы, при помощи тестового примера доказывается, что результат, получаемый при выполнении программы, является правильным.</w:t>
      </w:r>
    </w:p>
    <w:p w:rsidR="009C0420" w:rsidRPr="009C0420" w:rsidRDefault="009C0420" w:rsidP="00705A33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щиты работы студенту необходимо ответить на дополнительные вопросы преподавателя.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считается выполненной и защищенной, если выполнены все задания и даны правильные ответы преподавателю на заданные вопросы.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считается выполненной и незащищенной, если выполнены все задания, но не даны правильные ответы преподавателю на заданные вопросы  или ответы были не полные.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лабораторная работа оценивается определенным количеством баллов исходя из 5-бальной шкалы. 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, не выполнившим в полном объеме все задания лабораторной работы, или пропустившим по уважительной причине лабораторную работу, необходимо выполнить ее самостоятельно в компьютерном классе, результаты выполненной работы сохранить на </w:t>
      </w:r>
      <w:proofErr w:type="spell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-накопителе</w:t>
      </w:r>
      <w:proofErr w:type="spell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образовательном портале. Результаты предоставить в сроки, указанные преподавателем вместе с отчетом, демонстрацией полученных результатов в компьютерном классе или предоставлением материалов на электронном образовательном ресурсе.</w:t>
      </w:r>
    </w:p>
    <w:p w:rsidR="009C0420" w:rsidRPr="009C0420" w:rsidRDefault="009C0420" w:rsidP="009C0420">
      <w:pPr>
        <w:widowControl w:val="0"/>
        <w:autoSpaceDE w:val="0"/>
        <w:autoSpaceDN w:val="0"/>
        <w:adjustRightInd w:val="0"/>
        <w:spacing w:before="240"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вила по технике безопасности для обучающихся</w:t>
      </w:r>
      <w:r w:rsidRPr="009C04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 xml:space="preserve"> при проведении лабораторных работ</w:t>
      </w:r>
    </w:p>
    <w:p w:rsidR="009C0420" w:rsidRPr="009C0420" w:rsidRDefault="009C0420" w:rsidP="009C0420">
      <w:pPr>
        <w:widowControl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ие правила:</w:t>
      </w:r>
    </w:p>
    <w:p w:rsidR="009C0420" w:rsidRPr="009C0420" w:rsidRDefault="009C0420" w:rsidP="009C0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абораторные работы проводятся под наблюдением преподавателя. К выполнению лабораторных работ студенты допускаются только после прослушивания инструктажа по </w:t>
      </w: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ке безопасности и противопожарным мерам. После инструктажа каждый студент расписывается в  журнале.</w:t>
      </w:r>
    </w:p>
    <w:p w:rsidR="009C0420" w:rsidRPr="009C0420" w:rsidRDefault="009C0420" w:rsidP="009C0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трого выполнять правила техники безопасности и санитарно-гигиенические нормы при работе в кабинете.</w:t>
      </w:r>
    </w:p>
    <w:p w:rsidR="009C0420" w:rsidRPr="009C0420" w:rsidRDefault="009C0420" w:rsidP="009C0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е лабораторные работы  проводятся за компьютерными столами  учебного кабинета. Студентам не разрешается без уважительной причины отлучаться из кабинета до полного окончания лабораторных работ.</w:t>
      </w:r>
    </w:p>
    <w:p w:rsidR="009C0420" w:rsidRPr="009C0420" w:rsidRDefault="009C0420" w:rsidP="009C0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 рабочем месте должны находиться только необходимые для работы оборудование и материалы. Класть сумки необходимо на специально отведенный для этого стол.</w:t>
      </w:r>
    </w:p>
    <w:p w:rsidR="009C0420" w:rsidRPr="009C0420" w:rsidRDefault="009C0420" w:rsidP="009C042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9C04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Бережно обращаться с оргтехникой. Входить в класс разрешается только после звонка на урок, спокойно, не торопясь, не задевая столы.</w:t>
      </w:r>
    </w:p>
    <w:p w:rsidR="009C0420" w:rsidRPr="009C0420" w:rsidRDefault="009C0420" w:rsidP="009C042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C04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. Занимать места в кабинете необходимо согласно «Схеме посадочных мест», начиная с первых парт.</w:t>
      </w:r>
    </w:p>
    <w:p w:rsidR="009C0420" w:rsidRPr="009C0420" w:rsidRDefault="009C0420" w:rsidP="009C042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0" w:firstLine="66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9C04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. Студент отвечает за состояние рабочего места и сохранность размещенного на нем оборудования.</w:t>
      </w:r>
    </w:p>
    <w:p w:rsidR="009C0420" w:rsidRPr="009C0420" w:rsidRDefault="009C0420" w:rsidP="009C042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C04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. Соблюдение всех вышеперечисленных рекомендаций по организации учебного процесса с 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, на протяжении всех учебных занятий в колледже и полной безопасности для их жизни и здоровья.</w:t>
      </w:r>
    </w:p>
    <w:p w:rsidR="009C0420" w:rsidRPr="009C0420" w:rsidRDefault="009C0420" w:rsidP="009C0420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д началом работы:</w:t>
      </w:r>
    </w:p>
    <w:p w:rsidR="009C0420" w:rsidRPr="009C0420" w:rsidRDefault="009C0420" w:rsidP="00705A33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порядок на рабочем месте;</w:t>
      </w:r>
    </w:p>
    <w:p w:rsidR="009C0420" w:rsidRPr="009C0420" w:rsidRDefault="009C0420" w:rsidP="00705A33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гулировать положение монитора так, чтобы расстояние от глаз до экрана составляло не менее 50 см.</w:t>
      </w:r>
    </w:p>
    <w:p w:rsidR="009C0420" w:rsidRPr="009C0420" w:rsidRDefault="009C0420" w:rsidP="009C0420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 время работы:</w:t>
      </w:r>
    </w:p>
    <w:p w:rsidR="009C0420" w:rsidRPr="009C0420" w:rsidRDefault="009C0420" w:rsidP="009C042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9C04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Во время работы монитор является источником электромагнитного излучения, которое неблагоприятно действует на зрение. Поэтому надо работать на расстоянии 60-70 см, соблюдая правильную осанку (вертикально прямая спина, плечи опущены и расслаблены, ноги на полу не скрещены, стоят на подставке для ног, локти, запястья и кисти рук на одном уровне).</w:t>
      </w:r>
    </w:p>
    <w:p w:rsidR="009C0420" w:rsidRPr="009C0420" w:rsidRDefault="009C0420" w:rsidP="009C042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9C04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Непрерывное занятие студента за компьютером не должно превышать 30 минут. По истечении данного времени необходим перерыв длительностью 5 минут для снятия напряжения глаз. Для снятия усталости мышц используйте комплекс упражнений по профилактике зрительного утомления, упражнения для рук и плечевого пояса, для туловища и ног.</w:t>
      </w:r>
    </w:p>
    <w:p w:rsidR="009C0420" w:rsidRPr="009C0420" w:rsidRDefault="009C0420" w:rsidP="009C042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9C04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При плохом самочувствии, появлении головной боли, головокружении и др. прекратить работу и сообщить об этом преподавателю.</w:t>
      </w:r>
    </w:p>
    <w:p w:rsidR="009C0420" w:rsidRPr="009C0420" w:rsidRDefault="009C0420" w:rsidP="009C0420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о всех неисправностях немедленно сообщать преподавателю;</w:t>
      </w:r>
    </w:p>
    <w:p w:rsidR="009C0420" w:rsidRPr="009C0420" w:rsidRDefault="009C0420" w:rsidP="009C0420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случае аварийной ситуации выключить компьютер.</w:t>
      </w:r>
    </w:p>
    <w:p w:rsidR="009C0420" w:rsidRPr="009C0420" w:rsidRDefault="009C0420" w:rsidP="009C0420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окончании работы:</w:t>
      </w:r>
    </w:p>
    <w:p w:rsidR="009C0420" w:rsidRPr="009C0420" w:rsidRDefault="009C0420" w:rsidP="009C0420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методические указания к лабораторным работам и сдать их преподавателю;</w:t>
      </w:r>
    </w:p>
    <w:p w:rsidR="009C0420" w:rsidRPr="009C0420" w:rsidRDefault="009C0420" w:rsidP="009C0420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ключить ЭВМ после разрешения преподавателя;</w:t>
      </w:r>
    </w:p>
    <w:p w:rsidR="009C0420" w:rsidRPr="009C0420" w:rsidRDefault="009C0420" w:rsidP="009C0420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вести порядок на рабочем месте.</w:t>
      </w:r>
    </w:p>
    <w:p w:rsidR="009C0420" w:rsidRPr="009C0420" w:rsidRDefault="009C0420" w:rsidP="009C0420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 работе в компьютерном классе строго запрещается</w:t>
      </w:r>
      <w:r w:rsidRPr="009C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C0420" w:rsidRPr="009C0420" w:rsidRDefault="009C0420" w:rsidP="009C0420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ходиться в верхней одежде и грязной обуви;</w:t>
      </w:r>
    </w:p>
    <w:p w:rsidR="009C0420" w:rsidRPr="009C0420" w:rsidRDefault="009C0420" w:rsidP="009C0420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нимать пищу на рабочем месте и в компьютерном кабинете.</w:t>
      </w:r>
    </w:p>
    <w:p w:rsidR="009C0420" w:rsidRPr="009C0420" w:rsidRDefault="009C0420" w:rsidP="009C042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9C04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Удалять и перемещать чужие файлы;</w:t>
      </w:r>
    </w:p>
    <w:p w:rsidR="009C0420" w:rsidRPr="009C0420" w:rsidRDefault="009C0420" w:rsidP="009C042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9C04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 Приносить и запускать свое программное обеспечение (программы);</w:t>
      </w:r>
    </w:p>
    <w:p w:rsidR="009C0420" w:rsidRPr="009C0420" w:rsidRDefault="009C0420" w:rsidP="009C042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9C04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Работать на ЭВМ грязными или мокрыми руками;</w:t>
      </w:r>
    </w:p>
    <w:p w:rsidR="009C0420" w:rsidRPr="009C0420" w:rsidRDefault="009C0420" w:rsidP="009C042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9C04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. Прикасаться пальцами к мониторам, стучать по ним;</w:t>
      </w:r>
    </w:p>
    <w:p w:rsidR="009C0420" w:rsidRPr="009C0420" w:rsidRDefault="009C0420" w:rsidP="009C042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9C04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. Включать и выключать компьютер без разрешения преподавателя;</w:t>
      </w:r>
    </w:p>
    <w:p w:rsidR="009C0420" w:rsidRPr="009C0420" w:rsidRDefault="009C0420" w:rsidP="009C042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9C04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. Класть диски, книги, тетради на составляющие компьютера;</w:t>
      </w:r>
    </w:p>
    <w:p w:rsidR="009C0420" w:rsidRPr="009C0420" w:rsidRDefault="009C0420" w:rsidP="009C042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C04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. Подключать к компьютеру свои устройства (сот</w:t>
      </w:r>
      <w:proofErr w:type="gramStart"/>
      <w:r w:rsidRPr="009C04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C04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C04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9C04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лефоны, плееры).</w:t>
      </w:r>
    </w:p>
    <w:p w:rsidR="009C0420" w:rsidRPr="009C0420" w:rsidRDefault="009C0420" w:rsidP="009C042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C04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. Работать на не исправном компьютере;</w:t>
      </w:r>
    </w:p>
    <w:p w:rsidR="009C0420" w:rsidRPr="009C0420" w:rsidRDefault="009C0420" w:rsidP="00705A33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C04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тавлять вычислительную технику на длительное время без присмотра;</w:t>
      </w:r>
    </w:p>
    <w:p w:rsidR="009C0420" w:rsidRPr="009C0420" w:rsidRDefault="009C0420" w:rsidP="00705A33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C04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рикасаться к электрическим вилкам, розеткам, проводам, разъемам, задним стенкам системного блока и монитора;</w:t>
      </w:r>
    </w:p>
    <w:p w:rsidR="009C0420" w:rsidRPr="009C0420" w:rsidRDefault="009C0420" w:rsidP="00705A33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C04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крывать корпуса, вынимать и вставлять разъемы, платы</w:t>
      </w:r>
    </w:p>
    <w:p w:rsidR="009C0420" w:rsidRPr="009C0420" w:rsidRDefault="009C0420" w:rsidP="009C042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ВЫПОЛНЕНИЮ ВНЕАУДИТОРНЫХ САМОСТОЯТЕЛЬНЫХ РАБОТ ПО ДИСЦИПЛИНЕ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методические указания предназначены для организации внеаудиторной самостоятельной работы студентов по дисциплине «Информатика» и оказания помощи в самостоятельном изучении теоретического и реализации компетенций обучаемых.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етодические указания не являются учебным пособием, поэтому перед началом выполнения самостоятельного задания следует изучить соответствующие разделы лекционных занятий, материалов образовательного портала, разделов основной и дополнительной литературы, представленных в пункте 8. «Учебно-методическое и информационное обеспечение дисциплины (модуля)» данной РПД. 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самостоятельной работы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самостоятельной работы – содействие оптимальному усвоению учебного материала </w:t>
      </w:r>
      <w:proofErr w:type="gram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их познавательной активности, готовности и потребности в самообразовании.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самостоятельной работы:</w:t>
      </w:r>
    </w:p>
    <w:p w:rsidR="009C0420" w:rsidRPr="009C0420" w:rsidRDefault="009C0420" w:rsidP="00705A33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сходного уровня владения информационными технологиями;</w:t>
      </w:r>
    </w:p>
    <w:p w:rsidR="009C0420" w:rsidRPr="009C0420" w:rsidRDefault="009C0420" w:rsidP="00705A33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и систематизация знаний;</w:t>
      </w:r>
    </w:p>
    <w:p w:rsidR="009C0420" w:rsidRPr="009C0420" w:rsidRDefault="009C0420" w:rsidP="00705A33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решение стандартных задач профессиональной деятельности;</w:t>
      </w:r>
    </w:p>
    <w:p w:rsidR="009C0420" w:rsidRPr="009C0420" w:rsidRDefault="009C0420" w:rsidP="00705A33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аботы с различной по объему и виду информацией, учебной и научной литературой;</w:t>
      </w:r>
    </w:p>
    <w:p w:rsidR="009C0420" w:rsidRPr="009C0420" w:rsidRDefault="009C0420" w:rsidP="00705A33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рименение знаний, умений;</w:t>
      </w:r>
    </w:p>
    <w:p w:rsidR="009C0420" w:rsidRPr="009C0420" w:rsidRDefault="009C0420" w:rsidP="00705A33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спользование стандартных программных сре</w:t>
      </w:r>
      <w:proofErr w:type="gram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б</w:t>
      </w:r>
      <w:proofErr w:type="gram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, обработки, хранения и защиты информации</w:t>
      </w:r>
    </w:p>
    <w:p w:rsidR="009C0420" w:rsidRPr="009C0420" w:rsidRDefault="009C0420" w:rsidP="00705A33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организации самостоятельного учебного труда и </w:t>
      </w:r>
      <w:proofErr w:type="gram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эффективностью.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изучения дисциплины «Информатика» является освоение теоретического материала и получение практических умений, направленных на использование современных информационных технологий.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неаудиторной самостоятельной работы и формы контроля и время на выполнение каждого вида самостоятельной работы указаны в пункте 4. «Структура и содержание дисциплины (модуля)» данной РПД.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выполнения 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текущей внеаудиторной самостоятельной работы </w:t>
      </w:r>
      <w:proofErr w:type="gram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ридерживаться следующего порядка действий:</w:t>
      </w:r>
    </w:p>
    <w:p w:rsidR="009C0420" w:rsidRPr="009C0420" w:rsidRDefault="009C0420" w:rsidP="00705A3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изучить соответствующие теоретические разделы дисциплины, пользуясь материалами (лекционными, презентационными, </w:t>
      </w:r>
      <w:proofErr w:type="spellStart"/>
      <w:proofErr w:type="gram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визуальными</w:t>
      </w:r>
      <w:proofErr w:type="spellEnd"/>
      <w:proofErr w:type="gram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9C0420" w:rsidRPr="009C0420" w:rsidRDefault="009C0420" w:rsidP="00705A33">
      <w:pPr>
        <w:widowControl w:val="0"/>
        <w:numPr>
          <w:ilvl w:val="1"/>
          <w:numId w:val="20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ми</w:t>
      </w:r>
      <w:proofErr w:type="gram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м на лекционных занятиях;</w:t>
      </w:r>
    </w:p>
    <w:p w:rsidR="009C0420" w:rsidRPr="009C0420" w:rsidRDefault="009C0420" w:rsidP="00705A33">
      <w:pPr>
        <w:widowControl w:val="0"/>
        <w:numPr>
          <w:ilvl w:val="1"/>
          <w:numId w:val="20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ми</w:t>
      </w:r>
      <w:proofErr w:type="gram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м в рамках электронных образовательных курсов;</w:t>
      </w:r>
    </w:p>
    <w:p w:rsidR="009C0420" w:rsidRPr="009C0420" w:rsidRDefault="009C0420" w:rsidP="00705A33">
      <w:pPr>
        <w:widowControl w:val="0"/>
        <w:numPr>
          <w:ilvl w:val="1"/>
          <w:numId w:val="20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мися</w:t>
      </w:r>
      <w:proofErr w:type="gram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иках и учебных пособиях ЭБС (электронно-библиотечных систем), электронных каталогов университета и </w:t>
      </w:r>
      <w:proofErr w:type="spell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420" w:rsidRPr="009C0420" w:rsidRDefault="009C0420" w:rsidP="00705A3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азобрать типовые примеры решения задач, рассмотренные в рамках аудиторной контактной работы с преподавателем.</w:t>
      </w:r>
    </w:p>
    <w:p w:rsidR="009C0420" w:rsidRPr="009C0420" w:rsidRDefault="009C0420" w:rsidP="00705A3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ь полученные теоретические знания и практические навыки к решению индивидуальных заданий, к прохождению компьютерных тестирований и к решению олимпиадных заданий.</w:t>
      </w:r>
    </w:p>
    <w:p w:rsidR="009C0420" w:rsidRPr="009C0420" w:rsidRDefault="009C0420" w:rsidP="00705A33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, сформировать перечень вопросов, вызвавших затруднения в процессе самостоятельной работы. Обсудить возникшие вопросы со студентами группы, в рамках командно-проектной работы, и с преподавателем, в рамках консультационной помощи, </w:t>
      </w: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ованной либо в контактной форме, либо средствами информационно-образовательной среды ВУЗа.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внеаудиторных самостоятельных работ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выполнения внеаудиторной самостоятельной работы </w:t>
      </w:r>
      <w:proofErr w:type="gram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средством текущего контроля самостоятельной работы обучающихся с использованием </w:t>
      </w:r>
      <w:proofErr w:type="spell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-рейтинговой</w:t>
      </w:r>
      <w:proofErr w:type="spell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.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форм текущего контроля по дисциплине используются: защита реферата, индивидуальные домашние задания, аудиторные контрольные работы, компьютерное тестирование, участие в конкурсах и олимпиадах.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</w:t>
      </w:r>
      <w:proofErr w:type="gram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, если:</w:t>
      </w:r>
    </w:p>
    <w:p w:rsidR="009C0420" w:rsidRPr="009C0420" w:rsidRDefault="009C0420" w:rsidP="00705A33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ИДЗ в соответствии со всеми заявленными требованиями;</w:t>
      </w:r>
    </w:p>
    <w:p w:rsidR="009C0420" w:rsidRPr="009C0420" w:rsidRDefault="009C0420" w:rsidP="00705A33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правильные формулировки, точные определения, понятия терминов;</w:t>
      </w:r>
    </w:p>
    <w:p w:rsidR="009C0420" w:rsidRPr="009C0420" w:rsidRDefault="009C0420" w:rsidP="00705A33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босновать рациональность решения текущей задачи</w:t>
      </w:r>
      <w:proofErr w:type="gram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</w:p>
    <w:p w:rsidR="009C0420" w:rsidRPr="009C0420" w:rsidRDefault="009C0420" w:rsidP="00705A33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но с достаточной полнотой излагает </w:t>
      </w:r>
      <w:proofErr w:type="gram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</w:t>
      </w:r>
      <w:proofErr w:type="gram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й раздел;</w:t>
      </w:r>
    </w:p>
    <w:p w:rsidR="009C0420" w:rsidRPr="009C0420" w:rsidRDefault="009C0420" w:rsidP="00705A33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~85% от максимального количества баллов </w:t>
      </w:r>
      <w:proofErr w:type="gram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, если:</w:t>
      </w:r>
    </w:p>
    <w:p w:rsidR="009C0420" w:rsidRPr="009C0420" w:rsidRDefault="009C0420" w:rsidP="00705A3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о (не менее 70% от </w:t>
      </w:r>
      <w:proofErr w:type="gram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</w:t>
      </w:r>
      <w:proofErr w:type="gram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о правильно выполнено задание;</w:t>
      </w:r>
    </w:p>
    <w:p w:rsidR="009C0420" w:rsidRPr="009C0420" w:rsidRDefault="009C0420" w:rsidP="00705A3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ложении были допущены 1-2 несущественные ошибки, которые он исправляет после замечания преподавателя;</w:t>
      </w:r>
    </w:p>
    <w:p w:rsidR="009C0420" w:rsidRPr="009C0420" w:rsidRDefault="009C0420" w:rsidP="00705A3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правильные формулировки, точные определения, понятия терминов;</w:t>
      </w:r>
    </w:p>
    <w:p w:rsidR="009C0420" w:rsidRPr="009C0420" w:rsidRDefault="009C0420" w:rsidP="00705A3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босновать свой ответ, привести необходимые примеры;</w:t>
      </w:r>
    </w:p>
    <w:p w:rsidR="009C0420" w:rsidRPr="009C0420" w:rsidRDefault="009C0420" w:rsidP="00705A3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~50% от максимального количества баллов </w:t>
      </w:r>
      <w:proofErr w:type="gram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, если:</w:t>
      </w:r>
    </w:p>
    <w:p w:rsidR="009C0420" w:rsidRPr="009C0420" w:rsidRDefault="009C0420" w:rsidP="00705A33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о (не менее 50% от </w:t>
      </w:r>
      <w:proofErr w:type="gram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</w:t>
      </w:r>
      <w:proofErr w:type="gram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о правильно изложено задание;</w:t>
      </w:r>
    </w:p>
    <w:p w:rsidR="009C0420" w:rsidRPr="009C0420" w:rsidRDefault="009C0420" w:rsidP="00705A33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ложении была допущена 1 существенная ошибка;</w:t>
      </w:r>
    </w:p>
    <w:p w:rsidR="009C0420" w:rsidRPr="009C0420" w:rsidRDefault="009C0420" w:rsidP="00705A33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и понимает основные положения данной темы, но допускает неточности в формулировке понятий;</w:t>
      </w:r>
    </w:p>
    <w:p w:rsidR="009C0420" w:rsidRPr="009C0420" w:rsidRDefault="009C0420" w:rsidP="00705A33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ет выполнение задания недостаточно логично и последовательно;</w:t>
      </w:r>
    </w:p>
    <w:p w:rsidR="009C0420" w:rsidRPr="009C0420" w:rsidRDefault="009C0420" w:rsidP="00705A33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при ответах на вопросы преподавателя.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% и менее от максимального количества баллов </w:t>
      </w:r>
      <w:proofErr w:type="gram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, если:</w:t>
      </w:r>
    </w:p>
    <w:p w:rsidR="009C0420" w:rsidRPr="009C0420" w:rsidRDefault="009C0420" w:rsidP="00705A33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о (менее 50% от </w:t>
      </w:r>
      <w:proofErr w:type="gram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</w:t>
      </w:r>
      <w:proofErr w:type="gram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ложено задание;</w:t>
      </w:r>
    </w:p>
    <w:p w:rsidR="009C0420" w:rsidRPr="009C0420" w:rsidRDefault="009C0420" w:rsidP="00705A33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ложении были допущены существенные ошибки. В "0" баллов преподаватель вправе оценить выполненное обучающимся задание, если оно не удовлетворяет </w:t>
      </w:r>
      <w:proofErr w:type="gram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 установленным преподавателем к данному виду работы или не было</w:t>
      </w:r>
      <w:proofErr w:type="gram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для проверки.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полученных баллов по всем видам заданий внеаудиторной самостоятельной работы составляет рейтинговый показатель </w:t>
      </w:r>
      <w:proofErr w:type="gramStart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йтинговый показатель обучающегося влияет на выставление итоговой оценки по результатам изучения дисциплины.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и критерии оценивания полученных знаний представлены в пункте 7.б) «Оценочные средства для проведения промежуточной аттестации» данной РПД.</w:t>
      </w: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420" w:rsidRPr="009C0420" w:rsidRDefault="009C0420" w:rsidP="009C0420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420" w:rsidRPr="009C0420" w:rsidRDefault="009C0420" w:rsidP="009C0420">
      <w:pPr>
        <w:suppressAutoHyphens w:val="0"/>
      </w:pPr>
    </w:p>
    <w:p w:rsidR="007E2A73" w:rsidRPr="00F77958" w:rsidRDefault="007E2A73" w:rsidP="009C0420">
      <w:pPr>
        <w:widowControl w:val="0"/>
        <w:spacing w:before="360" w:after="0" w:line="240" w:lineRule="auto"/>
        <w:ind w:firstLine="454"/>
        <w:rPr>
          <w:rFonts w:ascii="Times New Roman" w:hAnsi="Times New Roman" w:cs="Times New Roman"/>
        </w:rPr>
      </w:pPr>
    </w:p>
    <w:sectPr w:rsidR="007E2A73" w:rsidRPr="00F77958" w:rsidSect="00C9628D">
      <w:pgSz w:w="11906" w:h="16838"/>
      <w:pgMar w:top="851" w:right="851" w:bottom="851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564" w:rsidRDefault="00952564" w:rsidP="007F4148">
      <w:pPr>
        <w:spacing w:after="0" w:line="240" w:lineRule="auto"/>
      </w:pPr>
      <w:r>
        <w:separator/>
      </w:r>
    </w:p>
  </w:endnote>
  <w:endnote w:type="continuationSeparator" w:id="0">
    <w:p w:rsidR="00952564" w:rsidRDefault="00952564" w:rsidP="007F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16" w:rsidRDefault="00F40316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564" w:rsidRDefault="00952564" w:rsidP="007F4148">
      <w:pPr>
        <w:spacing w:after="0" w:line="240" w:lineRule="auto"/>
      </w:pPr>
      <w:r>
        <w:separator/>
      </w:r>
    </w:p>
  </w:footnote>
  <w:footnote w:type="continuationSeparator" w:id="0">
    <w:p w:rsidR="00952564" w:rsidRDefault="00952564" w:rsidP="007F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620"/>
    <w:multiLevelType w:val="hybridMultilevel"/>
    <w:tmpl w:val="4BECF0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DB671C"/>
    <w:multiLevelType w:val="hybridMultilevel"/>
    <w:tmpl w:val="D338AEB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3BB5A35"/>
    <w:multiLevelType w:val="multilevel"/>
    <w:tmpl w:val="F086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59271C"/>
    <w:multiLevelType w:val="hybridMultilevel"/>
    <w:tmpl w:val="153ACC9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282C92"/>
    <w:multiLevelType w:val="hybridMultilevel"/>
    <w:tmpl w:val="7492861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AF2435"/>
    <w:multiLevelType w:val="hybridMultilevel"/>
    <w:tmpl w:val="8EE80344"/>
    <w:lvl w:ilvl="0" w:tplc="6BA4CA20">
      <w:start w:val="2"/>
      <w:numFmt w:val="bullet"/>
      <w:lvlText w:val="─"/>
      <w:lvlJc w:val="left"/>
      <w:pPr>
        <w:ind w:left="41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204ED"/>
    <w:multiLevelType w:val="hybridMultilevel"/>
    <w:tmpl w:val="297A8788"/>
    <w:lvl w:ilvl="0" w:tplc="D602C746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E24BE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F6922"/>
    <w:multiLevelType w:val="hybridMultilevel"/>
    <w:tmpl w:val="373A077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CBA5181"/>
    <w:multiLevelType w:val="multilevel"/>
    <w:tmpl w:val="C098FC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0">
    <w:nsid w:val="1EE8539E"/>
    <w:multiLevelType w:val="hybridMultilevel"/>
    <w:tmpl w:val="3BC8BF02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20F34600"/>
    <w:multiLevelType w:val="hybridMultilevel"/>
    <w:tmpl w:val="5E4C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795CDB"/>
    <w:multiLevelType w:val="hybridMultilevel"/>
    <w:tmpl w:val="343416B6"/>
    <w:lvl w:ilvl="0" w:tplc="AEB84A34">
      <w:start w:val="11"/>
      <w:numFmt w:val="decimal"/>
      <w:lvlText w:val="%1."/>
      <w:lvlJc w:val="left"/>
      <w:pPr>
        <w:ind w:left="7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13">
    <w:nsid w:val="2A412B6D"/>
    <w:multiLevelType w:val="hybridMultilevel"/>
    <w:tmpl w:val="63AAD3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70D3B"/>
    <w:multiLevelType w:val="hybridMultilevel"/>
    <w:tmpl w:val="A3EC41F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AF53768"/>
    <w:multiLevelType w:val="hybridMultilevel"/>
    <w:tmpl w:val="3BC8BF02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>
    <w:nsid w:val="2F6B5512"/>
    <w:multiLevelType w:val="hybridMultilevel"/>
    <w:tmpl w:val="CF2A2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E05D4"/>
    <w:multiLevelType w:val="hybridMultilevel"/>
    <w:tmpl w:val="76180DF6"/>
    <w:lvl w:ilvl="0" w:tplc="6BA4CA20">
      <w:start w:val="2"/>
      <w:numFmt w:val="bullet"/>
      <w:lvlText w:val="─"/>
      <w:lvlJc w:val="left"/>
      <w:pPr>
        <w:ind w:left="12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9733F9"/>
    <w:multiLevelType w:val="hybridMultilevel"/>
    <w:tmpl w:val="09D4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253D"/>
    <w:multiLevelType w:val="hybridMultilevel"/>
    <w:tmpl w:val="991A01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4365572">
      <w:start w:val="1"/>
      <w:numFmt w:val="decimal"/>
      <w:pStyle w:val="a"/>
      <w:lvlText w:val="%2)"/>
      <w:lvlJc w:val="left"/>
      <w:pPr>
        <w:tabs>
          <w:tab w:val="num" w:pos="2101"/>
        </w:tabs>
        <w:ind w:left="2101" w:hanging="661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7352FA6"/>
    <w:multiLevelType w:val="hybridMultilevel"/>
    <w:tmpl w:val="4430736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E9B10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D91D4B"/>
    <w:multiLevelType w:val="multilevel"/>
    <w:tmpl w:val="040824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3">
    <w:nsid w:val="6150737B"/>
    <w:multiLevelType w:val="hybridMultilevel"/>
    <w:tmpl w:val="1CECF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261B0"/>
    <w:multiLevelType w:val="hybridMultilevel"/>
    <w:tmpl w:val="441E8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E07DC1"/>
    <w:multiLevelType w:val="hybridMultilevel"/>
    <w:tmpl w:val="3A84362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67211772"/>
    <w:multiLevelType w:val="hybridMultilevel"/>
    <w:tmpl w:val="4A02B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02339"/>
    <w:multiLevelType w:val="hybridMultilevel"/>
    <w:tmpl w:val="D9E6065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17"/>
  </w:num>
  <w:num w:numId="5">
    <w:abstractNumId w:val="19"/>
  </w:num>
  <w:num w:numId="6">
    <w:abstractNumId w:val="5"/>
  </w:num>
  <w:num w:numId="7">
    <w:abstractNumId w:val="7"/>
  </w:num>
  <w:num w:numId="8">
    <w:abstractNumId w:val="24"/>
  </w:num>
  <w:num w:numId="9">
    <w:abstractNumId w:val="6"/>
  </w:num>
  <w:num w:numId="10">
    <w:abstractNumId w:val="26"/>
  </w:num>
  <w:num w:numId="11">
    <w:abstractNumId w:val="16"/>
  </w:num>
  <w:num w:numId="12">
    <w:abstractNumId w:val="18"/>
  </w:num>
  <w:num w:numId="13">
    <w:abstractNumId w:val="25"/>
  </w:num>
  <w:num w:numId="14">
    <w:abstractNumId w:val="10"/>
  </w:num>
  <w:num w:numId="15">
    <w:abstractNumId w:val="14"/>
  </w:num>
  <w:num w:numId="16">
    <w:abstractNumId w:val="27"/>
  </w:num>
  <w:num w:numId="17">
    <w:abstractNumId w:val="20"/>
  </w:num>
  <w:num w:numId="18">
    <w:abstractNumId w:val="3"/>
  </w:num>
  <w:num w:numId="19">
    <w:abstractNumId w:val="8"/>
  </w:num>
  <w:num w:numId="20">
    <w:abstractNumId w:val="21"/>
  </w:num>
  <w:num w:numId="21">
    <w:abstractNumId w:val="15"/>
  </w:num>
  <w:num w:numId="22">
    <w:abstractNumId w:val="13"/>
  </w:num>
  <w:num w:numId="23">
    <w:abstractNumId w:val="4"/>
  </w:num>
  <w:num w:numId="24">
    <w:abstractNumId w:val="2"/>
  </w:num>
  <w:num w:numId="25">
    <w:abstractNumId w:val="12"/>
  </w:num>
  <w:num w:numId="26">
    <w:abstractNumId w:val="1"/>
  </w:num>
  <w:num w:numId="27">
    <w:abstractNumId w:val="23"/>
  </w:num>
  <w:num w:numId="28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4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148"/>
    <w:rsid w:val="00005F14"/>
    <w:rsid w:val="00025F04"/>
    <w:rsid w:val="0004129F"/>
    <w:rsid w:val="0007478F"/>
    <w:rsid w:val="00080325"/>
    <w:rsid w:val="00080BC6"/>
    <w:rsid w:val="000837BB"/>
    <w:rsid w:val="00093DF4"/>
    <w:rsid w:val="000B41FA"/>
    <w:rsid w:val="000B6214"/>
    <w:rsid w:val="000C3F76"/>
    <w:rsid w:val="000E4038"/>
    <w:rsid w:val="00111C2D"/>
    <w:rsid w:val="001174B5"/>
    <w:rsid w:val="00135CDD"/>
    <w:rsid w:val="0014409E"/>
    <w:rsid w:val="00196892"/>
    <w:rsid w:val="001F6B40"/>
    <w:rsid w:val="00216D48"/>
    <w:rsid w:val="0023550C"/>
    <w:rsid w:val="00235547"/>
    <w:rsid w:val="00262E5B"/>
    <w:rsid w:val="0028294C"/>
    <w:rsid w:val="002831BD"/>
    <w:rsid w:val="002876C1"/>
    <w:rsid w:val="002E6F4F"/>
    <w:rsid w:val="0031024D"/>
    <w:rsid w:val="0032401F"/>
    <w:rsid w:val="00387A7C"/>
    <w:rsid w:val="00395CAB"/>
    <w:rsid w:val="003B4081"/>
    <w:rsid w:val="003C6E0B"/>
    <w:rsid w:val="003F3AA4"/>
    <w:rsid w:val="003F7FDA"/>
    <w:rsid w:val="00401374"/>
    <w:rsid w:val="00423FDD"/>
    <w:rsid w:val="00437258"/>
    <w:rsid w:val="00464CCE"/>
    <w:rsid w:val="004819B6"/>
    <w:rsid w:val="0048359F"/>
    <w:rsid w:val="004B3BC4"/>
    <w:rsid w:val="004B692B"/>
    <w:rsid w:val="00534BC6"/>
    <w:rsid w:val="00541E52"/>
    <w:rsid w:val="005932E9"/>
    <w:rsid w:val="005C6285"/>
    <w:rsid w:val="005D0336"/>
    <w:rsid w:val="00604280"/>
    <w:rsid w:val="00636FFD"/>
    <w:rsid w:val="00687B82"/>
    <w:rsid w:val="00694EBD"/>
    <w:rsid w:val="006E15CD"/>
    <w:rsid w:val="00705A33"/>
    <w:rsid w:val="00706BCA"/>
    <w:rsid w:val="00721F7D"/>
    <w:rsid w:val="007327D0"/>
    <w:rsid w:val="0078129F"/>
    <w:rsid w:val="007A4308"/>
    <w:rsid w:val="007E2A73"/>
    <w:rsid w:val="007F4148"/>
    <w:rsid w:val="007F4D7A"/>
    <w:rsid w:val="00816A19"/>
    <w:rsid w:val="00844AB4"/>
    <w:rsid w:val="008560FA"/>
    <w:rsid w:val="00866C8A"/>
    <w:rsid w:val="008A2FBB"/>
    <w:rsid w:val="008B314D"/>
    <w:rsid w:val="008B6A8E"/>
    <w:rsid w:val="00912D2E"/>
    <w:rsid w:val="009422E0"/>
    <w:rsid w:val="00952564"/>
    <w:rsid w:val="00966E8D"/>
    <w:rsid w:val="009B6A78"/>
    <w:rsid w:val="009C0420"/>
    <w:rsid w:val="009E74DA"/>
    <w:rsid w:val="009F370A"/>
    <w:rsid w:val="00A20F31"/>
    <w:rsid w:val="00A333F2"/>
    <w:rsid w:val="00A417B0"/>
    <w:rsid w:val="00A43965"/>
    <w:rsid w:val="00A44056"/>
    <w:rsid w:val="00A50976"/>
    <w:rsid w:val="00A56CCC"/>
    <w:rsid w:val="00AA5A8F"/>
    <w:rsid w:val="00AB2B9D"/>
    <w:rsid w:val="00AD477F"/>
    <w:rsid w:val="00AD539A"/>
    <w:rsid w:val="00AE65C3"/>
    <w:rsid w:val="00AF42E1"/>
    <w:rsid w:val="00B04830"/>
    <w:rsid w:val="00B060C9"/>
    <w:rsid w:val="00B16492"/>
    <w:rsid w:val="00B25068"/>
    <w:rsid w:val="00B312D6"/>
    <w:rsid w:val="00B6194E"/>
    <w:rsid w:val="00B85ABF"/>
    <w:rsid w:val="00BC1B1E"/>
    <w:rsid w:val="00C26D87"/>
    <w:rsid w:val="00C4280A"/>
    <w:rsid w:val="00C57E8F"/>
    <w:rsid w:val="00C64521"/>
    <w:rsid w:val="00C9628D"/>
    <w:rsid w:val="00D12CB9"/>
    <w:rsid w:val="00D132F6"/>
    <w:rsid w:val="00D20C72"/>
    <w:rsid w:val="00D6197A"/>
    <w:rsid w:val="00DC077D"/>
    <w:rsid w:val="00DD556A"/>
    <w:rsid w:val="00DE4840"/>
    <w:rsid w:val="00E13B8C"/>
    <w:rsid w:val="00E14C41"/>
    <w:rsid w:val="00E25C42"/>
    <w:rsid w:val="00E26002"/>
    <w:rsid w:val="00EA080E"/>
    <w:rsid w:val="00EA542A"/>
    <w:rsid w:val="00EC4BF6"/>
    <w:rsid w:val="00EF1043"/>
    <w:rsid w:val="00F3726C"/>
    <w:rsid w:val="00F40316"/>
    <w:rsid w:val="00F71378"/>
    <w:rsid w:val="00F77958"/>
    <w:rsid w:val="00F937A2"/>
    <w:rsid w:val="00FB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37D2"/>
    <w:pPr>
      <w:suppressAutoHyphens/>
      <w:spacing w:after="200"/>
    </w:pPr>
  </w:style>
  <w:style w:type="paragraph" w:styleId="1">
    <w:name w:val="heading 1"/>
    <w:basedOn w:val="a0"/>
    <w:link w:val="10"/>
    <w:qFormat/>
    <w:rsid w:val="00D249E0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B3BC4"/>
    <w:pPr>
      <w:keepNext/>
      <w:widowControl w:val="0"/>
      <w:suppressAutoHyphens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4B3BC4"/>
    <w:pPr>
      <w:keepNext/>
      <w:keepLines/>
      <w:widowControl w:val="0"/>
      <w:suppressAutoHyphens w:val="0"/>
      <w:autoSpaceDE w:val="0"/>
      <w:autoSpaceDN w:val="0"/>
      <w:adjustRightInd w:val="0"/>
      <w:spacing w:before="200" w:after="0" w:line="240" w:lineRule="auto"/>
      <w:ind w:firstLine="454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4B3BC4"/>
    <w:pPr>
      <w:keepNext/>
      <w:tabs>
        <w:tab w:val="num" w:pos="864"/>
      </w:tabs>
      <w:suppressAutoHyphens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4B3BC4"/>
    <w:pPr>
      <w:tabs>
        <w:tab w:val="num" w:pos="1008"/>
      </w:tabs>
      <w:suppressAutoHyphens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4B3BC4"/>
    <w:pPr>
      <w:tabs>
        <w:tab w:val="num" w:pos="1152"/>
      </w:tabs>
      <w:suppressAutoHyphens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4B3BC4"/>
    <w:pPr>
      <w:tabs>
        <w:tab w:val="num" w:pos="1296"/>
      </w:tabs>
      <w:suppressAutoHyphens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4B3BC4"/>
    <w:pPr>
      <w:tabs>
        <w:tab w:val="num" w:pos="1440"/>
      </w:tabs>
      <w:suppressAutoHyphens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4B3BC4"/>
    <w:pPr>
      <w:tabs>
        <w:tab w:val="num" w:pos="1584"/>
      </w:tabs>
      <w:suppressAutoHyphens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D249E0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B3BC4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B3BC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B3B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B3B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B3B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B3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B3B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B3BC4"/>
    <w:rPr>
      <w:rFonts w:ascii="Arial" w:eastAsia="Times New Roman" w:hAnsi="Arial" w:cs="Arial"/>
      <w:lang w:eastAsia="ru-RU"/>
    </w:rPr>
  </w:style>
  <w:style w:type="character" w:customStyle="1" w:styleId="a4">
    <w:name w:val="Нижний колонтитул Знак"/>
    <w:basedOn w:val="a1"/>
    <w:uiPriority w:val="99"/>
    <w:qFormat/>
    <w:rsid w:val="00386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1"/>
    <w:qFormat/>
    <w:rsid w:val="003862A7"/>
  </w:style>
  <w:style w:type="character" w:customStyle="1" w:styleId="apple-converted-space">
    <w:name w:val="apple-converted-space"/>
    <w:basedOn w:val="a1"/>
    <w:qFormat/>
    <w:rsid w:val="00116097"/>
  </w:style>
  <w:style w:type="character" w:customStyle="1" w:styleId="-">
    <w:name w:val="Интернет-ссылка"/>
    <w:basedOn w:val="a1"/>
    <w:uiPriority w:val="99"/>
    <w:unhideWhenUsed/>
    <w:rsid w:val="00116097"/>
    <w:rPr>
      <w:color w:val="0000FF"/>
      <w:u w:val="single"/>
    </w:rPr>
  </w:style>
  <w:style w:type="character" w:customStyle="1" w:styleId="FontStyle18">
    <w:name w:val="Font Style18"/>
    <w:basedOn w:val="a1"/>
    <w:uiPriority w:val="99"/>
    <w:qFormat/>
    <w:rsid w:val="00EA09D1"/>
    <w:rPr>
      <w:rFonts w:ascii="Times New Roman" w:hAnsi="Times New Roman" w:cs="Times New Roman"/>
      <w:b/>
      <w:bCs/>
      <w:sz w:val="10"/>
      <w:szCs w:val="10"/>
    </w:rPr>
  </w:style>
  <w:style w:type="character" w:customStyle="1" w:styleId="a6">
    <w:name w:val="Верхний колонтитул Знак"/>
    <w:basedOn w:val="a1"/>
    <w:uiPriority w:val="99"/>
    <w:qFormat/>
    <w:rsid w:val="00E14515"/>
  </w:style>
  <w:style w:type="character" w:customStyle="1" w:styleId="a7">
    <w:name w:val="Текст выноски Знак"/>
    <w:basedOn w:val="a1"/>
    <w:semiHidden/>
    <w:qFormat/>
    <w:rsid w:val="00EF20F2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1"/>
    <w:qFormat/>
    <w:rsid w:val="007B07D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1"/>
    <w:qFormat/>
    <w:rsid w:val="007B07D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qFormat/>
    <w:rsid w:val="007B07D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">
    <w:name w:val="Font Style16"/>
    <w:basedOn w:val="a1"/>
    <w:qFormat/>
    <w:rsid w:val="002D627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1"/>
    <w:qFormat/>
    <w:rsid w:val="0079430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1"/>
    <w:qFormat/>
    <w:rsid w:val="00794308"/>
    <w:rPr>
      <w:rFonts w:ascii="Times New Roman" w:hAnsi="Times New Roman" w:cs="Times New Roman"/>
      <w:sz w:val="12"/>
      <w:szCs w:val="12"/>
    </w:rPr>
  </w:style>
  <w:style w:type="character" w:customStyle="1" w:styleId="ListLabel1">
    <w:name w:val="ListLabel 1"/>
    <w:qFormat/>
    <w:rsid w:val="007F4148"/>
    <w:rPr>
      <w:rFonts w:cs="Courier New"/>
    </w:rPr>
  </w:style>
  <w:style w:type="paragraph" w:customStyle="1" w:styleId="a8">
    <w:name w:val="Заголовок"/>
    <w:basedOn w:val="a0"/>
    <w:next w:val="a9"/>
    <w:qFormat/>
    <w:rsid w:val="007F41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0"/>
    <w:link w:val="aa"/>
    <w:rsid w:val="007F4148"/>
    <w:pPr>
      <w:spacing w:after="140" w:line="288" w:lineRule="auto"/>
    </w:pPr>
  </w:style>
  <w:style w:type="character" w:customStyle="1" w:styleId="aa">
    <w:name w:val="Основной текст Знак"/>
    <w:basedOn w:val="a1"/>
    <w:link w:val="a9"/>
    <w:rsid w:val="004B3BC4"/>
  </w:style>
  <w:style w:type="paragraph" w:styleId="ab">
    <w:name w:val="List"/>
    <w:basedOn w:val="a9"/>
    <w:rsid w:val="007F4148"/>
    <w:rPr>
      <w:rFonts w:cs="Mangal"/>
    </w:rPr>
  </w:style>
  <w:style w:type="paragraph" w:styleId="ac">
    <w:name w:val="Title"/>
    <w:basedOn w:val="a0"/>
    <w:rsid w:val="007F41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0"/>
    <w:qFormat/>
    <w:rsid w:val="007F4148"/>
    <w:pPr>
      <w:suppressLineNumbers/>
    </w:pPr>
    <w:rPr>
      <w:rFonts w:cs="Mangal"/>
    </w:rPr>
  </w:style>
  <w:style w:type="paragraph" w:styleId="ae">
    <w:name w:val="footer"/>
    <w:basedOn w:val="a0"/>
    <w:uiPriority w:val="99"/>
    <w:rsid w:val="003862A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qFormat/>
    <w:rsid w:val="001160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qFormat/>
    <w:rsid w:val="00EA09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uiPriority w:val="99"/>
    <w:unhideWhenUsed/>
    <w:rsid w:val="00E1451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0"/>
    <w:uiPriority w:val="34"/>
    <w:qFormat/>
    <w:rsid w:val="00E14515"/>
    <w:pPr>
      <w:ind w:left="720"/>
      <w:contextualSpacing/>
    </w:pPr>
  </w:style>
  <w:style w:type="paragraph" w:styleId="af1">
    <w:name w:val="Balloon Text"/>
    <w:basedOn w:val="a0"/>
    <w:semiHidden/>
    <w:unhideWhenUsed/>
    <w:qFormat/>
    <w:rsid w:val="00EF20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">
    <w:name w:val="Style2"/>
    <w:basedOn w:val="a0"/>
    <w:qFormat/>
    <w:rsid w:val="007B07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qFormat/>
    <w:rsid w:val="007B07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qFormat/>
    <w:rsid w:val="002D627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qFormat/>
    <w:rsid w:val="002D627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qFormat/>
    <w:rsid w:val="00F71B6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qFormat/>
    <w:rsid w:val="00196D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0"/>
    <w:qFormat/>
    <w:rsid w:val="00F942E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1E1B60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Рабочий"/>
    <w:basedOn w:val="a0"/>
    <w:qFormat/>
    <w:rsid w:val="001E1B6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4">
    <w:name w:val="Table Grid"/>
    <w:basedOn w:val="a2"/>
    <w:uiPriority w:val="59"/>
    <w:rsid w:val="00D4284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6A56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4B3BC4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4B3BC4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4B3BC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">
    <w:name w:val="Font Style17"/>
    <w:basedOn w:val="a1"/>
    <w:rsid w:val="004B3BC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4">
    <w:name w:val="Font Style24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4B3BC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rsid w:val="004B3BC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4B3BC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4B3BC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4B3BC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4B3BC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4B3BC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rsid w:val="004B3BC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4B3BC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4B3BC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4B3BC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1"/>
    <w:rsid w:val="004B3BC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4B3BC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4B3BC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4B3BC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4B3BC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rsid w:val="004B3BC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4B3BC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4B3BC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4B3BC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4B3BC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4B3BC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4B3B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4B3B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4B3BC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21">
    <w:name w:val="заголовок 2"/>
    <w:basedOn w:val="a0"/>
    <w:next w:val="a0"/>
    <w:rsid w:val="004B3BC4"/>
    <w:pPr>
      <w:keepNext/>
      <w:widowControl w:val="0"/>
      <w:suppressAutoHyphens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Style77">
    <w:name w:val="Style7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8">
    <w:name w:val="Font Style278"/>
    <w:basedOn w:val="a1"/>
    <w:rsid w:val="004B3BC4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8">
    <w:name w:val="Font Style258"/>
    <w:basedOn w:val="a1"/>
    <w:rsid w:val="004B3BC4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4B3BC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4B3B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4B3BC4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4B3BC4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4B3BC4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4B3BC4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4B3BC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0"/>
    <w:link w:val="af6"/>
    <w:rsid w:val="004B3BC4"/>
    <w:pPr>
      <w:suppressAutoHyphens w:val="0"/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4B3B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7">
    <w:name w:val="Emphasis"/>
    <w:basedOn w:val="a1"/>
    <w:qFormat/>
    <w:rsid w:val="004B3BC4"/>
    <w:rPr>
      <w:i/>
      <w:iCs/>
    </w:rPr>
  </w:style>
  <w:style w:type="paragraph" w:customStyle="1" w:styleId="ConsPlusNormal">
    <w:name w:val="ConsPlusNormal"/>
    <w:rsid w:val="004B3BC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3BC4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0"/>
    <w:link w:val="af9"/>
    <w:rsid w:val="004B3BC4"/>
    <w:pPr>
      <w:suppressAutoHyphens w:val="0"/>
      <w:spacing w:after="0" w:line="240" w:lineRule="auto"/>
      <w:ind w:firstLine="454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9">
    <w:name w:val="Текст Знак"/>
    <w:basedOn w:val="a1"/>
    <w:link w:val="af8"/>
    <w:rsid w:val="004B3BC4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4B3BC4"/>
    <w:pPr>
      <w:widowControl w:val="0"/>
      <w:suppressAutoHyphens w:val="0"/>
      <w:autoSpaceDE w:val="0"/>
      <w:autoSpaceDN w:val="0"/>
      <w:adjustRightInd w:val="0"/>
      <w:spacing w:after="120" w:line="240" w:lineRule="auto"/>
      <w:ind w:firstLine="454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4B3B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B3BC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Document Map"/>
    <w:basedOn w:val="a0"/>
    <w:link w:val="afb"/>
    <w:uiPriority w:val="99"/>
    <w:unhideWhenUsed/>
    <w:rsid w:val="004B3BC4"/>
    <w:pPr>
      <w:suppressAutoHyphens w:val="0"/>
      <w:spacing w:after="0" w:line="240" w:lineRule="auto"/>
      <w:ind w:firstLine="454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1"/>
    <w:link w:val="afa"/>
    <w:uiPriority w:val="99"/>
    <w:rsid w:val="004B3BC4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Hyperlink"/>
    <w:basedOn w:val="a1"/>
    <w:uiPriority w:val="99"/>
    <w:unhideWhenUsed/>
    <w:rsid w:val="004B3BC4"/>
    <w:rPr>
      <w:color w:val="0000FF"/>
      <w:u w:val="single"/>
    </w:rPr>
  </w:style>
  <w:style w:type="paragraph" w:customStyle="1" w:styleId="afd">
    <w:name w:val="Вода"/>
    <w:basedOn w:val="a0"/>
    <w:link w:val="afe"/>
    <w:qFormat/>
    <w:rsid w:val="004B3BC4"/>
    <w:pPr>
      <w:suppressAutoHyphens w:val="0"/>
      <w:spacing w:after="60"/>
      <w:ind w:firstLine="284"/>
      <w:jc w:val="both"/>
    </w:pPr>
    <w:rPr>
      <w:rFonts w:ascii="Arial" w:eastAsia="Calibri" w:hAnsi="Arial" w:cs="Times New Roman"/>
      <w:sz w:val="20"/>
    </w:rPr>
  </w:style>
  <w:style w:type="character" w:customStyle="1" w:styleId="afe">
    <w:name w:val="Вода Знак"/>
    <w:basedOn w:val="a1"/>
    <w:link w:val="afd"/>
    <w:rsid w:val="004B3BC4"/>
    <w:rPr>
      <w:rFonts w:ascii="Arial" w:eastAsia="Calibri" w:hAnsi="Arial" w:cs="Times New Roman"/>
      <w:sz w:val="20"/>
    </w:rPr>
  </w:style>
  <w:style w:type="paragraph" w:customStyle="1" w:styleId="aff">
    <w:name w:val="Задание"/>
    <w:basedOn w:val="1"/>
    <w:link w:val="aff0"/>
    <w:rsid w:val="004B3BC4"/>
    <w:pPr>
      <w:widowControl/>
      <w:suppressAutoHyphens w:val="0"/>
      <w:overflowPunct w:val="0"/>
      <w:autoSpaceDE w:val="0"/>
      <w:autoSpaceDN w:val="0"/>
      <w:adjustRightInd w:val="0"/>
      <w:spacing w:before="120" w:after="240" w:line="360" w:lineRule="auto"/>
      <w:ind w:left="0"/>
      <w:jc w:val="center"/>
      <w:textAlignment w:val="baseline"/>
    </w:pPr>
    <w:rPr>
      <w:rFonts w:ascii="Arial" w:hAnsi="Arial" w:cs="Arial"/>
      <w:iCs w:val="0"/>
      <w:kern w:val="32"/>
      <w:sz w:val="32"/>
      <w:szCs w:val="32"/>
    </w:rPr>
  </w:style>
  <w:style w:type="character" w:customStyle="1" w:styleId="aff0">
    <w:name w:val="Задание Знак"/>
    <w:basedOn w:val="a1"/>
    <w:link w:val="aff"/>
    <w:rsid w:val="004B3BC4"/>
    <w:rPr>
      <w:rFonts w:ascii="Arial" w:eastAsia="Times New Roman" w:hAnsi="Arial" w:cs="Arial"/>
      <w:b/>
      <w:kern w:val="32"/>
      <w:sz w:val="32"/>
      <w:szCs w:val="32"/>
      <w:lang w:eastAsia="ru-RU"/>
    </w:rPr>
  </w:style>
  <w:style w:type="paragraph" w:customStyle="1" w:styleId="aff1">
    <w:name w:val="Ответ"/>
    <w:basedOn w:val="a0"/>
    <w:rsid w:val="004B3BC4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a">
    <w:name w:val="СписокОтв"/>
    <w:basedOn w:val="a0"/>
    <w:rsid w:val="004B3BC4"/>
    <w:pPr>
      <w:numPr>
        <w:ilvl w:val="1"/>
        <w:numId w:val="5"/>
      </w:numPr>
      <w:suppressAutoHyphens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2">
    <w:name w:val="Основной абзаца"/>
    <w:basedOn w:val="a0"/>
    <w:rsid w:val="004B3BC4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llowedHyperlink"/>
    <w:basedOn w:val="a1"/>
    <w:rsid w:val="004B3BC4"/>
    <w:rPr>
      <w:color w:val="800080" w:themeColor="followedHyperlink"/>
      <w:u w:val="single"/>
    </w:rPr>
  </w:style>
  <w:style w:type="table" w:customStyle="1" w:styleId="110">
    <w:name w:val="Сетка таблицы11"/>
    <w:basedOn w:val="a2"/>
    <w:uiPriority w:val="59"/>
    <w:rsid w:val="00B85ABF"/>
    <w:pPr>
      <w:spacing w:line="240" w:lineRule="auto"/>
      <w:jc w:val="center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uiPriority w:val="59"/>
    <w:rsid w:val="009B6A78"/>
    <w:pPr>
      <w:spacing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3"/>
    <w:uiPriority w:val="99"/>
    <w:semiHidden/>
    <w:unhideWhenUsed/>
    <w:rsid w:val="009C0420"/>
  </w:style>
  <w:style w:type="numbering" w:customStyle="1" w:styleId="112">
    <w:name w:val="Нет списка11"/>
    <w:next w:val="a3"/>
    <w:uiPriority w:val="99"/>
    <w:semiHidden/>
    <w:unhideWhenUsed/>
    <w:rsid w:val="009C0420"/>
  </w:style>
  <w:style w:type="table" w:customStyle="1" w:styleId="22">
    <w:name w:val="Сетка таблицы2"/>
    <w:basedOn w:val="a2"/>
    <w:next w:val="af4"/>
    <w:uiPriority w:val="59"/>
    <w:rsid w:val="009C042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laceholder Text"/>
    <w:basedOn w:val="a1"/>
    <w:uiPriority w:val="99"/>
    <w:semiHidden/>
    <w:rsid w:val="009C0420"/>
    <w:rPr>
      <w:color w:val="808080"/>
    </w:rPr>
  </w:style>
  <w:style w:type="table" w:customStyle="1" w:styleId="1120">
    <w:name w:val="Сетка таблицы112"/>
    <w:basedOn w:val="a2"/>
    <w:uiPriority w:val="59"/>
    <w:rsid w:val="009C0420"/>
    <w:pPr>
      <w:spacing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4"/>
    <w:uiPriority w:val="59"/>
    <w:rsid w:val="009C0420"/>
    <w:pPr>
      <w:spacing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ferat.ru/pub/item/28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hyperlink" Target="http://polpred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yperlink" Target="https://magtu.informsystema.ru/uploader/fileUpload?name=2392.pdf&amp;show=dcatalogues/1/1130084/2392.pdf&amp;view=true" TargetMode="External"/><Relationship Id="rId42" Type="http://schemas.openxmlformats.org/officeDocument/2006/relationships/hyperlink" Target="https://scholar.google.ru/" TargetMode="External"/><Relationship Id="rId47" Type="http://schemas.openxmlformats.org/officeDocument/2006/relationships/hyperlink" Target="http://www1.fips.ru/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eferat.ru/pub/item/531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hyperlink" Target="https://new.znanium.com/read?id=30863" TargetMode="External"/><Relationship Id="rId38" Type="http://schemas.openxmlformats.org/officeDocument/2006/relationships/hyperlink" Target="https://polpred.com/news" TargetMode="External"/><Relationship Id="rId46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ferat.ru/pub/item/21265" TargetMode="External"/><Relationship Id="rId20" Type="http://schemas.openxmlformats.org/officeDocument/2006/relationships/oleObject" Target="embeddings/oleObject2.bin"/><Relationship Id="rId29" Type="http://schemas.openxmlformats.org/officeDocument/2006/relationships/hyperlink" Target="https://new.znanium.com/read?id=309189" TargetMode="External"/><Relationship Id="rId41" Type="http://schemas.openxmlformats.org/officeDocument/2006/relationships/hyperlink" Target="https://elibrary.ru/project_risc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4.bin"/><Relationship Id="rId32" Type="http://schemas.openxmlformats.org/officeDocument/2006/relationships/hyperlink" Target="https://urait.ru/bcode/447096" TargetMode="External"/><Relationship Id="rId37" Type="http://schemas.openxmlformats.org/officeDocument/2006/relationships/hyperlink" Target="https://magtu.informsystema.ru" TargetMode="External"/><Relationship Id="rId40" Type="http://schemas.openxmlformats.org/officeDocument/2006/relationships/hyperlink" Target="http://education.polpred.com" TargetMode="External"/><Relationship Id="rId45" Type="http://schemas.openxmlformats.org/officeDocument/2006/relationships/hyperlink" Target="https://scholar.googl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ferat.ru/pub/item/20687" TargetMode="External"/><Relationship Id="rId23" Type="http://schemas.openxmlformats.org/officeDocument/2006/relationships/image" Target="media/image7.wmf"/><Relationship Id="rId28" Type="http://schemas.openxmlformats.org/officeDocument/2006/relationships/hyperlink" Target="https://urait.ru/bcode/388058" TargetMode="External"/><Relationship Id="rId36" Type="http://schemas.openxmlformats.org/officeDocument/2006/relationships/hyperlink" Target="https://magtu.informsystema.ru/uploader/fileUpload?name=1292.pdf&amp;show=dcatalogues/1/1123496/1292.pdf&amp;view=true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wmf"/><Relationship Id="rId31" Type="http://schemas.openxmlformats.org/officeDocument/2006/relationships/hyperlink" Target="https://urait.ru/bcode/431131" TargetMode="External"/><Relationship Id="rId44" Type="http://schemas.openxmlformats.org/officeDocument/2006/relationships/hyperlink" Target="https://elibrary.ru/project_risc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eferat.ru/pub/item/1237" TargetMode="External"/><Relationship Id="rId22" Type="http://schemas.openxmlformats.org/officeDocument/2006/relationships/oleObject" Target="embeddings/oleObject3.bin"/><Relationship Id="rId27" Type="http://schemas.openxmlformats.org/officeDocument/2006/relationships/hyperlink" Target="https://urait.ru/bcode/431772" TargetMode="External"/><Relationship Id="rId30" Type="http://schemas.openxmlformats.org/officeDocument/2006/relationships/hyperlink" Target="https://urait.ru/bcode/422772" TargetMode="External"/><Relationship Id="rId35" Type="http://schemas.openxmlformats.org/officeDocument/2006/relationships/hyperlink" Target="https://magtu.informsystema.ru/uploader/fileUpload?name=1418.pdf&amp;show=dcatalogues/1/1123933/1418.pdf&amp;view=true" TargetMode="External"/><Relationship Id="rId43" Type="http://schemas.openxmlformats.org/officeDocument/2006/relationships/hyperlink" Target="http://www1.fips.ru/iiss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C221-4F46-4DB3-9391-39A6FE59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7045</Words>
  <Characters>4016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7</cp:revision>
  <cp:lastPrinted>2015-03-02T06:27:00Z</cp:lastPrinted>
  <dcterms:created xsi:type="dcterms:W3CDTF">2020-11-01T19:20:00Z</dcterms:created>
  <dcterms:modified xsi:type="dcterms:W3CDTF">2020-11-25T0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